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9D" w:rsidRPr="00BA6B88" w:rsidRDefault="004F1E9D" w:rsidP="00A80C35">
      <w:pPr>
        <w:rPr>
          <w:rFonts w:ascii="Angsana New" w:hAnsi="Angsana New" w:cs="Angsana New"/>
          <w:sz w:val="32"/>
          <w:szCs w:val="32"/>
          <w:cs/>
          <w:lang w:val="en-US"/>
        </w:rPr>
      </w:pPr>
    </w:p>
    <w:p w:rsidR="00D40EA6" w:rsidRPr="00A80C35" w:rsidRDefault="00D40EA6" w:rsidP="00A80C35">
      <w:pPr>
        <w:rPr>
          <w:rFonts w:ascii="Angsana New" w:hAnsi="Angsana New" w:cs="Angsana New"/>
          <w:sz w:val="32"/>
          <w:szCs w:val="32"/>
        </w:rPr>
      </w:pPr>
      <w:r>
        <w:rPr>
          <w:rFonts w:hAnsi="Angsana New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11455</wp:posOffset>
            </wp:positionV>
            <wp:extent cx="1209675" cy="12096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46002" b="2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4F" w:rsidRDefault="0046284F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88572C" w:rsidRDefault="0088572C" w:rsidP="004864D7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sz w:val="20"/>
          <w:szCs w:val="20"/>
          <w:lang w:val="en-US"/>
        </w:rPr>
      </w:pPr>
    </w:p>
    <w:p w:rsidR="00F230FC" w:rsidRPr="003C5C17" w:rsidRDefault="00F230FC" w:rsidP="0046284F">
      <w:pPr>
        <w:pStyle w:val="2"/>
        <w:tabs>
          <w:tab w:val="left" w:pos="426"/>
          <w:tab w:val="left" w:pos="1418"/>
          <w:tab w:val="left" w:pos="3544"/>
        </w:tabs>
        <w:rPr>
          <w:rFonts w:hAnsi="Angsana New"/>
          <w:lang w:val="en-US"/>
        </w:rPr>
      </w:pPr>
    </w:p>
    <w:p w:rsidR="004C431C" w:rsidRDefault="004C431C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733C9D" w:rsidRDefault="00733C9D" w:rsidP="00071E44">
      <w:pPr>
        <w:jc w:val="both"/>
        <w:rPr>
          <w:rFonts w:ascii="Angsana New" w:hAnsi="Angsana New" w:cs="Angsana New"/>
          <w:b/>
          <w:bCs/>
          <w:sz w:val="32"/>
          <w:szCs w:val="32"/>
          <w:lang w:val="en-US"/>
        </w:rPr>
      </w:pPr>
    </w:p>
    <w:p w:rsidR="00733C9D" w:rsidRPr="00DA7F4A" w:rsidRDefault="00E97527" w:rsidP="00733C9D">
      <w:pPr>
        <w:ind w:left="2100" w:firstLine="732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</w:t>
      </w:r>
      <w:r w:rsidR="00733C9D" w:rsidRPr="00DA7F4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ระกาศองค์การบริหารส่วนตำบลวัง</w:t>
      </w:r>
    </w:p>
    <w:p w:rsidR="00733C9D" w:rsidRPr="00DC7E08" w:rsidRDefault="00733C9D" w:rsidP="00733C9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   </w:t>
      </w:r>
      <w:r w:rsidRPr="00DA7F4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สอบราคาจ้างเหมา</w:t>
      </w:r>
      <w:r w:rsidRPr="00693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่อสร้าง จำนวน ๕ โครงการ  </w:t>
      </w:r>
    </w:p>
    <w:p w:rsidR="00733C9D" w:rsidRPr="00E46F14" w:rsidRDefault="00733C9D" w:rsidP="00733C9D">
      <w:pPr>
        <w:tabs>
          <w:tab w:val="center" w:pos="4860"/>
          <w:tab w:val="left" w:pos="6585"/>
        </w:tabs>
        <w:spacing w:before="120"/>
        <w:ind w:right="22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/>
          <w:cs/>
        </w:rPr>
        <w:tab/>
      </w:r>
      <w:r w:rsidRPr="00015956">
        <w:rPr>
          <w:rFonts w:ascii="TH SarabunPSK" w:hAnsi="TH SarabunPSK" w:cs="TH SarabunPSK"/>
          <w:cs/>
        </w:rPr>
        <w:t>******************************</w:t>
      </w:r>
      <w:r>
        <w:rPr>
          <w:rFonts w:ascii="TH SarabunPSK" w:hAnsi="TH SarabunPSK" w:cs="TH SarabunPSK"/>
          <w:cs/>
        </w:rPr>
        <w:tab/>
      </w:r>
    </w:p>
    <w:p w:rsidR="00733C9D" w:rsidRDefault="00733C9D" w:rsidP="00733C9D">
      <w:pPr>
        <w:ind w:right="2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องค์การบริหารส่วนตำบลวั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จะสอบราคาจ้าง</w:t>
      </w:r>
      <w:r w:rsidRPr="00F553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F5532A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ห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โครงการก่อสร้าง จำนวน ๕ โครงการ ดังนี้  </w:t>
      </w:r>
    </w:p>
    <w:p w:rsidR="00733C9D" w:rsidRPr="00D1646D" w:rsidRDefault="00733C9D" w:rsidP="00733C9D">
      <w:pPr>
        <w:pStyle w:val="1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D1646D">
        <w:rPr>
          <w:rFonts w:ascii="TH SarabunPSK" w:hAnsi="TH SarabunPSK" w:cs="TH SarabunPSK" w:hint="cs"/>
          <w:color w:val="000000" w:themeColor="text1"/>
          <w:cs/>
          <w:lang w:val="en-US"/>
        </w:rPr>
        <w:tab/>
      </w:r>
      <w:r w:rsidRPr="00D1646D">
        <w:rPr>
          <w:rFonts w:ascii="TH SarabunPSK" w:hAnsi="TH SarabunPSK" w:cs="TH SarabunPSK" w:hint="cs"/>
          <w:color w:val="000000" w:themeColor="text1"/>
          <w:cs/>
          <w:lang w:val="en-US"/>
        </w:rPr>
        <w:tab/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๑. โครงการก่อสร้างถนน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คสล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สายป่าญวน หมู่ที่ ๒ ตำบลวัง อำเภอท่าชนะ จังหวัดสุราษฎร์ธานี                  ผิวจราจรกว้าง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ตร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ม. พร้อมไหล่ทางลูกรังข้างละ ๐.๕๐ เมตร ตามแบบแปลนที่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อบต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>วัง กำหนด ติดตั้งป้ายประชาสัมพันธ์โครงการ จำนวน                  ๑ ป้าย  ราคากลางงานก่อสร้าง  ๖๓๒,๐๐๐.</w:t>
      </w:r>
      <w:r w:rsidRPr="00D1646D">
        <w:rPr>
          <w:rFonts w:ascii="TH SarabunPSK" w:hAnsi="TH SarabunPSK" w:cs="TH SarabunPSK"/>
          <w:color w:val="000000" w:themeColor="text1"/>
          <w:lang w:val="en-US"/>
        </w:rPr>
        <w:t>-</w:t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 บาท (หกแสนสามหมื่นสองพันบาทถ้วน) กำหนดแล้วเสร็จ ภายใน ๖๐ วัน </w:t>
      </w:r>
    </w:p>
    <w:p w:rsidR="00733C9D" w:rsidRPr="00D1646D" w:rsidRDefault="00733C9D" w:rsidP="00733C9D">
      <w:pPr>
        <w:pStyle w:val="1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1646D">
        <w:rPr>
          <w:rFonts w:ascii="TH SarabunPSK" w:hAnsi="TH SarabunPSK" w:cs="TH SarabunPSK" w:hint="cs"/>
          <w:color w:val="FF0000"/>
          <w:cs/>
        </w:rPr>
        <w:tab/>
      </w:r>
      <w:r w:rsidRPr="00D1646D">
        <w:rPr>
          <w:rFonts w:ascii="TH SarabunPSK" w:hAnsi="TH SarabunPSK" w:cs="TH SarabunPSK" w:hint="cs"/>
          <w:color w:val="FF0000"/>
          <w:cs/>
        </w:rPr>
        <w:tab/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๒. โครงการก่อสร้างถนน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คสล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สายปากน้ำหาดสมบูรณ์ (เริ่มจากบ้านนายสุราษฎร์ แซ่หลี) หมู่ที่ ๓ ตำบลวัง อำเภอท่าชนะ จังหวัดสุราษฎร์ธานี  ผิวจราจรกว้าง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ตร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ม. พร้อมไหล่ทางลูกรังข้างละ ๐.๕๐ เมตร ตามแบบแปลนที่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อบต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>วัง กำหนด ติดตั้งป้ายประชาสัมพันธ์โครงการ จำนวน ๑ ป้าย  ราคากลางงานก่อสร้าง  ๖๓๒,๐๐๐.</w:t>
      </w:r>
      <w:r w:rsidRPr="00D1646D">
        <w:rPr>
          <w:rFonts w:ascii="TH SarabunPSK" w:hAnsi="TH SarabunPSK" w:cs="TH SarabunPSK"/>
          <w:color w:val="000000" w:themeColor="text1"/>
          <w:lang w:val="en-US"/>
        </w:rPr>
        <w:t>-</w:t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 บาท (หกแสนสามหมื่นสองพันบาทถ้วน) กำหนดแล้วเสร็จ ภายใน ๖๐ วัน </w:t>
      </w:r>
    </w:p>
    <w:p w:rsidR="00733C9D" w:rsidRPr="00D1646D" w:rsidRDefault="00733C9D" w:rsidP="00733C9D">
      <w:pPr>
        <w:pStyle w:val="1"/>
        <w:tabs>
          <w:tab w:val="left" w:pos="851"/>
        </w:tabs>
        <w:spacing w:before="120"/>
        <w:jc w:val="thaiDistribute"/>
        <w:rPr>
          <w:color w:val="FF0000"/>
        </w:rPr>
      </w:pPr>
      <w:r w:rsidRPr="00D1646D">
        <w:rPr>
          <w:color w:val="FF0000"/>
        </w:rPr>
        <w:tab/>
      </w:r>
      <w:r w:rsidRPr="00D1646D">
        <w:rPr>
          <w:color w:val="FF0000"/>
        </w:rPr>
        <w:tab/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๓. โครงการก่อสร้างถนน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คสล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สายนาชุมเห็ด หมู่ที่ ๖ ตำบลวัง อำเภอท่าชนะ จังหวัดสุราษฎร์ธานี                  ผิวจราจรกว้าง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ตร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ม. พร้อมไหล่ทางลูกรังข้างละ ๐.๕๐ เมตร ตามแบบแปลนที่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อบต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>วัง กำหนด  ติดตั้งป้ายประชาสัมพันธ์โครงการ จำนวน ๑ ป้าย  ราคากลางงานก่อสร้า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1646D">
        <w:rPr>
          <w:rFonts w:ascii="TH SarabunPSK" w:hAnsi="TH SarabunPSK" w:cs="TH SarabunPSK" w:hint="cs"/>
          <w:color w:val="000000" w:themeColor="text1"/>
          <w:cs/>
        </w:rPr>
        <w:t>๖๓๒,๐๐๐.</w:t>
      </w:r>
      <w:r w:rsidRPr="00D1646D">
        <w:rPr>
          <w:rFonts w:ascii="TH SarabunPSK" w:hAnsi="TH SarabunPSK" w:cs="TH SarabunPSK"/>
          <w:color w:val="000000" w:themeColor="text1"/>
          <w:lang w:val="en-US"/>
        </w:rPr>
        <w:t>-</w:t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 บาท (หกแสนสามหมื่นสองพันบาทถ้วน) กำหนดแล้วเสร็จ ภายใน ๖๐ วัน </w:t>
      </w:r>
    </w:p>
    <w:p w:rsidR="00733C9D" w:rsidRPr="00D1646D" w:rsidRDefault="00733C9D" w:rsidP="00733C9D">
      <w:pPr>
        <w:pStyle w:val="1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lang w:val="en-US"/>
        </w:rPr>
      </w:pPr>
      <w:r w:rsidRPr="00D1646D">
        <w:rPr>
          <w:color w:val="FF0000"/>
        </w:rPr>
        <w:tab/>
      </w:r>
      <w:r w:rsidRPr="00D1646D">
        <w:rPr>
          <w:color w:val="FF0000"/>
        </w:rPr>
        <w:tab/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๔. โครงการก่อสร้างเขื่อนหินทิ้ง หมู่ที่ ๗ ตำบลวัง อำเภอท่าชนะ จังหวัดสุราษฎร์ธานี                  โดยทำการก่อสร้าง จำนวน ๓ จุด ดังนี้ จุดที่ </w:t>
      </w:r>
      <w:r w:rsidRPr="00D1646D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๑ ก่อสร้างสันเขื่อนหินทิ้ง กว้าง ๑.๐๐ เมตร ลึกไม่น้อยกว่า๓.๐๐ เมตร ยาว ๓๐.๐๐ เมตร , จุดที่ ๒ ก่อสร้างสันเขื่อนหินทิ้ง กว้าง ๑.๐๐ เมตร ลึกไม่น้อยกว่า๓.๐๐ เมตร ยาว ๓๐.๐๐ เมตร จุดที่ ๓ ก่อสร้างสันเขื่อนหินทิ้ง กว้าง ๑.๐๐ เมตร ลึกไม่น้อยกว่า ๓.๐๐ เมตร ยาว ๔๐.๐๐ เมตร </w:t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ตามแบบแปลนที่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cs/>
        </w:rPr>
        <w:t>อบต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cs/>
        </w:rPr>
        <w:t>วัง กำหนด  ติดตั้งป้ายประชาสัมพันธ์โครงการ จำนวน ๑ ป้าย ราคากลางงานก่อสร้าง  ๕๓๔,๐๐๐.</w:t>
      </w:r>
      <w:r w:rsidRPr="00D1646D">
        <w:rPr>
          <w:rFonts w:ascii="TH SarabunPSK" w:hAnsi="TH SarabunPSK" w:cs="TH SarabunPSK"/>
          <w:color w:val="000000" w:themeColor="text1"/>
          <w:lang w:val="en-US"/>
        </w:rPr>
        <w:t>-</w:t>
      </w:r>
      <w:r w:rsidRPr="00D1646D">
        <w:rPr>
          <w:rFonts w:ascii="TH SarabunPSK" w:hAnsi="TH SarabunPSK" w:cs="TH SarabunPSK" w:hint="cs"/>
          <w:color w:val="000000" w:themeColor="text1"/>
          <w:cs/>
        </w:rPr>
        <w:t xml:space="preserve"> บาท                    (ห้าแสนสามหมื่นสี่พันบาทถ้วน) กำหนดแล้วเสร็จ ภายใน ๖๐ วัน </w:t>
      </w:r>
    </w:p>
    <w:p w:rsidR="00733C9D" w:rsidRDefault="00733C9D" w:rsidP="00733C9D">
      <w:pPr>
        <w:spacing w:before="120"/>
        <w:jc w:val="thaiDistribute"/>
        <w:rPr>
          <w:rFonts w:ascii="TH SarabunPSK" w:hAnsi="TH SarabunPSK" w:cs="TH SarabunPSK"/>
          <w:color w:val="000000" w:themeColor="text1"/>
          <w:lang w:val="en-US"/>
        </w:rPr>
      </w:pPr>
      <w:r w:rsidRPr="00D1646D">
        <w:rPr>
          <w:sz w:val="32"/>
          <w:szCs w:val="32"/>
          <w:lang w:val="en-US"/>
        </w:rPr>
        <w:tab/>
      </w:r>
      <w:r w:rsidRPr="00D1646D">
        <w:rPr>
          <w:sz w:val="32"/>
          <w:szCs w:val="32"/>
          <w:lang w:val="en-US"/>
        </w:rPr>
        <w:tab/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๕. โครงการขุดเจาะบ่อบาดาล หมู่ที่ ๘ ตำบลวัง อำเภอท่าชนะ จังหวัดสุราษฎร์ธานี โดยทำการขุดเจาะบ่อบาดาล ขนาด </w:t>
      </w:r>
      <w:r w:rsidRPr="00D1646D">
        <w:rPr>
          <w:rFonts w:ascii="TH SarabunPSK" w:hAnsi="TH SarabunPSK" w:cs="TH SarabunPSK"/>
          <w:color w:val="000000" w:themeColor="text1"/>
          <w:sz w:val="32"/>
          <w:szCs w:val="32"/>
          <w:cs/>
        </w:rPr>
        <w:t>Ø</w:t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๖</w:t>
      </w:r>
      <w:r w:rsidRPr="00D1646D">
        <w:rPr>
          <w:rFonts w:ascii="Agency FB" w:hAnsi="Agency FB" w:cs="TH SarabunPSK"/>
          <w:color w:val="000000" w:themeColor="text1"/>
          <w:sz w:val="32"/>
          <w:szCs w:val="32"/>
          <w:cs/>
        </w:rPr>
        <w:t>"</w:t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ลึกไม่น้อยกว่า ๙๐.๐๐ เมตร หรือปริมาตรน้ำไม่น้อยกว่า ๕ ลบ.ม./ชม. พร้อมขยายเขตท่อเมน </w:t>
      </w:r>
      <w:r w:rsidRPr="00D1646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 Ø</w:t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1646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 ½</w:t>
      </w:r>
      <w:r w:rsidRPr="00D1646D">
        <w:rPr>
          <w:rFonts w:ascii="Agency FB" w:hAnsi="Agency FB" w:cs="TH SarabunPSK"/>
          <w:color w:val="000000" w:themeColor="text1"/>
          <w:sz w:val="32"/>
          <w:szCs w:val="32"/>
          <w:cs/>
        </w:rPr>
        <w:t>"</w:t>
      </w:r>
      <w:r w:rsidRPr="00D1646D">
        <w:rPr>
          <w:rFonts w:ascii="Agency FB" w:hAnsi="Agency FB" w:cs="TH SarabunPSK" w:hint="cs"/>
          <w:color w:val="000000" w:themeColor="text1"/>
          <w:sz w:val="32"/>
          <w:szCs w:val="32"/>
          <w:cs/>
        </w:rPr>
        <w:t xml:space="preserve"> ชั้น ๘.๕ ขุดฝั่งท่อเมนประปาลึกไม่น้อยกว่า ๐.๓๐ เมตร ระยะทาง ๗๐๔.๐๐ เมตร </w:t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แบบแปลนที่ </w:t>
      </w:r>
      <w:proofErr w:type="spellStart"/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.</w:t>
      </w:r>
      <w:proofErr w:type="spellEnd"/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ง </w:t>
      </w:r>
      <w:proofErr w:type="gramStart"/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  ติดตั้งป้ายประชาสัมพันธ์โครงการ</w:t>
      </w:r>
      <w:proofErr w:type="gramEnd"/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๑ ป้าย ราคากลางงานก่อสร้าง  ๒๖๘,๐๐๐.</w:t>
      </w:r>
      <w:r w:rsidRPr="00D1646D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-</w:t>
      </w:r>
      <w:r w:rsidRPr="00D164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(สองแสนหกหมื่นแปดพันบาทถ้วน) กำหนดแล้วเสร็จ ภายใน ๖๐ วัน </w:t>
      </w:r>
    </w:p>
    <w:p w:rsidR="00733C9D" w:rsidRDefault="00733C9D" w:rsidP="00733C9D">
      <w:pPr>
        <w:spacing w:before="120"/>
        <w:jc w:val="thaiDistribute"/>
        <w:rPr>
          <w:rFonts w:ascii="TH SarabunPSK" w:hAnsi="TH SarabunPSK" w:cs="TH SarabunPSK"/>
          <w:color w:val="000000" w:themeColor="text1"/>
          <w:lang w:val="en-US"/>
        </w:rPr>
      </w:pPr>
    </w:p>
    <w:p w:rsidR="00733C9D" w:rsidRDefault="00733C9D" w:rsidP="00733C9D">
      <w:pPr>
        <w:rPr>
          <w:lang w:val="en-US"/>
        </w:rPr>
      </w:pPr>
    </w:p>
    <w:p w:rsidR="00733C9D" w:rsidRPr="00D1646D" w:rsidRDefault="00733C9D" w:rsidP="00733C9D">
      <w:pPr>
        <w:jc w:val="right"/>
        <w:rPr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/ </w:t>
      </w:r>
      <w:r w:rsidRPr="00D1646D">
        <w:rPr>
          <w:rFonts w:ascii="TH SarabunPSK" w:hAnsi="TH SarabunPSK" w:cs="TH SarabunPSK"/>
          <w:sz w:val="32"/>
          <w:szCs w:val="32"/>
          <w:cs/>
          <w:lang w:val="en-US"/>
        </w:rPr>
        <w:t>ผู้มีสิทธิ</w:t>
      </w:r>
      <w:r>
        <w:rPr>
          <w:rFonts w:hint="cs"/>
          <w:cs/>
          <w:lang w:val="en-US"/>
        </w:rPr>
        <w:t>...</w:t>
      </w:r>
    </w:p>
    <w:p w:rsidR="00733C9D" w:rsidRDefault="00733C9D" w:rsidP="00733C9D">
      <w:pPr>
        <w:rPr>
          <w:lang w:val="en-US"/>
        </w:rPr>
      </w:pPr>
    </w:p>
    <w:p w:rsidR="00733C9D" w:rsidRDefault="00733C9D" w:rsidP="00733C9D">
      <w:pPr>
        <w:rPr>
          <w:lang w:val="en-US"/>
        </w:rPr>
      </w:pPr>
    </w:p>
    <w:p w:rsidR="00733C9D" w:rsidRDefault="00733C9D" w:rsidP="00733C9D">
      <w:pPr>
        <w:rPr>
          <w:lang w:val="en-US"/>
        </w:rPr>
      </w:pPr>
    </w:p>
    <w:p w:rsidR="00733C9D" w:rsidRDefault="00733C9D" w:rsidP="00733C9D">
      <w:pPr>
        <w:rPr>
          <w:lang w:val="en-US"/>
        </w:rPr>
      </w:pPr>
    </w:p>
    <w:p w:rsidR="00733C9D" w:rsidRDefault="00733C9D" w:rsidP="00733C9D">
      <w:pPr>
        <w:rPr>
          <w:lang w:val="en-US"/>
        </w:rPr>
      </w:pPr>
    </w:p>
    <w:p w:rsidR="00733C9D" w:rsidRPr="00866DC8" w:rsidRDefault="00733C9D" w:rsidP="00733C9D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- ๒ </w:t>
      </w:r>
      <w:r w:rsidRPr="00866DC8">
        <w:rPr>
          <w:rFonts w:ascii="TH SarabunPSK" w:hAnsi="TH SarabunPSK" w:cs="TH SarabunPSK"/>
          <w:sz w:val="32"/>
          <w:szCs w:val="32"/>
          <w:lang w:val="en-US"/>
        </w:rPr>
        <w:t xml:space="preserve">-  </w:t>
      </w:r>
    </w:p>
    <w:p w:rsidR="00733C9D" w:rsidRPr="00866DC8" w:rsidRDefault="00733C9D" w:rsidP="00733C9D">
      <w:pPr>
        <w:ind w:right="22"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33C9D" w:rsidRPr="00866DC8" w:rsidRDefault="00733C9D" w:rsidP="00733C9D">
      <w:pPr>
        <w:spacing w:before="240"/>
        <w:ind w:left="709" w:right="23" w:firstLine="709"/>
        <w:jc w:val="both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ู้มีสิทธิเสนอราคาจะต้องมีคุณสมบัติ  ดังต่อไปนี้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733C9D" w:rsidRPr="00866DC8" w:rsidRDefault="00733C9D" w:rsidP="00733C9D">
      <w:pPr>
        <w:ind w:left="708" w:right="22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๑. เป็นนิติบุคคล  หรือบุคคลธรรมดา  ที่มีอาชีพรับจ้างทำงานที่สอบราคาดังกล่าว</w:t>
      </w:r>
    </w:p>
    <w:p w:rsidR="00733C9D" w:rsidRPr="00866DC8" w:rsidRDefault="00733C9D" w:rsidP="00733C9D">
      <w:pPr>
        <w:ind w:right="22" w:firstLine="1418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๒. ไม่เป็นผู้ที่ถูกแจ้งเวียนชื่อเป็นผู้ทิ้งงานของทางราชการ  รัฐวิสาหกิจ  หรือหน่วยการบริหารราชการส่วนท้องถิ่นในขณะที่ยื่นซองสอบราคา</w:t>
      </w:r>
    </w:p>
    <w:p w:rsidR="00733C9D" w:rsidRPr="00866DC8" w:rsidRDefault="00733C9D" w:rsidP="00733C9D">
      <w:pPr>
        <w:ind w:right="22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  <w:t>๓. มีผลงานก่อสร้างประเภทเดียวกัน (ในสัญญาเดียว) ในวงเงิน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้อยละ ๕๐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ของแต่ละโครงการ</w:t>
      </w:r>
    </w:p>
    <w:p w:rsidR="00733C9D" w:rsidRPr="00866DC8" w:rsidRDefault="00733C9D" w:rsidP="00733C9D">
      <w:pPr>
        <w:ind w:right="22"/>
        <w:rPr>
          <w:rFonts w:ascii="TH SarabunPSK" w:hAnsi="TH SarabunPSK" w:cs="TH SarabunPSK"/>
          <w:sz w:val="32"/>
          <w:szCs w:val="32"/>
          <w:cs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lang w:val="en-US"/>
        </w:rPr>
        <w:tab/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๔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733C9D" w:rsidRPr="00866DC8" w:rsidRDefault="00733C9D" w:rsidP="00733C9D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ดูสถานที่ก่อสร้างและรับฟังคำชี้แจงรายละเอียดเพิ่มเติมใน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วันที่ ๒๖ ตุลาคม ๒๕๕๘ เวลา  ๐๙.๐๐ น.  เป็นต้นไป  โดยพร้อมกัน  ณ  องค์การบริหารส่วนตำบลวัง</w:t>
      </w:r>
    </w:p>
    <w:p w:rsidR="00733C9D" w:rsidRPr="00866DC8" w:rsidRDefault="00733C9D" w:rsidP="00733C9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หากผู้เสนอราคารายใดไม่ไปดูสถานที่ก่อสร้างหรือรับฟังรายละเอียดต่างๆ ในการก่อสร้างตามกำหนดวันเวลาดังกล่าวข้างต้น ให้ถือเสมือนว่าได้ไปดูสถานที่ก่อสร้างหรือรับฟังรายละเอียดต่างๆ ในการก่อสร้างแล้วและจะนำมาเป็นข้ออ้างใด ๆ ไม่ได้ทั้งสิ้น</w:t>
      </w:r>
      <w:r w:rsidRPr="00866DC8">
        <w:rPr>
          <w:rFonts w:ascii="TH SarabunPSK" w:hAnsi="TH SarabunPSK" w:cs="TH SarabunPSK"/>
          <w:sz w:val="32"/>
          <w:szCs w:val="32"/>
          <w:cs/>
        </w:rPr>
        <w:tab/>
      </w:r>
      <w:r w:rsidRPr="00866DC8">
        <w:rPr>
          <w:rFonts w:ascii="TH SarabunPSK" w:hAnsi="TH SarabunPSK" w:cs="TH SarabunPSK"/>
          <w:sz w:val="32"/>
          <w:szCs w:val="32"/>
          <w:cs/>
        </w:rPr>
        <w:tab/>
      </w:r>
    </w:p>
    <w:p w:rsidR="00733C9D" w:rsidRPr="00866DC8" w:rsidRDefault="00733C9D" w:rsidP="00733C9D">
      <w:pPr>
        <w:spacing w:before="12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กำหนดยื่นซองสอบราคา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ระหว่างวันที่ ๑๒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 xml:space="preserve">-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๒๘ ตุลาคม ๒๕๕๘ ดังนี้  วันที่ ๑๒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–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๒๗ ตุลาคม ๒๕๕๘ เวลา ๐๘.๓๐ น. ถึงเวลา ๑๖.๓๐ น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          (กองคลัง)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วันที่ ๒๘ ตุลาคม ๒๕๕๘ เวลา ๐๘.๓๐ - ๑๖.๓๐ 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ยื่นซองสอบราคา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และ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กำหนดเปิดซองสอบราคาในวันที่ ๒๙ ตุลาคม ๒๕๕๘ ตั้งแต่เวลา ๑๐.๐๐ น</w:t>
      </w:r>
      <w:r w:rsidRPr="00866DC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ต้นไป ณ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ชั้น ๒)</w:t>
      </w:r>
    </w:p>
    <w:p w:rsidR="00733C9D" w:rsidRPr="00866DC8" w:rsidRDefault="00733C9D" w:rsidP="00733C9D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866DC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ผู้สนใจติดต่อขอซื้อเอกสารสอบราคาในราคาชุดละ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๕๐๐.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lang w:val="en-US"/>
        </w:rPr>
        <w:t>-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 </w:t>
      </w:r>
      <w:r w:rsidRPr="00866DC8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 xml:space="preserve">บาท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ได้ที่ ที่ทำการองค์การบริหารส่วนตำบลวัง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ระหว่างวันที่ </w:t>
      </w:r>
      <w:r w:rsidRPr="00866DC8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  <w:lang w:val="en-US"/>
        </w:rPr>
        <w:t xml:space="preserve">๑๒ ตุลาคม ๒๕๕๘ ถึงวันที่ ๒๘ </w:t>
      </w:r>
      <w:r w:rsidRPr="00866DC8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ตุลาคม ๒๕๕๘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ทุกวันเว้นวันหยุดราชการ</w:t>
      </w:r>
      <w:r w:rsidRPr="00866DC8">
        <w:rPr>
          <w:rFonts w:ascii="TH SarabunPSK" w:hAnsi="TH SarabunPSK" w:cs="TH SarabunPSK"/>
          <w:sz w:val="32"/>
          <w:szCs w:val="32"/>
          <w:cs/>
        </w:rPr>
        <w:t xml:space="preserve"> ดูรายละเอียดได้ ที่เว็บไซต์ </w:t>
      </w:r>
      <w:hyperlink r:id="rId9" w:history="1">
        <w:r w:rsidRPr="00866DC8">
          <w:rPr>
            <w:rStyle w:val="a7"/>
            <w:rFonts w:ascii="TH SarabunPSK" w:hAnsi="TH SarabunPSK" w:cs="TH SarabunPSK"/>
            <w:sz w:val="32"/>
            <w:szCs w:val="32"/>
            <w:lang w:val="en-US"/>
          </w:rPr>
          <w:t>www.gprocurement.go.th</w:t>
        </w:r>
      </w:hyperlink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 xml:space="preserve"> , </w:t>
      </w:r>
      <w:hyperlink r:id="rId10" w:history="1">
        <w:r w:rsidRPr="00866DC8">
          <w:rPr>
            <w:rStyle w:val="a7"/>
            <w:rFonts w:ascii="TH SarabunPSK" w:hAnsi="TH SarabunPSK" w:cs="TH SarabunPSK"/>
            <w:sz w:val="32"/>
            <w:szCs w:val="32"/>
          </w:rPr>
          <w:t>www.wang.go.th</w:t>
        </w:r>
      </w:hyperlink>
      <w:r w:rsidRPr="00866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หรือสอบถามทางโทรศัพท์หมายเลข ๐-๗๗๒๗-</w:t>
      </w:r>
      <w:proofErr w:type="gramStart"/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๔๖๖๓ ,๐</w:t>
      </w:r>
      <w:proofErr w:type="gramEnd"/>
      <w:r w:rsidRPr="00866DC8">
        <w:rPr>
          <w:rFonts w:ascii="TH SarabunPSK" w:hAnsi="TH SarabunPSK" w:cs="TH SarabunPSK"/>
          <w:sz w:val="32"/>
          <w:szCs w:val="32"/>
          <w:cs/>
          <w:lang w:val="en-US"/>
        </w:rPr>
        <w:t>-๗๗๒๗-๔๓๓๑ ในวันและเวลาราชการ</w:t>
      </w:r>
    </w:p>
    <w:p w:rsidR="00733C9D" w:rsidRDefault="00E97527" w:rsidP="00733C9D">
      <w:pPr>
        <w:spacing w:before="240"/>
        <w:ind w:firstLine="144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369570</wp:posOffset>
            </wp:positionV>
            <wp:extent cx="723900" cy="714375"/>
            <wp:effectExtent l="19050" t="0" r="0" b="0"/>
            <wp:wrapNone/>
            <wp:docPr id="8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C9D" w:rsidRPr="00866DC8">
        <w:rPr>
          <w:rFonts w:ascii="TH SarabunPSK" w:hAnsi="TH SarabunPSK" w:cs="TH SarabunPSK"/>
          <w:sz w:val="32"/>
          <w:szCs w:val="32"/>
          <w:cs/>
          <w:lang w:val="en-US"/>
        </w:rPr>
        <w:tab/>
        <w:t>ประกาศ  ณ  วันที่   ๑๒   เดือน  ตุลาคม   พ.ศ.  ๒๕๕๘</w:t>
      </w:r>
    </w:p>
    <w:p w:rsidR="00733C9D" w:rsidRPr="00866DC8" w:rsidRDefault="00733C9D" w:rsidP="00733C9D">
      <w:pPr>
        <w:ind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Pr="002F3F12" w:rsidRDefault="002F3F12" w:rsidP="002F3F12">
      <w:pPr>
        <w:rPr>
          <w:rFonts w:ascii="TH SarabunPSK" w:hAnsi="TH SarabunPSK" w:cs="TH SarabunPSK"/>
          <w:sz w:val="16"/>
          <w:szCs w:val="16"/>
          <w:lang w:val="en-US"/>
        </w:rPr>
      </w:pPr>
      <w:r>
        <w:rPr>
          <w:rFonts w:ascii="TH SarabunPSK" w:hAnsi="TH SarabunPSK" w:cs="TH SarabunPSK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02235</wp:posOffset>
            </wp:positionV>
            <wp:extent cx="857250" cy="161925"/>
            <wp:effectExtent l="19050" t="0" r="0" b="0"/>
            <wp:wrapTopAndBottom/>
            <wp:docPr id="3" name="Picture 2" descr="Copy of Untitled-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Untitled-1_re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F12" w:rsidRPr="00A46F21" w:rsidRDefault="002F3F12" w:rsidP="002F3F12">
      <w:pPr>
        <w:ind w:left="2126" w:firstLine="709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       (นายวิรัช   ทองเพชร)</w:t>
      </w:r>
    </w:p>
    <w:p w:rsidR="002F3F12" w:rsidRDefault="002F3F12" w:rsidP="002F3F12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  <w:r w:rsidRPr="00A46F21">
        <w:rPr>
          <w:rFonts w:ascii="TH SarabunPSK" w:hAnsi="TH SarabunPSK" w:cs="TH SarabunPSK"/>
          <w:sz w:val="32"/>
          <w:szCs w:val="32"/>
          <w:cs/>
          <w:lang w:val="en-US"/>
        </w:rPr>
        <w:t>นายกองค์การบริหารส่วนตำบลวัง</w:t>
      </w:r>
    </w:p>
    <w:p w:rsidR="00DC7E08" w:rsidRDefault="00DC7E08" w:rsidP="002F3F12">
      <w:pPr>
        <w:ind w:left="2100" w:firstLine="732"/>
        <w:rPr>
          <w:rFonts w:ascii="TH SarabunPSK" w:hAnsi="TH SarabunPSK" w:cs="TH SarabunPSK"/>
          <w:sz w:val="16"/>
          <w:szCs w:val="16"/>
          <w:lang w:val="en-US"/>
        </w:rPr>
      </w:pPr>
    </w:p>
    <w:p w:rsidR="00DC7E08" w:rsidRPr="00320CF9" w:rsidRDefault="00DC7E08" w:rsidP="00DC7E0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267F33" w:rsidRDefault="00267F33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F3F12" w:rsidRDefault="002F3F12" w:rsidP="00267F33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E97527" w:rsidRDefault="00E97527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43FD3" w:rsidRDefault="00085668" w:rsidP="0008566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๖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085668" w:rsidRPr="001016AE" w:rsidRDefault="00085668" w:rsidP="00085668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93636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่อสร้างถนน </w:t>
      </w:r>
      <w:proofErr w:type="spellStart"/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สล.</w:t>
      </w:r>
      <w:proofErr w:type="spellEnd"/>
      <w:r w:rsidRPr="00D220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ยป่าญวน หมู่ที่ ๒ </w:t>
      </w:r>
      <w:r w:rsidRPr="00D2200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ำบล</w:t>
      </w:r>
      <w:r w:rsidRPr="001016A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วัง </w:t>
      </w:r>
    </w:p>
    <w:p w:rsidR="00085668" w:rsidRPr="00B74A24" w:rsidRDefault="00085668" w:rsidP="00085668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ำเภอท่าชนะ จังหวัดสุราษฎร์ธานี</w:t>
      </w:r>
    </w:p>
    <w:p w:rsidR="00085668" w:rsidRPr="00B74A24" w:rsidRDefault="00085668" w:rsidP="0008566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๒ ตุล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085668" w:rsidRPr="00963BEB" w:rsidRDefault="00085668" w:rsidP="00085668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085668" w:rsidRPr="00D22008" w:rsidRDefault="00085668" w:rsidP="00085668">
      <w:pPr>
        <w:pStyle w:val="1"/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ด้วยองค์การบริหารส่วนตำบลวังซึ่งต่อไปนี้เรียกว่า</w:t>
      </w:r>
      <w:proofErr w:type="gramStart"/>
      <w:r w:rsidRPr="00963BEB">
        <w:rPr>
          <w:rFonts w:ascii="TH SarabunPSK" w:hAnsi="TH SarabunPSK" w:cs="TH SarabunPSK"/>
          <w:lang w:val="en-US"/>
        </w:rPr>
        <w:t>“</w:t>
      </w:r>
      <w:r w:rsidRPr="00963BEB">
        <w:rPr>
          <w:rFonts w:ascii="TH SarabunPSK" w:hAnsi="TH SarabunPSK" w:cs="TH SarabunPSK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lang w:val="en-US"/>
        </w:rPr>
        <w:t>”</w:t>
      </w:r>
      <w:r w:rsidRPr="00963BEB">
        <w:rPr>
          <w:rFonts w:ascii="TH SarabunPSK" w:hAnsi="TH SarabunPSK" w:cs="TH SarabunPSK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โครงการก่อสร้างถนน </w:t>
      </w:r>
      <w:proofErr w:type="spellStart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คสล.</w:t>
      </w:r>
      <w:proofErr w:type="spellEnd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สายป่าญวน หมู่ที่ ๒ ตำบลวัง อำเภอท่าชนะ จังหวัดสุราษฎร์ธานี                  ผิวจราจรกว้าง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ตร.</w:t>
      </w:r>
      <w:proofErr w:type="spellEnd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ม.</w:t>
      </w:r>
      <w:proofErr w:type="gramEnd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พร้อมไหล่ทางลูกรังข้างละ ๐.๕๐ เมตร ตามแบบแปลนที่ </w:t>
      </w:r>
      <w:proofErr w:type="spellStart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อบต.</w:t>
      </w:r>
      <w:proofErr w:type="spellEnd"/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วัง กำหนด ติดตั้งป้ายประชาสัมพันธ์โครงการ จำนวน ๑ ป้าย  ราคากลางงานก่อสร้าง  ๖๓๒,๐๐๐.</w:t>
      </w:r>
      <w:r w:rsidRPr="00D22008">
        <w:rPr>
          <w:rFonts w:ascii="TH SarabunPSK" w:hAnsi="TH SarabunPSK" w:cs="TH SarabunPSK"/>
          <w:b/>
          <w:bCs/>
          <w:color w:val="000000" w:themeColor="text1"/>
          <w:u w:val="dotted"/>
          <w:lang w:val="en-US"/>
        </w:rPr>
        <w:t>-</w:t>
      </w:r>
      <w:r w:rsidRPr="00D22008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บาท (หกแสนสามหมื่นสองพันบาทถ้วน) กำหนดแล้วเสร็จ ภายใน ๖๐ วัน </w:t>
      </w:r>
    </w:p>
    <w:p w:rsidR="00085668" w:rsidRPr="00936366" w:rsidRDefault="00085668" w:rsidP="00085668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085668" w:rsidRPr="00963BEB" w:rsidRDefault="00085668" w:rsidP="00085668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085668" w:rsidRPr="00963BEB" w:rsidRDefault="00085668" w:rsidP="00085668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๑๖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085668" w:rsidRPr="00963BEB" w:rsidRDefault="00085668" w:rsidP="00085668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085668" w:rsidRPr="00963BEB" w:rsidRDefault="00085668" w:rsidP="0008566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085668" w:rsidRDefault="00085668" w:rsidP="00085668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Default="00085668" w:rsidP="00085668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085668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A33205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085668" w:rsidRDefault="00085668" w:rsidP="00085668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085668" w:rsidRPr="00963BEB" w:rsidRDefault="00085668" w:rsidP="00085668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085668" w:rsidRPr="00212ED2" w:rsidRDefault="00085668" w:rsidP="00085668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085668" w:rsidRPr="00963BEB" w:rsidRDefault="00085668" w:rsidP="00085668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085668" w:rsidRPr="005751A9" w:rsidRDefault="00085668" w:rsidP="00085668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๖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๒ ตุลาคม ๒๕๕๘ ถึงวันที่ ๒๗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ตุล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085668" w:rsidRPr="00963BEB" w:rsidRDefault="00085668" w:rsidP="00085668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ตุล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085668" w:rsidRPr="00963BEB" w:rsidRDefault="00085668" w:rsidP="00085668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085668" w:rsidRPr="00963BEB" w:rsidRDefault="00085668" w:rsidP="00085668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085668" w:rsidRPr="00963BEB" w:rsidRDefault="00085668" w:rsidP="00085668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085668" w:rsidRPr="00963BEB" w:rsidRDefault="00085668" w:rsidP="00085668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</w:t>
      </w:r>
      <w:bookmarkStart w:id="0" w:name="_GoBack"/>
      <w:bookmarkEnd w:id="0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ลงลายมือชื่อผู้เสนอราคาอย่างหนึ่งอย่างใดหรือทั้งหมดในใบเสนอราคา</w:t>
      </w:r>
    </w:p>
    <w:p w:rsidR="00085668" w:rsidRPr="00963BEB" w:rsidRDefault="00085668" w:rsidP="00085668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085668" w:rsidRDefault="00085668" w:rsidP="00085668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B757D0" w:rsidRDefault="00085668" w:rsidP="00085668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085668" w:rsidRPr="00074248" w:rsidRDefault="00085668" w:rsidP="00085668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085668" w:rsidRPr="006B4749" w:rsidRDefault="00085668" w:rsidP="00085668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085668" w:rsidRPr="00963BEB" w:rsidRDefault="00085668" w:rsidP="00085668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Pr="00963BEB" w:rsidRDefault="00085668" w:rsidP="00085668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085668" w:rsidRPr="00963BE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085668" w:rsidRPr="00963BE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085668" w:rsidRPr="00963BE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085668" w:rsidRPr="00963BEB" w:rsidRDefault="00085668" w:rsidP="0008566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085668" w:rsidRPr="00963BE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085668" w:rsidRPr="00963BE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Pr="0039288B" w:rsidRDefault="00085668" w:rsidP="00085668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085668" w:rsidRPr="00963BEB" w:rsidRDefault="00085668" w:rsidP="00085668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Default="00085668" w:rsidP="0008566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Default="00085668" w:rsidP="0008566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085668" w:rsidRPr="00963BEB" w:rsidRDefault="00085668" w:rsidP="00085668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085668" w:rsidRPr="00963BEB" w:rsidRDefault="00085668" w:rsidP="00085668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085668" w:rsidRPr="00963BEB" w:rsidRDefault="00085668" w:rsidP="00085668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085668" w:rsidRPr="00963BEB" w:rsidRDefault="00085668" w:rsidP="00085668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085668" w:rsidRPr="00963BEB" w:rsidRDefault="00085668" w:rsidP="00085668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085668" w:rsidRPr="00963BEB" w:rsidRDefault="00085668" w:rsidP="0008566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085668" w:rsidRPr="00963BEB" w:rsidRDefault="00085668" w:rsidP="00085668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่ายจ่ายประจำปี พ.ศ. ๒๕๕๘             </w:t>
      </w:r>
      <w:r w:rsidRPr="006761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๖๓๒,๐๐๐.</w:t>
      </w:r>
      <w:r w:rsidRPr="00676183">
        <w:rPr>
          <w:rFonts w:ascii="TH SarabunPSK" w:hAnsi="TH SarabunPSK" w:cs="TH SarabunPSK"/>
          <w:color w:val="000000"/>
          <w:sz w:val="32"/>
          <w:szCs w:val="32"/>
          <w:u w:val="dotted"/>
          <w:lang w:val="en-US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085668" w:rsidRPr="001016AE" w:rsidRDefault="00085668" w:rsidP="00085668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่ายจ่ายประจำปี พ.ศ. ๒๕๕๘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085668" w:rsidRPr="0039288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085668" w:rsidRPr="0039288B" w:rsidRDefault="00085668" w:rsidP="0008566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Pr="0039288B" w:rsidRDefault="00085668" w:rsidP="00085668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085668" w:rsidRPr="00963BEB" w:rsidRDefault="00085668" w:rsidP="00085668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085668" w:rsidRPr="00963BEB" w:rsidRDefault="00085668" w:rsidP="00085668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085668" w:rsidRPr="00963BEB" w:rsidRDefault="00085668" w:rsidP="00085668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085668" w:rsidRDefault="00085668" w:rsidP="0008566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085668" w:rsidRPr="00963BEB" w:rsidRDefault="00085668" w:rsidP="00085668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085668" w:rsidRPr="00963BEB" w:rsidRDefault="00085668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49225</wp:posOffset>
            </wp:positionV>
            <wp:extent cx="723900" cy="714375"/>
            <wp:effectExtent l="19050" t="0" r="0" b="0"/>
            <wp:wrapNone/>
            <wp:docPr id="2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085668" w:rsidRPr="00963BEB" w:rsidRDefault="00085668" w:rsidP="00085668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085668" w:rsidRPr="00963BEB" w:rsidRDefault="00085668" w:rsidP="00085668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267F33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267F33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67F33" w:rsidRPr="00963BEB" w:rsidRDefault="00267F33" w:rsidP="00085668">
      <w:pPr>
        <w:spacing w:before="24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:rsidR="00267F33" w:rsidRDefault="00267F33" w:rsidP="00DC7E08">
      <w:pPr>
        <w:ind w:left="2100" w:firstLine="1440"/>
        <w:rPr>
          <w:rFonts w:ascii="TH SarabunPSK" w:hAnsi="TH SarabunPSK" w:cs="TH SarabunPSK"/>
          <w:sz w:val="32"/>
          <w:szCs w:val="32"/>
          <w:lang w:val="en-US"/>
        </w:rPr>
      </w:pPr>
    </w:p>
    <w:p w:rsidR="00F6295F" w:rsidRDefault="00F6295F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43FD3" w:rsidRDefault="0010727D" w:rsidP="0010727D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๗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10727D" w:rsidRPr="00F640A3" w:rsidRDefault="0010727D" w:rsidP="0010727D">
      <w:pPr>
        <w:spacing w:before="120"/>
        <w:ind w:right="23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F640A3">
        <w:rPr>
          <w:rFonts w:ascii="TH SarabunPSK" w:hAnsi="TH SarabunPSK" w:cs="TH SarabunPSK" w:hint="cs"/>
          <w:sz w:val="32"/>
          <w:szCs w:val="32"/>
          <w:cs/>
          <w:lang w:val="en-US"/>
        </w:rPr>
        <w:t>โครงการ</w:t>
      </w:r>
      <w:r w:rsidRPr="00F640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</w:t>
      </w:r>
      <w:proofErr w:type="spellStart"/>
      <w:r w:rsidRPr="00F640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น</w:t>
      </w:r>
      <w:proofErr w:type="spellEnd"/>
      <w:r w:rsidRPr="00F640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F640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สล.</w:t>
      </w:r>
      <w:proofErr w:type="spellEnd"/>
      <w:r w:rsidRPr="00F640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ปากน้ำหาดสมบูรณ์ (เริ่มจากบ้านนายสุราษฎร์ แซ่หลี) หมู่ที่ ๓ </w:t>
      </w:r>
    </w:p>
    <w:p w:rsidR="0010727D" w:rsidRPr="00F640A3" w:rsidRDefault="0010727D" w:rsidP="0010727D">
      <w:pPr>
        <w:ind w:right="23"/>
        <w:jc w:val="center"/>
        <w:rPr>
          <w:rFonts w:ascii="TH SarabunPSK" w:hAnsi="TH SarabunPSK" w:cs="TH SarabunPSK"/>
          <w:sz w:val="32"/>
          <w:szCs w:val="32"/>
        </w:rPr>
      </w:pPr>
      <w:r w:rsidRPr="00F640A3">
        <w:rPr>
          <w:rFonts w:ascii="TH SarabunPSK" w:hAnsi="TH SarabunPSK" w:cs="TH SarabunPSK"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10727D" w:rsidRPr="00B74A24" w:rsidRDefault="0010727D" w:rsidP="0010727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๒ ตุล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10727D" w:rsidRPr="00963BEB" w:rsidRDefault="0010727D" w:rsidP="0010727D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10727D" w:rsidRPr="00D22008" w:rsidRDefault="0010727D" w:rsidP="0010727D">
      <w:pPr>
        <w:pStyle w:val="1"/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lang w:val="en-US"/>
        </w:rPr>
        <w:t>“</w:t>
      </w:r>
      <w:r w:rsidRPr="00963BEB">
        <w:rPr>
          <w:rFonts w:ascii="TH SarabunPSK" w:hAnsi="TH SarabunPSK" w:cs="TH SarabunPSK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lang w:val="en-US"/>
        </w:rPr>
        <w:t>”</w:t>
      </w:r>
      <w:r w:rsidRPr="00963BEB">
        <w:rPr>
          <w:rFonts w:ascii="TH SarabunPSK" w:hAnsi="TH SarabunPSK" w:cs="TH SarabunPSK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โครงการก่อสร้างถนน </w:t>
      </w:r>
      <w:proofErr w:type="spellStart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คสล.</w:t>
      </w:r>
      <w:proofErr w:type="spellEnd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สายปากน้ำหาดสมบูรณ์ (เริ่มจากบ้านนายสุราษฎร์ แซ่หลี) หมู่ที่ ๓ ตำบลวัง อำเภอท่าชนะ </w:t>
      </w:r>
      <w:proofErr w:type="gramStart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จังหวัดสุราษฎร์ธานี  ผิวจราจรกว้าง</w:t>
      </w:r>
      <w:proofErr w:type="gramEnd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ตร.</w:t>
      </w:r>
      <w:proofErr w:type="spellEnd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ม. พร้อมไหล่ทางลูกรังข้างละ ๐.๕๐ เมตร ตามแบบแปลนที่ </w:t>
      </w:r>
      <w:proofErr w:type="spellStart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อบต.</w:t>
      </w:r>
      <w:proofErr w:type="spellEnd"/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วัง กำหนด ติดตั้งป้ายประชาสัมพันธ์โครงการ จำนวน ๑ ป้าย  ราคากลางงานก่อสร้าง  ๖๓๒,๐๐๐.</w:t>
      </w:r>
      <w:r w:rsidRPr="00C8548C">
        <w:rPr>
          <w:rFonts w:ascii="TH SarabunPSK" w:hAnsi="TH SarabunPSK" w:cs="TH SarabunPSK"/>
          <w:b/>
          <w:bCs/>
          <w:color w:val="000000" w:themeColor="text1"/>
          <w:u w:val="dotted"/>
          <w:lang w:val="en-US"/>
        </w:rPr>
        <w:t>-</w:t>
      </w:r>
      <w:r w:rsidRPr="00C8548C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บาท (หกแสนสามหมื่นสองพันบาทถ้วน) กำหนดแล้วเสร็จ ภายใน ๖๐ วัน</w:t>
      </w:r>
    </w:p>
    <w:p w:rsidR="0010727D" w:rsidRPr="00936366" w:rsidRDefault="0010727D" w:rsidP="0010727D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  <w:cs/>
        </w:rPr>
      </w:pPr>
    </w:p>
    <w:p w:rsidR="0010727D" w:rsidRPr="00963BEB" w:rsidRDefault="0010727D" w:rsidP="0010727D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10727D" w:rsidRPr="00963BEB" w:rsidRDefault="0010727D" w:rsidP="0010727D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10727D" w:rsidRPr="00963BEB" w:rsidRDefault="0010727D" w:rsidP="0010727D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๑๖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10727D" w:rsidRPr="00963BEB" w:rsidRDefault="0010727D" w:rsidP="0010727D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10727D" w:rsidRPr="00963BEB" w:rsidRDefault="0010727D" w:rsidP="0010727D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10727D" w:rsidRDefault="0010727D" w:rsidP="0010727D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10727D" w:rsidRDefault="0010727D" w:rsidP="0010727D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10727D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A33205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10727D" w:rsidRDefault="0010727D" w:rsidP="0010727D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10727D" w:rsidRPr="00963BEB" w:rsidRDefault="0010727D" w:rsidP="0010727D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10727D" w:rsidRPr="00212ED2" w:rsidRDefault="0010727D" w:rsidP="0010727D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10727D" w:rsidRPr="00963BEB" w:rsidRDefault="0010727D" w:rsidP="0010727D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10727D" w:rsidRPr="005751A9" w:rsidRDefault="0010727D" w:rsidP="0010727D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๗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๒ ตุลาคม ๒๕๕๘ ถึงวันที่ ๒๗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ตุล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10727D" w:rsidRPr="00963BEB" w:rsidRDefault="0010727D" w:rsidP="0010727D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ตุล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10727D" w:rsidRPr="00963BEB" w:rsidRDefault="0010727D" w:rsidP="0010727D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10727D" w:rsidRPr="00963BEB" w:rsidRDefault="0010727D" w:rsidP="0010727D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10727D" w:rsidRPr="00963BEB" w:rsidRDefault="0010727D" w:rsidP="0010727D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10727D" w:rsidRPr="00963BEB" w:rsidRDefault="0010727D" w:rsidP="0010727D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10727D" w:rsidRPr="00963BEB" w:rsidRDefault="0010727D" w:rsidP="0010727D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10727D" w:rsidRDefault="0010727D" w:rsidP="0010727D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B757D0" w:rsidRDefault="0010727D" w:rsidP="0010727D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10727D" w:rsidRPr="00074248" w:rsidRDefault="0010727D" w:rsidP="0010727D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10727D" w:rsidRPr="006B4749" w:rsidRDefault="0010727D" w:rsidP="0010727D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10727D" w:rsidRPr="00963BEB" w:rsidRDefault="0010727D" w:rsidP="0010727D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Pr="00963BEB" w:rsidRDefault="0010727D" w:rsidP="0010727D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10727D" w:rsidRPr="00963BE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10727D" w:rsidRPr="00963BE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10727D" w:rsidRPr="00963BE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10727D" w:rsidRPr="00963BEB" w:rsidRDefault="0010727D" w:rsidP="0010727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10727D" w:rsidRPr="00963BE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10727D" w:rsidRPr="00963BE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10727D" w:rsidRPr="0039288B" w:rsidRDefault="0010727D" w:rsidP="0010727D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10727D" w:rsidRPr="00963BEB" w:rsidRDefault="0010727D" w:rsidP="0010727D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10727D" w:rsidRPr="00963BEB" w:rsidRDefault="0010727D" w:rsidP="0010727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Pr="00963BEB" w:rsidRDefault="0010727D" w:rsidP="0010727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10727D" w:rsidRPr="00963BEB" w:rsidRDefault="0010727D" w:rsidP="0010727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Default="0010727D" w:rsidP="0010727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Default="0010727D" w:rsidP="0010727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Pr="00963BEB" w:rsidRDefault="0010727D" w:rsidP="0010727D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10727D" w:rsidRPr="00963BEB" w:rsidRDefault="0010727D" w:rsidP="0010727D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10727D" w:rsidRPr="00963BEB" w:rsidRDefault="0010727D" w:rsidP="0010727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0727D" w:rsidRPr="00963BEB" w:rsidRDefault="0010727D" w:rsidP="0010727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10727D" w:rsidRPr="00963BEB" w:rsidRDefault="0010727D" w:rsidP="0010727D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0727D" w:rsidRPr="00963BEB" w:rsidRDefault="0010727D" w:rsidP="0010727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10727D" w:rsidRPr="00963BEB" w:rsidRDefault="0010727D" w:rsidP="0010727D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10727D" w:rsidRPr="00963BEB" w:rsidRDefault="0010727D" w:rsidP="0010727D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10727D" w:rsidRPr="00963BEB" w:rsidRDefault="0010727D" w:rsidP="0010727D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10727D" w:rsidRPr="00963BEB" w:rsidRDefault="0010727D" w:rsidP="0010727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10727D" w:rsidRPr="00963BEB" w:rsidRDefault="0010727D" w:rsidP="0010727D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่ายจ่ายประจำปี พ.ศ. ๒๕๕๘             </w:t>
      </w:r>
      <w:r w:rsidRPr="006761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๖๓๒,๐๐๐.</w:t>
      </w:r>
      <w:r w:rsidRPr="00676183">
        <w:rPr>
          <w:rFonts w:ascii="TH SarabunPSK" w:hAnsi="TH SarabunPSK" w:cs="TH SarabunPSK"/>
          <w:color w:val="000000"/>
          <w:sz w:val="32"/>
          <w:szCs w:val="32"/>
          <w:u w:val="dotted"/>
          <w:lang w:val="en-US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10727D" w:rsidRPr="001016AE" w:rsidRDefault="0010727D" w:rsidP="0010727D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่ายจ่ายประจำปี พ.ศ. ๒๕๕๘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10727D" w:rsidRPr="0039288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10727D" w:rsidRPr="0039288B" w:rsidRDefault="0010727D" w:rsidP="0010727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10727D" w:rsidRPr="0039288B" w:rsidRDefault="0010727D" w:rsidP="0010727D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10727D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10727D" w:rsidRPr="00963BEB" w:rsidRDefault="0010727D" w:rsidP="0010727D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10727D" w:rsidRPr="00963BEB" w:rsidRDefault="0010727D" w:rsidP="0010727D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10727D" w:rsidRPr="00963BEB" w:rsidRDefault="0010727D" w:rsidP="0010727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10727D" w:rsidRDefault="0010727D" w:rsidP="0010727D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0727D" w:rsidRPr="00963BEB" w:rsidRDefault="0010727D" w:rsidP="0010727D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0727D" w:rsidRPr="00963BEB" w:rsidRDefault="0010727D" w:rsidP="0010727D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45110</wp:posOffset>
            </wp:positionV>
            <wp:extent cx="723900" cy="714375"/>
            <wp:effectExtent l="19050" t="0" r="0" b="0"/>
            <wp:wrapNone/>
            <wp:docPr id="1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10727D" w:rsidRPr="00963BEB" w:rsidRDefault="0010727D" w:rsidP="0010727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Pr="00963BEB" w:rsidRDefault="0010727D" w:rsidP="0010727D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10727D" w:rsidRDefault="0010727D" w:rsidP="00DC7E08">
      <w:pPr>
        <w:ind w:left="2100" w:firstLine="732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43FD3" w:rsidRDefault="00F448E0" w:rsidP="00F448E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F448E0" w:rsidRDefault="00F448E0" w:rsidP="00F448E0">
      <w:pPr>
        <w:spacing w:before="120"/>
        <w:ind w:right="23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F640A3">
        <w:rPr>
          <w:rFonts w:ascii="TH SarabunPSK" w:hAnsi="TH SarabunPSK" w:cs="TH SarabunPSK" w:hint="cs"/>
          <w:sz w:val="32"/>
          <w:szCs w:val="32"/>
          <w:cs/>
          <w:lang w:val="en-US"/>
        </w:rPr>
        <w:t>โครงการ</w:t>
      </w:r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สร้าง</w:t>
      </w:r>
      <w:proofErr w:type="spellStart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น</w:t>
      </w:r>
      <w:proofErr w:type="spellEnd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สล.</w:t>
      </w:r>
      <w:proofErr w:type="spellEnd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ก่อสร้างถนน </w:t>
      </w:r>
      <w:proofErr w:type="spellStart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สล.</w:t>
      </w:r>
      <w:proofErr w:type="spellEnd"/>
      <w:r w:rsidRPr="00D250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นาชุมเห็ด หมู่ที่ ๖</w:t>
      </w:r>
    </w:p>
    <w:p w:rsidR="00F448E0" w:rsidRPr="00F640A3" w:rsidRDefault="00F448E0" w:rsidP="00F448E0">
      <w:pPr>
        <w:ind w:right="23"/>
        <w:jc w:val="center"/>
        <w:rPr>
          <w:rFonts w:ascii="TH SarabunPSK" w:hAnsi="TH SarabunPSK" w:cs="TH SarabunPSK"/>
          <w:sz w:val="32"/>
          <w:szCs w:val="32"/>
          <w:cs/>
        </w:rPr>
      </w:pPr>
      <w:r w:rsidRPr="00D25042">
        <w:rPr>
          <w:rFonts w:ascii="TH SarabunPSK" w:hAnsi="TH SarabunPSK" w:cs="TH SarabunPSK"/>
          <w:sz w:val="32"/>
          <w:szCs w:val="32"/>
          <w:cs/>
          <w:lang w:val="en-US"/>
        </w:rPr>
        <w:t>ตำบลวัง อำเภอท่าชนะ</w:t>
      </w:r>
      <w:r w:rsidRPr="00F640A3">
        <w:rPr>
          <w:rFonts w:ascii="TH SarabunPSK" w:hAnsi="TH SarabunPSK" w:cs="TH SarabunPSK"/>
          <w:sz w:val="32"/>
          <w:szCs w:val="32"/>
          <w:cs/>
          <w:lang w:val="en-US"/>
        </w:rPr>
        <w:t xml:space="preserve"> จังหวัดสุราษฎร์ธานี</w:t>
      </w:r>
    </w:p>
    <w:p w:rsidR="00F448E0" w:rsidRPr="00B74A24" w:rsidRDefault="00F448E0" w:rsidP="00F448E0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๒ ตุล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F448E0" w:rsidRPr="00963BEB" w:rsidRDefault="00F448E0" w:rsidP="00F448E0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F448E0" w:rsidRPr="00D25042" w:rsidRDefault="00F448E0" w:rsidP="00F448E0">
      <w:pPr>
        <w:pStyle w:val="1"/>
        <w:tabs>
          <w:tab w:val="left" w:pos="851"/>
        </w:tabs>
        <w:spacing w:before="120"/>
        <w:jc w:val="thaiDistribute"/>
        <w:rPr>
          <w:b/>
          <w:bCs/>
          <w:color w:val="FF0000"/>
          <w:u w:val="dotted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ด้วยองค์การบริหารส่วนตำบลวังซึ่งต่อไปนี้เรียกว่า</w:t>
      </w:r>
      <w:proofErr w:type="gramStart"/>
      <w:r w:rsidRPr="00963BEB">
        <w:rPr>
          <w:rFonts w:ascii="TH SarabunPSK" w:hAnsi="TH SarabunPSK" w:cs="TH SarabunPSK"/>
          <w:lang w:val="en-US"/>
        </w:rPr>
        <w:t>“</w:t>
      </w:r>
      <w:r w:rsidRPr="00963BEB">
        <w:rPr>
          <w:rFonts w:ascii="TH SarabunPSK" w:hAnsi="TH SarabunPSK" w:cs="TH SarabunPSK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lang w:val="en-US"/>
        </w:rPr>
        <w:t>”</w:t>
      </w:r>
      <w:r w:rsidRPr="00963BEB">
        <w:rPr>
          <w:rFonts w:ascii="TH SarabunPSK" w:hAnsi="TH SarabunPSK" w:cs="TH SarabunPSK"/>
          <w:cs/>
          <w:lang w:val="en-US"/>
        </w:rPr>
        <w:t>มีความประสงค์จะสอบราคาจ้างเหมา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โครงการก่อสร้างถนน </w:t>
      </w:r>
      <w:proofErr w:type="spellStart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คสล.</w:t>
      </w:r>
      <w:proofErr w:type="spellEnd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สายนาชุมเห็ด หมู่ที่ ๖ ตำบลวัง อำเภอท่าชนะ จังหวัดสุราษฎร์ธานี                  ผิวจราจรกว้าง ๔.๐๐ เมตร ระยะทาง ๒๖๗.๕๐ เมตร หนา ๐.๑๕ เมตร หรือพื้นที่ผิวจราจรไม่น้อยกว่า ๑,๐๗๐ </w:t>
      </w:r>
      <w:proofErr w:type="spellStart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ตร.</w:t>
      </w:r>
      <w:proofErr w:type="spellEnd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ม.</w:t>
      </w:r>
      <w:proofErr w:type="gramEnd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พร้อมไหล่ทางลูกรังข้างละ ๐.๕๐ เมตร ตามแบบแปลนที่ </w:t>
      </w:r>
      <w:proofErr w:type="spellStart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อบต.</w:t>
      </w:r>
      <w:proofErr w:type="spellEnd"/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วัง กำหนด  ติดตั้งป้ายประชาสัมพันธ์โครงการ จำนวน ๑ ป้าย  ราคากลางงานก่อสร้าง ๖๓๒,๐๐๐.</w:t>
      </w:r>
      <w:r w:rsidRPr="00D25042">
        <w:rPr>
          <w:rFonts w:ascii="TH SarabunPSK" w:hAnsi="TH SarabunPSK" w:cs="TH SarabunPSK"/>
          <w:b/>
          <w:bCs/>
          <w:color w:val="000000" w:themeColor="text1"/>
          <w:u w:val="dotted"/>
          <w:lang w:val="en-US"/>
        </w:rPr>
        <w:t>-</w:t>
      </w:r>
      <w:r w:rsidRPr="00D25042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บาท (หกแสนสามหมื่นสองพันบาทถ้วน) กำหนดแล้วเสร็จ ภายใน ๖๐ วัน </w:t>
      </w:r>
    </w:p>
    <w:p w:rsidR="00F448E0" w:rsidRPr="00963BEB" w:rsidRDefault="00F448E0" w:rsidP="00F448E0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F448E0" w:rsidRPr="00963BEB" w:rsidRDefault="00F448E0" w:rsidP="00F448E0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F448E0" w:rsidRPr="00963BEB" w:rsidRDefault="00F448E0" w:rsidP="00F448E0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๓๑๖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๐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F448E0" w:rsidRPr="00963BEB" w:rsidRDefault="00F448E0" w:rsidP="00F448E0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F448E0" w:rsidRPr="00963BEB" w:rsidRDefault="00F448E0" w:rsidP="00F448E0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F448E0" w:rsidRDefault="00F448E0" w:rsidP="00F448E0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F448E0" w:rsidRDefault="00F448E0" w:rsidP="00F448E0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F448E0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A33205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F448E0" w:rsidRDefault="00F448E0" w:rsidP="00F448E0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F448E0" w:rsidRPr="00963BEB" w:rsidRDefault="00F448E0" w:rsidP="00F448E0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F448E0" w:rsidRPr="00212ED2" w:rsidRDefault="00F448E0" w:rsidP="00F448E0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F448E0" w:rsidRPr="00963BEB" w:rsidRDefault="00F448E0" w:rsidP="00F448E0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F448E0" w:rsidRPr="005751A9" w:rsidRDefault="00F448E0" w:rsidP="00F448E0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๒ ตุลาคม ๒๕๕๘ ถึงวันที่ ๒๗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ตุล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F448E0" w:rsidRPr="00963BEB" w:rsidRDefault="00F448E0" w:rsidP="00F448E0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ตุล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F448E0" w:rsidRPr="00963BEB" w:rsidRDefault="00F448E0" w:rsidP="00F448E0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F448E0" w:rsidRPr="00963BEB" w:rsidRDefault="00F448E0" w:rsidP="00F448E0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F448E0" w:rsidRPr="00963BEB" w:rsidRDefault="00F448E0" w:rsidP="00F448E0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F448E0" w:rsidRPr="00963BEB" w:rsidRDefault="00F448E0" w:rsidP="00F448E0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F448E0" w:rsidRPr="00963BEB" w:rsidRDefault="00F448E0" w:rsidP="00F448E0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F448E0" w:rsidRDefault="00F448E0" w:rsidP="00F448E0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B757D0" w:rsidRDefault="00F448E0" w:rsidP="00F448E0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F448E0" w:rsidRPr="00074248" w:rsidRDefault="00F448E0" w:rsidP="00F448E0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F448E0" w:rsidRPr="006B4749" w:rsidRDefault="00F448E0" w:rsidP="00F448E0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F448E0" w:rsidRPr="00963BEB" w:rsidRDefault="00F448E0" w:rsidP="00F448E0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Pr="00963BEB" w:rsidRDefault="00F448E0" w:rsidP="00F448E0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F448E0" w:rsidRPr="00963BE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F448E0" w:rsidRPr="00963BE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F448E0" w:rsidRPr="00963BE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F448E0" w:rsidRPr="00963BEB" w:rsidRDefault="00F448E0" w:rsidP="00F448E0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F448E0" w:rsidRPr="00963BE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F448E0" w:rsidRPr="00963BE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F448E0" w:rsidRPr="0039288B" w:rsidRDefault="00F448E0" w:rsidP="00F448E0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F448E0" w:rsidRPr="00963BEB" w:rsidRDefault="00F448E0" w:rsidP="00F448E0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F448E0" w:rsidRPr="00963BEB" w:rsidRDefault="00F448E0" w:rsidP="00F448E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Pr="00963BEB" w:rsidRDefault="00F448E0" w:rsidP="00F448E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F448E0" w:rsidRPr="00963BEB" w:rsidRDefault="00F448E0" w:rsidP="00F448E0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Default="00F448E0" w:rsidP="00F448E0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Default="00F448E0" w:rsidP="00F448E0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Pr="00963BEB" w:rsidRDefault="00F448E0" w:rsidP="00F448E0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F448E0" w:rsidRPr="00963BEB" w:rsidRDefault="00F448E0" w:rsidP="00F448E0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F448E0" w:rsidRPr="00963BEB" w:rsidRDefault="00F448E0" w:rsidP="00F448E0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F448E0" w:rsidRPr="00963BEB" w:rsidRDefault="00F448E0" w:rsidP="00F448E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F448E0" w:rsidRPr="00963BEB" w:rsidRDefault="00F448E0" w:rsidP="00F448E0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F448E0" w:rsidRPr="00963BEB" w:rsidRDefault="00F448E0" w:rsidP="00F448E0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F448E0" w:rsidRPr="00963BEB" w:rsidRDefault="00F448E0" w:rsidP="00F448E0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F448E0" w:rsidRPr="00963BEB" w:rsidRDefault="00F448E0" w:rsidP="00F448E0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F448E0" w:rsidRPr="00963BEB" w:rsidRDefault="00F448E0" w:rsidP="00F448E0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๒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F448E0" w:rsidRPr="00963BEB" w:rsidRDefault="00F448E0" w:rsidP="00F448E0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F448E0" w:rsidRPr="00963BEB" w:rsidRDefault="00F448E0" w:rsidP="00F448E0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่ายจ่ายประจำปี พ.ศ. ๒๕๕๘             </w:t>
      </w:r>
      <w:r w:rsidRPr="006761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๖๓๒,๐๐๐.</w:t>
      </w:r>
      <w:r w:rsidRPr="00676183">
        <w:rPr>
          <w:rFonts w:ascii="TH SarabunPSK" w:hAnsi="TH SarabunPSK" w:cs="TH SarabunPSK"/>
          <w:color w:val="000000"/>
          <w:sz w:val="32"/>
          <w:szCs w:val="32"/>
          <w:u w:val="dotted"/>
          <w:lang w:val="en-US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F448E0" w:rsidRPr="001016AE" w:rsidRDefault="00F448E0" w:rsidP="00F448E0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่ายจ่ายประจำปี พ.ศ. ๒๕๕๘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F448E0" w:rsidRPr="0039288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F448E0" w:rsidRPr="0039288B" w:rsidRDefault="00F448E0" w:rsidP="00F448E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F448E0" w:rsidRPr="0039288B" w:rsidRDefault="00F448E0" w:rsidP="00F448E0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F448E0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F448E0" w:rsidRPr="00963BEB" w:rsidRDefault="00F448E0" w:rsidP="00F448E0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F448E0" w:rsidRPr="00963BEB" w:rsidRDefault="00F448E0" w:rsidP="00F448E0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F448E0" w:rsidRPr="00963BEB" w:rsidRDefault="00F448E0" w:rsidP="00F448E0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F448E0" w:rsidRPr="00963BEB" w:rsidRDefault="00F448E0" w:rsidP="00F448E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F448E0" w:rsidRDefault="00F448E0" w:rsidP="00F448E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448E0" w:rsidRPr="00963BEB" w:rsidRDefault="00F448E0" w:rsidP="00F448E0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448E0" w:rsidRPr="00963BEB" w:rsidRDefault="00F448E0" w:rsidP="00F448E0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F448E0" w:rsidRPr="00963BEB" w:rsidRDefault="00F448E0" w:rsidP="00F448E0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F448E0">
        <w:rPr>
          <w:rFonts w:ascii="TH SarabunPSK" w:hAnsi="TH SarabunPSK" w:cs="TH SarabunPSK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-443230</wp:posOffset>
            </wp:positionV>
            <wp:extent cx="723900" cy="714375"/>
            <wp:effectExtent l="19050" t="0" r="0" b="0"/>
            <wp:wrapNone/>
            <wp:docPr id="4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E0" w:rsidRPr="00963BEB" w:rsidRDefault="00F448E0" w:rsidP="00F448E0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10727D" w:rsidRDefault="0010727D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Pr="00943FD3" w:rsidRDefault="00CF5C5E" w:rsidP="00CF5C5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๙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CF5C5E" w:rsidRPr="00B02DFA" w:rsidRDefault="00CF5C5E" w:rsidP="00CF5C5E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02DF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B02D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สร้างเขื่อนหินทิ้ง หมู่ที่ ๗</w:t>
      </w:r>
    </w:p>
    <w:p w:rsidR="00CF5C5E" w:rsidRPr="00B02DFA" w:rsidRDefault="00CF5C5E" w:rsidP="00CF5C5E">
      <w:pPr>
        <w:ind w:right="2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2DF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ำบลวัง อำเภอท่าชนะ จังหวัดสุราษฎร์ธานี</w:t>
      </w:r>
    </w:p>
    <w:p w:rsidR="00CF5C5E" w:rsidRPr="00B74A24" w:rsidRDefault="00CF5C5E" w:rsidP="00CF5C5E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๒ ตุล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CF5C5E" w:rsidRPr="00963BEB" w:rsidRDefault="00CF5C5E" w:rsidP="00CF5C5E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CF5C5E" w:rsidRPr="00B02DFA" w:rsidRDefault="00CF5C5E" w:rsidP="00CF5C5E">
      <w:pPr>
        <w:pStyle w:val="1"/>
        <w:tabs>
          <w:tab w:val="left" w:pos="851"/>
        </w:tabs>
        <w:spacing w:before="120"/>
        <w:jc w:val="thaiDistribute"/>
        <w:rPr>
          <w:b/>
          <w:bCs/>
          <w:color w:val="FF0000"/>
          <w:u w:val="dotted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963BEB">
        <w:rPr>
          <w:rFonts w:ascii="TH SarabunPSK" w:hAnsi="TH SarabunPSK" w:cs="TH SarabunPSK"/>
          <w:cs/>
          <w:lang w:val="en-US"/>
        </w:rPr>
        <w:t>ด้วยองค์การบริหารส่วนตำบลวังซึ่งต่อไปนี้เรียกว่า</w:t>
      </w:r>
      <w:r w:rsidRPr="00963BEB">
        <w:rPr>
          <w:rFonts w:ascii="TH SarabunPSK" w:hAnsi="TH SarabunPSK" w:cs="TH SarabunPSK"/>
          <w:lang w:val="en-US"/>
        </w:rPr>
        <w:t>“</w:t>
      </w:r>
      <w:r w:rsidRPr="00963BEB">
        <w:rPr>
          <w:rFonts w:ascii="TH SarabunPSK" w:hAnsi="TH SarabunPSK" w:cs="TH SarabunPSK"/>
          <w:cs/>
          <w:lang w:val="en-US"/>
        </w:rPr>
        <w:t>องค์การบริหารส่วนตำบล</w:t>
      </w:r>
      <w:r w:rsidRPr="00963BEB">
        <w:rPr>
          <w:rFonts w:ascii="TH SarabunPSK" w:hAnsi="TH SarabunPSK" w:cs="TH SarabunPSK"/>
          <w:lang w:val="en-US"/>
        </w:rPr>
        <w:t>”</w:t>
      </w:r>
      <w:r w:rsidRPr="00963BEB">
        <w:rPr>
          <w:rFonts w:ascii="TH SarabunPSK" w:hAnsi="TH SarabunPSK" w:cs="TH SarabunPSK"/>
          <w:cs/>
          <w:lang w:val="en-US"/>
        </w:rPr>
        <w:t>มีความประสงค์จะสอบราคาจ้าง</w:t>
      </w:r>
      <w:r w:rsidRPr="00B02DFA">
        <w:rPr>
          <w:rFonts w:ascii="TH SarabunPSK" w:hAnsi="TH SarabunPSK" w:cs="TH SarabunPSK"/>
          <w:cs/>
          <w:lang w:val="en-US"/>
        </w:rPr>
        <w:t>เหมา</w:t>
      </w:r>
      <w:r w:rsidRPr="00B02DFA">
        <w:rPr>
          <w:rFonts w:ascii="TH SarabunPSK" w:hAnsi="TH SarabunPSK" w:cs="TH SarabunPSK" w:hint="cs"/>
          <w:b/>
          <w:bCs/>
          <w:cs/>
        </w:rPr>
        <w:t xml:space="preserve"> </w:t>
      </w:r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โครงการก่อสร้างเขื่อนหินทิ้ง หมู่ที่ ๗ ตำบลวัง อำเภอท่าชนะ จังหวัดสุราษฎร์ธานี โดยทำการก่อสร้าง จำนวน ๓ จุด ดังนี้ จุดที่ </w:t>
      </w:r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  <w:lang w:val="en-US"/>
        </w:rPr>
        <w:t xml:space="preserve">๑ ก่อสร้างสันเขื่อนหินทิ้ง กว้าง ๑.๐๐ เมตร ลึกไม่น้อยกว่า๓.๐๐ เมตร ยาว ๓๐.๐๐ เมตร , จุดที่ ๒ ก่อสร้างสันเขื่อนหินทิ้ง กว้าง ๑.๐๐ เมตร ลึกไม่น้อยกว่า๓.๐๐ เมตร ยาว ๓๐.๐๐ เมตร จุดที่ ๓ ก่อสร้างสันเขื่อนหินทิ้ง กว้าง ๑.๐๐ เมตร ลึกไม่น้อยกว่า ๓.๐๐ เมตร ยาว ๔๐.๐๐ เมตร </w:t>
      </w:r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ตามแบบแปลนที่ </w:t>
      </w:r>
      <w:proofErr w:type="spellStart"/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อบต.</w:t>
      </w:r>
      <w:proofErr w:type="spellEnd"/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>วัง กำหนด  ติดตั้งป้ายประชาสัมพันธ์โครงการ จำนวน ๑ ป้าย ราคากลางงานก่อสร้าง  ๕๔๓,๐๐๐.</w:t>
      </w:r>
      <w:r w:rsidRPr="00B02DFA">
        <w:rPr>
          <w:rFonts w:ascii="TH SarabunPSK" w:hAnsi="TH SarabunPSK" w:cs="TH SarabunPSK"/>
          <w:b/>
          <w:bCs/>
          <w:color w:val="000000" w:themeColor="text1"/>
          <w:u w:val="dotted"/>
          <w:lang w:val="en-US"/>
        </w:rPr>
        <w:t>-</w:t>
      </w:r>
      <w:r w:rsidRPr="00B02DFA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บาท                    (ห้าแสนสี่หมื่นสามพันบาทถ้วน) กำหนดแล้วเสร็จ ภายใน ๖๐ วัน </w:t>
      </w:r>
    </w:p>
    <w:p w:rsidR="00CF5C5E" w:rsidRPr="00963BEB" w:rsidRDefault="00CF5C5E" w:rsidP="00CF5C5E">
      <w:pPr>
        <w:ind w:right="-187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โดยมีข้อแนะนำและข้อกำหนด  ดังต่อไปนี้</w:t>
      </w:r>
    </w:p>
    <w:p w:rsidR="00CF5C5E" w:rsidRPr="00963BEB" w:rsidRDefault="00CF5C5E" w:rsidP="00CF5C5E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CF5C5E" w:rsidRPr="00963BEB" w:rsidRDefault="00CF5C5E" w:rsidP="00CF5C5E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๒๑๗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๕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CF5C5E" w:rsidRPr="00963BEB" w:rsidRDefault="00CF5C5E" w:rsidP="00CF5C5E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CF5C5E" w:rsidRPr="00963BEB" w:rsidRDefault="00CF5C5E" w:rsidP="00CF5C5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CF5C5E" w:rsidRDefault="00CF5C5E" w:rsidP="00CF5C5E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CF5C5E" w:rsidRDefault="00CF5C5E" w:rsidP="00CF5C5E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CF5C5E" w:rsidRPr="00A33205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CF5C5E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CF5C5E" w:rsidRDefault="00CF5C5E" w:rsidP="00CF5C5E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CF5C5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CF5C5E" w:rsidRPr="00963BEB" w:rsidRDefault="00CF5C5E" w:rsidP="00CF5C5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CF5C5E" w:rsidRPr="00212ED2" w:rsidRDefault="00CF5C5E" w:rsidP="00CF5C5E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CF5C5E" w:rsidRPr="00963BEB" w:rsidRDefault="00CF5C5E" w:rsidP="00CF5C5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CF5C5E" w:rsidRPr="005751A9" w:rsidRDefault="00CF5C5E" w:rsidP="00CF5C5E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๙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๒ ตุลาคม ๒๕๕๘ ถึงวันที่ ๒๗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ตุล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CF5C5E" w:rsidRPr="00963BEB" w:rsidRDefault="00CF5C5E" w:rsidP="00CF5C5E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ตุล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CF5C5E" w:rsidRPr="00963BEB" w:rsidRDefault="00CF5C5E" w:rsidP="00CF5C5E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CF5C5E" w:rsidRPr="00963BEB" w:rsidRDefault="00CF5C5E" w:rsidP="00CF5C5E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CF5C5E" w:rsidRPr="00963BEB" w:rsidRDefault="00CF5C5E" w:rsidP="00CF5C5E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CF5C5E" w:rsidRPr="00963BEB" w:rsidRDefault="00CF5C5E" w:rsidP="00CF5C5E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CF5C5E" w:rsidRPr="00963BEB" w:rsidRDefault="00CF5C5E" w:rsidP="00CF5C5E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CF5C5E" w:rsidRDefault="00CF5C5E" w:rsidP="00CF5C5E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CF5C5E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B757D0" w:rsidRDefault="00CF5C5E" w:rsidP="00CF5C5E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CF5C5E" w:rsidRPr="00074248" w:rsidRDefault="00CF5C5E" w:rsidP="00CF5C5E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CF5C5E" w:rsidRPr="006B4749" w:rsidRDefault="00CF5C5E" w:rsidP="00CF5C5E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CF5C5E" w:rsidRPr="00963BEB" w:rsidRDefault="00CF5C5E" w:rsidP="00CF5C5E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Pr="00963BEB" w:rsidRDefault="00CF5C5E" w:rsidP="00CF5C5E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CF5C5E" w:rsidRPr="00963BE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CF5C5E" w:rsidRPr="00963BE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CF5C5E" w:rsidRPr="00963BE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CF5C5E" w:rsidRPr="00963BEB" w:rsidRDefault="00CF5C5E" w:rsidP="00CF5C5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CF5C5E" w:rsidRPr="00963BE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CF5C5E" w:rsidRPr="00963BE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CF5C5E" w:rsidRPr="0039288B" w:rsidRDefault="00CF5C5E" w:rsidP="00CF5C5E">
      <w:pPr>
        <w:ind w:left="3540" w:firstLine="708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CF5C5E" w:rsidRPr="00963BEB" w:rsidRDefault="00CF5C5E" w:rsidP="00CF5C5E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CF5C5E" w:rsidRPr="00963BEB" w:rsidRDefault="00CF5C5E" w:rsidP="00CF5C5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Pr="00963BEB" w:rsidRDefault="00CF5C5E" w:rsidP="00CF5C5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CF5C5E" w:rsidRPr="00963BEB" w:rsidRDefault="00CF5C5E" w:rsidP="00CF5C5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Default="00CF5C5E" w:rsidP="00CF5C5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Default="00CF5C5E" w:rsidP="00CF5C5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Pr="00963BEB" w:rsidRDefault="00CF5C5E" w:rsidP="00CF5C5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CF5C5E" w:rsidRPr="00963BEB" w:rsidRDefault="00CF5C5E" w:rsidP="00CF5C5E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CF5C5E" w:rsidRPr="00963BEB" w:rsidRDefault="00CF5C5E" w:rsidP="00CF5C5E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CF5C5E" w:rsidRPr="00963BEB" w:rsidRDefault="00CF5C5E" w:rsidP="00CF5C5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CF5C5E" w:rsidRPr="00963BEB" w:rsidRDefault="00CF5C5E" w:rsidP="00CF5C5E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CF5C5E" w:rsidRPr="00963BEB" w:rsidRDefault="00CF5C5E" w:rsidP="00CF5C5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CF5C5E" w:rsidRPr="00963BEB" w:rsidRDefault="00CF5C5E" w:rsidP="00CF5C5E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CF5C5E" w:rsidRPr="00963BEB" w:rsidRDefault="00CF5C5E" w:rsidP="00CF5C5E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CF5C5E" w:rsidRPr="00963BEB" w:rsidRDefault="00CF5C5E" w:rsidP="00CF5C5E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๑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CF5C5E" w:rsidRPr="00963BEB" w:rsidRDefault="00CF5C5E" w:rsidP="00CF5C5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CF5C5E" w:rsidRPr="00963BEB" w:rsidRDefault="00CF5C5E" w:rsidP="00CF5C5E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่ายจ่ายประจำปี พ.ศ. ๒๕๕๘   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๕๔๓</w:t>
      </w:r>
      <w:r w:rsidRPr="006761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,๐๐๐.</w:t>
      </w:r>
      <w:r w:rsidRPr="00676183">
        <w:rPr>
          <w:rFonts w:ascii="TH SarabunPSK" w:hAnsi="TH SarabunPSK" w:cs="TH SarabunPSK"/>
          <w:color w:val="000000"/>
          <w:sz w:val="32"/>
          <w:szCs w:val="32"/>
          <w:u w:val="dotted"/>
          <w:lang w:val="en-US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CF5C5E" w:rsidRPr="001016AE" w:rsidRDefault="00CF5C5E" w:rsidP="00CF5C5E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่ายจ่ายประจำปี พ.ศ. ๒๕๕๘ 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CF5C5E" w:rsidRPr="0039288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CF5C5E" w:rsidRPr="0039288B" w:rsidRDefault="00CF5C5E" w:rsidP="00CF5C5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CF5C5E" w:rsidRPr="0039288B" w:rsidRDefault="00CF5C5E" w:rsidP="00CF5C5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CF5C5E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CF5C5E" w:rsidRPr="00963BEB" w:rsidRDefault="00CF5C5E" w:rsidP="00CF5C5E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CF5C5E" w:rsidRPr="00963BEB" w:rsidRDefault="00CF5C5E" w:rsidP="00CF5C5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CF5C5E" w:rsidRPr="00963BEB" w:rsidRDefault="00CF5C5E" w:rsidP="00CF5C5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CF5C5E" w:rsidRPr="00963BEB" w:rsidRDefault="00CF5C5E" w:rsidP="00CF5C5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CF5C5E" w:rsidRDefault="00CF5C5E" w:rsidP="00CF5C5E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CF5C5E" w:rsidRPr="00963BEB" w:rsidRDefault="00CF5C5E" w:rsidP="00CF5C5E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CF5C5E" w:rsidRPr="00963BEB" w:rsidRDefault="00114231" w:rsidP="00CF5C5E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257810</wp:posOffset>
            </wp:positionV>
            <wp:extent cx="721995" cy="712470"/>
            <wp:effectExtent l="19050" t="0" r="1905" b="0"/>
            <wp:wrapNone/>
            <wp:docPr id="5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CF5C5E"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CF5C5E" w:rsidRPr="00963BEB" w:rsidRDefault="00CF5C5E" w:rsidP="00CF5C5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CF5C5E" w:rsidRPr="00963BEB" w:rsidRDefault="00CF5C5E" w:rsidP="00CF5C5E">
      <w:pPr>
        <w:jc w:val="both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CF5C5E" w:rsidRPr="00963BEB" w:rsidRDefault="00CF5C5E" w:rsidP="00CF5C5E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CF5C5E" w:rsidRDefault="00CF5C5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85E0E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Angsana New" w:hAnsi="Angsana New" w:cs="Angsana New"/>
          <w:sz w:val="16"/>
          <w:szCs w:val="16"/>
          <w:lang w:val="en-US"/>
        </w:rPr>
      </w:pPr>
    </w:p>
    <w:p w:rsidR="00D85E0E" w:rsidRPr="00943FD3" w:rsidRDefault="00D85E0E" w:rsidP="00D85E0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เอกสาร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 xml:space="preserve">สอบราคาจ้าง  เลขที่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๑๐</w:t>
      </w:r>
      <w:r w:rsidRPr="00943FD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  <w:lang w:val="en-US"/>
        </w:rPr>
        <w:t>/๒๕๕</w:t>
      </w:r>
      <w:r w:rsidRPr="00943FD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en-US"/>
        </w:rPr>
        <w:t>๘</w:t>
      </w:r>
    </w:p>
    <w:p w:rsidR="00D85E0E" w:rsidRPr="009E70AD" w:rsidRDefault="00D85E0E" w:rsidP="00D85E0E">
      <w:pPr>
        <w:spacing w:before="120"/>
        <w:ind w:right="23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จ้างเหม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9E70A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ครงการ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ุดเจาะบ่อบาดาล หมู่ที่ ๘</w:t>
      </w:r>
    </w:p>
    <w:p w:rsidR="00D85E0E" w:rsidRPr="00F640A3" w:rsidRDefault="00D85E0E" w:rsidP="00D85E0E">
      <w:pPr>
        <w:ind w:right="23"/>
        <w:jc w:val="center"/>
        <w:rPr>
          <w:rFonts w:ascii="TH SarabunPSK" w:hAnsi="TH SarabunPSK" w:cs="TH SarabunPSK"/>
          <w:sz w:val="32"/>
          <w:szCs w:val="32"/>
          <w:cs/>
        </w:rPr>
      </w:pPr>
      <w:r w:rsidRPr="00D25042">
        <w:rPr>
          <w:rFonts w:ascii="TH SarabunPSK" w:hAnsi="TH SarabunPSK" w:cs="TH SarabunPSK"/>
          <w:sz w:val="32"/>
          <w:szCs w:val="32"/>
          <w:cs/>
          <w:lang w:val="en-US"/>
        </w:rPr>
        <w:t>ตำบลวัง อำเภอท่าชนะ</w:t>
      </w:r>
      <w:r w:rsidRPr="00F640A3">
        <w:rPr>
          <w:rFonts w:ascii="TH SarabunPSK" w:hAnsi="TH SarabunPSK" w:cs="TH SarabunPSK"/>
          <w:sz w:val="32"/>
          <w:szCs w:val="32"/>
          <w:cs/>
          <w:lang w:val="en-US"/>
        </w:rPr>
        <w:t xml:space="preserve"> จังหวัดสุราษฎร์ธานี</w:t>
      </w:r>
    </w:p>
    <w:p w:rsidR="00D85E0E" w:rsidRPr="00B74A24" w:rsidRDefault="00D85E0E" w:rsidP="00D85E0E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ตามประกาศองค์การบริหารส่วนตำบล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๑๒ ตุลาคม  </w:t>
      </w:r>
      <w:r w:rsidRPr="00B74A2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๘</w:t>
      </w:r>
    </w:p>
    <w:p w:rsidR="00D85E0E" w:rsidRPr="00963BEB" w:rsidRDefault="00D85E0E" w:rsidP="00D85E0E">
      <w:pPr>
        <w:ind w:right="22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>……………………………………………</w:t>
      </w:r>
    </w:p>
    <w:p w:rsidR="00D85E0E" w:rsidRPr="009E70AD" w:rsidRDefault="00D85E0E" w:rsidP="00D85E0E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ab/>
      </w:r>
      <w:r w:rsidRPr="009E70AD">
        <w:rPr>
          <w:rFonts w:ascii="TH SarabunPSK" w:hAnsi="TH SarabunPSK" w:cs="TH SarabunPSK"/>
          <w:sz w:val="32"/>
          <w:szCs w:val="32"/>
          <w:cs/>
          <w:lang w:val="en-US"/>
        </w:rPr>
        <w:t>ด้วยองค์การบริหารส่วนตำบลวังซึ่งต่อไปนี้เรียกว่า</w:t>
      </w:r>
      <w:r w:rsidRPr="009E70AD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E70AD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</w:t>
      </w:r>
      <w:r w:rsidRPr="009E70AD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9E70AD">
        <w:rPr>
          <w:rFonts w:ascii="TH SarabunPSK" w:hAnsi="TH SarabunPSK" w:cs="TH SarabunPSK"/>
          <w:sz w:val="32"/>
          <w:szCs w:val="32"/>
          <w:cs/>
          <w:lang w:val="en-US"/>
        </w:rPr>
        <w:t>มีความประสงค์จะสอบราคาจ้างเหมา</w:t>
      </w:r>
      <w:r w:rsidRPr="009E70A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โครงการขุดเจาะบ่อบาดาล หมู่ที่ ๘ ตำบลวัง อำเภอท่าชนะ จังหวัดสุราษฎร์ธานี โดยทำการขุดเจาะบ่อบาดาล ขนาด </w:t>
      </w:r>
      <w:r w:rsidRPr="009E70A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Ø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๖</w:t>
      </w:r>
      <w:r w:rsidRPr="009E70AD">
        <w:rPr>
          <w:rFonts w:ascii="Agency FB" w:hAnsi="Agency FB" w:cs="TH SarabunPSK"/>
          <w:b/>
          <w:bCs/>
          <w:color w:val="000000" w:themeColor="text1"/>
          <w:sz w:val="32"/>
          <w:szCs w:val="32"/>
          <w:u w:val="dotted"/>
          <w:cs/>
        </w:rPr>
        <w:t>"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ความลึกไม่น้อยกว่า ๙๐.๐๐ เมตร หรือปริมาตรน้ำไม่น้อยกว่า ๕ ลบ.ม</w:t>
      </w:r>
      <w:proofErr w:type="gramStart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./</w:t>
      </w:r>
      <w:proofErr w:type="gramEnd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ชม. พร้อมขยายเขตท่อเมน </w:t>
      </w:r>
      <w:r w:rsidRPr="009E70A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ขนาด Ø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9E70A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2 ½</w:t>
      </w:r>
      <w:r w:rsidRPr="009E70AD">
        <w:rPr>
          <w:rFonts w:ascii="Agency FB" w:hAnsi="Agency FB" w:cs="TH SarabunPSK"/>
          <w:b/>
          <w:bCs/>
          <w:color w:val="000000" w:themeColor="text1"/>
          <w:sz w:val="32"/>
          <w:szCs w:val="32"/>
          <w:u w:val="dotted"/>
          <w:cs/>
        </w:rPr>
        <w:t>"</w:t>
      </w:r>
      <w:r w:rsidRPr="009E70AD">
        <w:rPr>
          <w:rFonts w:ascii="Agency FB" w:hAnsi="Agency FB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ชั้น ๘.๕ ขุดฝั่งท่อเมนประปาลึกไม่น้อยกว่า ๐.๓๐ เมตร ระยะทาง ๗๐๔.๐๐ เมตร 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ตามแบบแปลนที่ </w:t>
      </w:r>
      <w:proofErr w:type="spellStart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อบต.</w:t>
      </w:r>
      <w:proofErr w:type="spellEnd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วัง </w:t>
      </w:r>
      <w:proofErr w:type="gramStart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กำหนด  ติดตั้งป้ายประชาสัมพันธ์โครงการ</w:t>
      </w:r>
      <w:proofErr w:type="gramEnd"/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จำนวน ๑ ป้าย ราคากลางงานก่อสร้าง  ๒๖๘,๐๐๐.</w:t>
      </w:r>
      <w:r w:rsidRPr="009E70A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-</w:t>
      </w:r>
      <w:r w:rsidRPr="009E70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บาท (สองแสนหกหมื่นแปดพันบาทถ้วน) กำหนดแล้วเสร็จ ภายใน ๖๐ วัน</w:t>
      </w:r>
      <w:r w:rsidRPr="009E7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D85E0E" w:rsidRPr="00963BEB" w:rsidRDefault="00D85E0E" w:rsidP="00D85E0E">
      <w:pPr>
        <w:pStyle w:val="1"/>
        <w:tabs>
          <w:tab w:val="left" w:pos="851"/>
        </w:tabs>
        <w:spacing w:before="120"/>
        <w:jc w:val="thaiDistribute"/>
        <w:rPr>
          <w:rFonts w:ascii="TH SarabunPSK" w:hAnsi="TH SarabunPSK" w:cs="TH SarabunPSK"/>
          <w:lang w:val="en-US"/>
        </w:rPr>
      </w:pPr>
      <w:r w:rsidRPr="00963BEB">
        <w:rPr>
          <w:rFonts w:ascii="TH SarabunPSK" w:hAnsi="TH SarabunPSK" w:cs="TH SarabunPSK"/>
          <w:cs/>
          <w:lang w:val="en-US"/>
        </w:rPr>
        <w:t>โดยมีข้อแนะนำและข้อกำหนด  ดังต่อไปนี้</w:t>
      </w:r>
    </w:p>
    <w:p w:rsidR="00D85E0E" w:rsidRPr="00963BEB" w:rsidRDefault="00D85E0E" w:rsidP="00D85E0E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๑. เอกสารแนบท้ายเอกสารสอบราคา 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๑ แบบรูปรายการละเอียด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๒ แบบใบเสนอราคา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๓ แบบสัญญาจ้าง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๔ แบบหนังสือค้ำประกัน (หลักประกันสัญญา)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.๕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D85E0E" w:rsidRPr="00963BEB" w:rsidRDefault="00D85E0E" w:rsidP="00D85E0E">
      <w:pPr>
        <w:ind w:firstLine="709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. คุณสมบัติของผู้เสนอราคา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๒.๑ ผู้เสนอราคาต้องเป็นผู้มีอาชีพรับจ้างทำงานที่สอบราคาจ้าง  และต้องไม่เป็นผู้ถูกแจ้งเวียนชื่อผู้ทิ้งงานของทางราชการ  รัฐวิสาหกิจ  หรือหน่วยการบริหารราชการส่วนท้องถิ่น  หรือห้ามติดต่อหรือห้ามเข้าเสนอราคากับองค์การบริหารส่วนตำบล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๒.๒ ผู้เสนอราคาต้องไม่เป็นผู้ได้รับเอกสิทธิ์หรือความคุ้มกัน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  </w:t>
      </w:r>
    </w:p>
    <w:p w:rsidR="00D85E0E" w:rsidRPr="00963BEB" w:rsidRDefault="00D85E0E" w:rsidP="00D85E0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๒.๓ ผู้เสนอราคาจะต้องเป็นนิติบุคคล  หรือบุคคลธรรมดา มีผลงานก่อสร้างประเภทเดียวกัน(ในสัญญาเดียว)กับงานที่สอบราคาจ้างในวงเงิน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๓๔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,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8151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๐</w:t>
      </w:r>
      <w:r w:rsidRPr="0081517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บาท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รือหน่วยงานอื่นซึ่งมีกฎหมายบัญญัติให้มีฐานะเป็นราชการส่วนท้องถิ่น รัฐวิสาหกิจ  หรือหน่วยงานเอกชนที่องค์การบริหารส่วนตำบลเชื่อถือ</w:t>
      </w:r>
    </w:p>
    <w:p w:rsidR="00D85E0E" w:rsidRPr="00963BEB" w:rsidRDefault="00D85E0E" w:rsidP="00D85E0E">
      <w:pPr>
        <w:ind w:firstLine="708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. หลักฐานการเสนอราคา</w:t>
      </w:r>
    </w:p>
    <w:p w:rsidR="00D85E0E" w:rsidRPr="00963BEB" w:rsidRDefault="00D85E0E" w:rsidP="00D85E0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เสนอเอกสารหลักฐานแนบมาพร้อมกับซองสอบราคาดังนี้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๑ สำเนาหนังสือรับรองการจดทะเบียนหุ้นส่วนบริษัท  และสำเนาใบทะเบียนภาษีมูลค่าเพิ่ม (ถ้ามี) พร้อมทั้งรับรองสำเนาถูกต้อง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สำหรับผู้ประกอบการประเภทร้านค้าจะต้องมีสำเนาหนังสือจดทะเบียนพาณิชย์และใบทะเบียนภาษีมูลค่าเพิ่ม (ถ้ามี) พร้อมทั้งรับรองสำเนาถูกต้อง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๒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  <w:t>๓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สำเนาหนังสือรับรองผลงานก่อสร้างพร้อมรับรองสำเนาถูกต้อง(ในกรณีที่มีการกำหนดผลงาน  ตามข้อ ๒.๓)</w:t>
      </w:r>
    </w:p>
    <w:p w:rsidR="00D85E0E" w:rsidRDefault="00D85E0E" w:rsidP="00D85E0E">
      <w:pPr>
        <w:rPr>
          <w:rFonts w:ascii="TH SarabunPSK" w:hAnsi="TH SarabunPSK" w:cs="TH SarabunPSK"/>
          <w:sz w:val="20"/>
          <w:szCs w:val="20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๓.๔ บัญชีรายการก่อสร้าง หรือใบแจ้งปริมาณงาน ซึ่งจะต้องแสดงรายการวัสดุ อุปกรณ์ ค่าแรงงาน  ภาษีประเภทต่าง ๆ รวมทั้งกำไรไว้ด้วย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๔. การยื่นซอง...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D85E0E" w:rsidRDefault="00D85E0E" w:rsidP="00D85E0E">
      <w:pPr>
        <w:rPr>
          <w:rFonts w:ascii="TH SarabunPSK" w:hAnsi="TH SarabunPSK" w:cs="TH SarabunPSK"/>
          <w:sz w:val="20"/>
          <w:szCs w:val="20"/>
          <w:lang w:val="en-US"/>
        </w:rPr>
      </w:pPr>
    </w:p>
    <w:p w:rsidR="00D85E0E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A33205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-๒-</w:t>
      </w:r>
    </w:p>
    <w:p w:rsidR="00D85E0E" w:rsidRDefault="00D85E0E" w:rsidP="00D85E0E">
      <w:pPr>
        <w:ind w:left="4248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.๕ บัญชีรายการเอกสารทั้งหมดที่ได้ยื่นพร้อมกับซองสอบราคา</w:t>
      </w:r>
    </w:p>
    <w:p w:rsidR="00D85E0E" w:rsidRPr="00963BEB" w:rsidRDefault="00D85E0E" w:rsidP="00D85E0E">
      <w:pPr>
        <w:ind w:left="708" w:firstLine="70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๓.๖. ต้องเป็นผู้ลงทะเบียนผู้ค้ากับภาครัฐในระบบจัดซื้อจัดจ้างภาครัฐด้วยอิเล็กทรอนิกส์</w:t>
      </w:r>
    </w:p>
    <w:p w:rsidR="00D85E0E" w:rsidRPr="00212ED2" w:rsidRDefault="00D85E0E" w:rsidP="00D85E0E">
      <w:pPr>
        <w:ind w:firstLine="708"/>
        <w:jc w:val="both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:rsidR="00D85E0E" w:rsidRPr="00963BEB" w:rsidRDefault="00D85E0E" w:rsidP="00D85E0E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. การยื่นซองสอบราคา</w:t>
      </w:r>
    </w:p>
    <w:p w:rsidR="00D85E0E" w:rsidRPr="00963BEB" w:rsidRDefault="00D85E0E" w:rsidP="00D85E0E">
      <w:pPr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๑ ผู้เสนอราคาต้องยื่นเสนอราคาตามแบบที่กำหนดไว้ในเอกสารสอบราคานี้โดยไม่มีเงื่อนไขใด ๆ ทั้งสิ้น และจะต้องกรอกข้อความให้ถูกต้องครบถ้วน ลงลายมือชื่อของผู้เสนอราคาให้ชัดเจน จำนวนเงินที่เสนอจะต้องระบุตรงกันทั้งตัวเลขและตัวอักษรโดยไม่มีการขูดลบหรือแก้ไข  หากมีการขูด  ลบ  เติม  แก้ไข  เปลี่ยนแปลง  จะต้องลงลายมือชื่อผู้เสนอราคา  พร้อมประทับตรา (ถ้ามี) กำกับไว้ด้วยทุกแห่ง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๒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ในการเสนอราคาให้เสนอเป็นเงินบาท  และเสนอราคาเพียงราคาเดียว  โดยเสนอราคารวมและราคาต่อหน่วย  และหรือต่อรายการ  ตามเงื่อนไขที่ระบุไว้ท้ายใบเสนอราคาให้ถูกต้อง  ทั้งนี้ราคารวมที่เสนอจะต้องตรงกันทั้งตัวเลขและตัวหนังสือ  ถ้าตัวเลขและตัวหนังสือไม่ตรงกันให้ตัวหนังสือเป็นสำคัญ  โดยคิดราคารวมทั้งสิ้นซึ่งรวมภาษีมูลค่าเพิ่ม  ภาษีอากรอื่น ๆ และค่าใช้จ่ายทั้งปวงไว้ด้วยแล้ว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ราคาที่เสนอ จะต้องเสนอกำหนดยืนราคาไม่น้อยกว่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๖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๓ ผู้เสนอราคาจะต้องเสนอกำหนดเวลาดำเนินการก่อสร้างแล้วเสร็จไม่เกิ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๖๐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๔.๔ ก่อนยื่นซองสอบราคาผู้เสนอราคาควรตรวจดูร่างสัญญา  แบบรูปและรายละเอียด ฯลฯ 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D85E0E" w:rsidRPr="005751A9" w:rsidRDefault="00D85E0E" w:rsidP="00D85E0E">
      <w:pPr>
        <w:ind w:firstLine="1440"/>
        <w:jc w:val="both"/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๔.๕ ผู้เสนอราคาจะต้องยื่นซองสอบราคาที่ปิดผนึกซองเรียบร้อย จ่าหน้าถึง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ประธานคณะกรรมการเปิดซองสอบราคา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ระบุไว้ที่หน้าซองว่า </w:t>
      </w:r>
      <w:proofErr w:type="gramStart"/>
      <w:r w:rsidRPr="00963BEB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บเสนอราคาตามเอกสาร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เลข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/๒๕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๘</w:t>
      </w:r>
      <w:r w:rsidRPr="00943FD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lang w:val="en-US"/>
        </w:rPr>
        <w:t>”</w:t>
      </w:r>
      <w:r w:rsidRPr="00943FD3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โดยยื่นโดยตรง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ต่อองค์การบริหารส่วนตำบล</w:t>
      </w:r>
      <w:r w:rsidRPr="00C80C03">
        <w:rPr>
          <w:rFonts w:ascii="TH SarabunPSK" w:hAnsi="TH SarabunPSK" w:cs="TH SarabunPSK" w:hint="cs"/>
          <w:sz w:val="32"/>
          <w:szCs w:val="32"/>
          <w:cs/>
          <w:lang w:val="en-US"/>
        </w:rPr>
        <w:t>ว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A55F7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วันที่ ๑๒ ตุลาคม ๒๕๕๘ ถึงวันที่ ๒๗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น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ถึงเวลา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๑๖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๐</w:t>
      </w:r>
      <w:r w:rsidRPr="00A46F21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วันและเวลาราชการ ยื่นซองสอบราคา ณ องค์การบริหารส่วนตำบลวัง 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อง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ลัง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       วันที่ ๒๘ ตุลาคม ๒๕๕๘ 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๘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- 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๖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๓</w:t>
      </w:r>
      <w:r w:rsidRPr="00562CA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๐</w:t>
      </w:r>
      <w:r w:rsidRPr="00562CA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</w:t>
      </w:r>
      <w:r w:rsidRPr="0001516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น.</w:t>
      </w:r>
      <w:r w:rsidRPr="0001516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ยื่นซองสอบราคา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ศูนย์รวมข้อมูลข่าวสารการ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         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รือการจ้างขององค์การบริหารส่วนตำบลระดับอำเภอ (ที่ว่าการอำเภอท่าชนะ ชั้น </w:t>
      </w:r>
      <w:r w:rsidRPr="0098376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Pr="0098376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</w:p>
    <w:p w:rsidR="00D85E0E" w:rsidRPr="00963BEB" w:rsidRDefault="00D85E0E" w:rsidP="00D85E0E">
      <w:pPr>
        <w:spacing w:before="120"/>
        <w:ind w:right="23"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มื่อพ้นกำหนดเวลายื่นซองสอบราคาแล้วจะไม่รับซองสอบราคาโดยเด็ดขาดและคณะกรรมการเปิดซองสอบราคาจะเปิดซองสอบราคา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ใน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๒๙  ตุลาคม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๘  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 xml:space="preserve">ตั้งแต่เวลา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๑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  <w:lang w:val="en-US"/>
        </w:rPr>
        <w:t>๐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  <w:lang w:val="en-US"/>
        </w:rPr>
        <w:t>๐  น</w:t>
      </w:r>
      <w:r w:rsidRPr="001447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.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ป็นต้นไป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ศูนย์รวมข้อมูลข่าวสารการซื้อหรือการจ้างขององค์การบริหารส่วนตำบลระดับอำเภอ (ที่ว่าการอำเภอท่าชนะ ชั้น ๒)  </w:t>
      </w:r>
    </w:p>
    <w:p w:rsidR="00D85E0E" w:rsidRPr="00963BEB" w:rsidRDefault="00D85E0E" w:rsidP="00D85E0E">
      <w:pPr>
        <w:spacing w:before="120"/>
        <w:ind w:firstLine="709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. หลักเกณฑ์และสิทธิในการพิจารณาราคา</w:t>
      </w:r>
    </w:p>
    <w:p w:rsidR="00D85E0E" w:rsidRPr="00963BEB" w:rsidRDefault="00D85E0E" w:rsidP="00D85E0E">
      <w:pPr>
        <w:ind w:left="70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๑ ในการสอบราคาครั้งนี้  องค์การบริหารส่วนตำบลจะพิจารณาตัดสินด้วยราคารวม</w:t>
      </w:r>
    </w:p>
    <w:p w:rsidR="00D85E0E" w:rsidRPr="00963BEB" w:rsidRDefault="00D85E0E" w:rsidP="00D85E0E">
      <w:pPr>
        <w:ind w:firstLine="141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</w:rPr>
        <w:t>๕.๒ หากผู้เสนอราคารายใดมีคุณสมบัติไม่ถูกต้องตามข้อ ๒  หรือยื่นหลักฐานการเสนอราคา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่ถูกต้อง 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963BEB">
        <w:rPr>
          <w:rFonts w:ascii="TH SarabunPSK" w:hAnsi="TH SarabunPSK" w:cs="TH SarabunPSK"/>
          <w:sz w:val="32"/>
          <w:szCs w:val="32"/>
          <w:cs/>
        </w:rPr>
        <w:t xml:space="preserve"> หรือยื่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นซองสอบราคาไม่ถูกต้องตามข้อ </w:t>
      </w:r>
      <w:r w:rsidRPr="00963BEB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หรือที่ผิดแผกไปจากเงื่อนไขของเอกสารสอบราคาในส่วนที่มิใช่เป็นสาระ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D85E0E" w:rsidRPr="00963BEB" w:rsidRDefault="00D85E0E" w:rsidP="00D85E0E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สงวนสิทธิไม่พิจารณาราคาของผู้เสนอ  โดยไม่มีการผ่อนผันในกรณี  ดังต่อไปนี้</w:t>
      </w:r>
    </w:p>
    <w:p w:rsidR="00D85E0E" w:rsidRPr="00963BEB" w:rsidRDefault="00D85E0E" w:rsidP="00D85E0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๑) ไม่ปรากฏชื่อผู้เสนอราคารายนั้น  ในบัญชีผู้รับเอกสารสอบราคาหรือในหลักฐานการรับเอกสารสอบราคาขององค์การบริหารส่วนตำบล</w:t>
      </w:r>
    </w:p>
    <w:p w:rsidR="00D85E0E" w:rsidRPr="00963BEB" w:rsidRDefault="00D85E0E" w:rsidP="00D85E0E">
      <w:pPr>
        <w:ind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๒) ไม่กรอกชื่อนิติบุคคลหรือ  บุคคลธรรมดา  หรือลงลายมือชื่อผู้เสนอราคาอย่างหนึ่งอย่างใดหรือทั้งหมดในใบเสนอราคา</w:t>
      </w:r>
    </w:p>
    <w:p w:rsidR="00D85E0E" w:rsidRPr="00963BEB" w:rsidRDefault="00D85E0E" w:rsidP="00D85E0E">
      <w:pPr>
        <w:ind w:left="708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(๓) เสนอรายละเอียด....</w:t>
      </w:r>
    </w:p>
    <w:p w:rsidR="00D85E0E" w:rsidRDefault="00D85E0E" w:rsidP="00D85E0E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ind w:left="708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B757D0" w:rsidRDefault="00D85E0E" w:rsidP="00D85E0E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D85E0E" w:rsidRPr="00074248" w:rsidRDefault="00D85E0E" w:rsidP="00D85E0E">
      <w:pPr>
        <w:jc w:val="both"/>
        <w:rPr>
          <w:rFonts w:ascii="TH SarabunPSK" w:hAnsi="TH SarabunPSK" w:cs="TH SarabunPSK"/>
          <w:sz w:val="20"/>
          <w:szCs w:val="20"/>
          <w:lang w:val="en-US"/>
        </w:rPr>
      </w:pPr>
    </w:p>
    <w:p w:rsidR="00D85E0E" w:rsidRPr="006B4749" w:rsidRDefault="00D85E0E" w:rsidP="00D85E0E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B4749">
        <w:rPr>
          <w:rFonts w:ascii="TH SarabunPSK" w:hAnsi="TH SarabunPSK" w:cs="TH SarabunPSK"/>
          <w:sz w:val="32"/>
          <w:szCs w:val="32"/>
          <w:lang w:val="en-US"/>
        </w:rPr>
        <w:t>-</w:t>
      </w:r>
    </w:p>
    <w:p w:rsidR="00D85E0E" w:rsidRPr="00963BEB" w:rsidRDefault="00D85E0E" w:rsidP="00D85E0E">
      <w:pPr>
        <w:ind w:left="424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ind w:left="4248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Pr="00963BEB" w:rsidRDefault="00D85E0E" w:rsidP="00D85E0E">
      <w:pPr>
        <w:ind w:firstLine="708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(๓)  เสนอรายละเอียดแตกต่าง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(๔) ราคาที่เสนอมีการขูด  ลบ  เติม  แก้ไข  เปลี่ยนแปลง  โดยผู้เสนอราคามิได้ลงลายมือชื่อพร้อมประทับตรา (ถ้ามี) กำกับไว้</w:t>
      </w:r>
    </w:p>
    <w:p w:rsidR="00D85E0E" w:rsidRPr="00963BE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๔ 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หรือข้อเท็จจริงอื่นใดที่เกี่ยวข้องกับผู้เสนอราคาได้ องค์การบริหารส่วนตำบลมีสิทธิ์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D85E0E" w:rsidRPr="00963BE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๕.๕ องค์การบริหารส่วนตำบลจะไม่พิจารณาผู้เสนอราคาที่เป็นผู้ทิ้งงานของทางราชการหรือผู้ทิ้งงานของทางหน่วยการบริหารราชการส่วนท้องถิ่น และ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และอาจพิจารณาเลือกจ้างในจำนวนหรือขนาด หรือเฉพาะรายการหนึ่งรายการใด หรืออาจยกเลิกการสอบราคาโดยไม่พิจา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ณาจัดจ้างเลยก็ได้สุดแต่พิจารณ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ทั้งนี้เพื่อประโยชน์ของทางราชการเป็นสำคัญและให้ถือว่าการตัดสินขององค์การบริหารส่วนตำบลเป็นเด็ดขาด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 หากมีเหตุผลที่เชื่อได้ว่าการเสนอราคากระทำไปโดยไม่สุจริตหรือมีการสมยอมในการเสนอราคา</w:t>
      </w:r>
    </w:p>
    <w:p w:rsidR="00D85E0E" w:rsidRPr="00963BE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ในกรณีที่ผู้เสนอราคาต่ำสุดเสนอราคาต่ำสุดจนคาดหมายได้ว่าไม่อาจดำเนินงานตามสัญญาได้ คณะกรรมการเปิดซองสอบราคาหรือองค์การบริหารส่วนตำบลจะให้ผู้เสนอราคานั้นชี้แจงและแสดงหลักฐานที่เชื่อได้ว่าผู้เสนอราคาสามารถดำเนินงานตามสอบราคาจ้างให้เสร็จสมบูรณ์หากคำชี้แจงไม่เป็นที่รับฟังได้องค์การบริหารส่วนตำบลมีสิทธิที่จะไม่รับราคาของผู้เสนอรายนั้น</w:t>
      </w:r>
    </w:p>
    <w:p w:rsidR="00D85E0E" w:rsidRPr="00963BEB" w:rsidRDefault="00D85E0E" w:rsidP="00D85E0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. การทำสัญญา</w:t>
      </w:r>
    </w:p>
    <w:p w:rsidR="00D85E0E" w:rsidRPr="00963BE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ราคาจะต้องทำสัญญาตามแบบสัญญาจ้างดังระบุไว้ในข้อ ๑.๓  กับองค์การบริหารส่วนตำบล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๗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ถัดจากวันที่ได้รับแจ้ง  และจะต้องวางหลักประกันสัญญาเป็นจำนวนเงินเท่ากับร้อยละห้าของราคาค่าจ้างที่สอบราคาได้ให้กับ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๑ เงินสด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๒เช็คที่ธนาคารสั่งจ่ายให้แก่องค์การบริหารส่วนตำบลโดยเป็นเช็คลงวันที่ที่ทำสัญญาหรือก่อนหน้านั้นไม่เกิน  ๓  วันทำการของทางราการ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๓ หนังสือค้ำประกันของธนาคารภายในประเทศตามแบบหนังสือค้ำประกันดังระบุใน ข้อ ๑.๔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๔ พันธบัตรรัฐบาลไทย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๖.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หนังสือค้ำประกันของบริษัทเงินทุน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 ธนาคารแห่งประเทศไทย ได้แจ้งเวียนให้ส่วนราชการต่าง 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(การใช้หลักประกันตามข้อนี้ใช้เฉพาะสัญญาจ้างก่อสร้างที่มีวงเงินไม่เกิน๑๐  ล้านบาท) </w:t>
      </w:r>
    </w:p>
    <w:p w:rsidR="00D85E0E" w:rsidRDefault="00D85E0E" w:rsidP="00D85E0E">
      <w:pPr>
        <w:ind w:firstLine="1440"/>
        <w:jc w:val="both"/>
        <w:rPr>
          <w:rFonts w:ascii="TH SarabunPSK" w:hAnsi="TH SarabunPSK" w:cs="TH SarabunPSK"/>
          <w:sz w:val="24"/>
          <w:szCs w:val="24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ลักประกันนี้จะคืนให้โดยไม่มีดอกเบี้ยภายใน ๑๕ วัน  นับถัดจากวันที่ผู้ชนะการสอบราคา (ผู้รับจ้าง)  พ้นจากข้อผูกพันตามสัญญาจ้างแล้ว</w:t>
      </w:r>
    </w:p>
    <w:p w:rsidR="00D85E0E" w:rsidRPr="0039288B" w:rsidRDefault="00D85E0E" w:rsidP="00D85E0E">
      <w:pPr>
        <w:ind w:firstLine="1440"/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D85E0E" w:rsidRPr="00963BEB" w:rsidRDefault="00D85E0E" w:rsidP="00D85E0E">
      <w:pPr>
        <w:ind w:left="7788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๗</w:t>
      </w:r>
      <w:r w:rsidRPr="00963BEB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ค่าจ้าง....</w:t>
      </w:r>
    </w:p>
    <w:p w:rsidR="00D85E0E" w:rsidRPr="00963BEB" w:rsidRDefault="00D85E0E" w:rsidP="00D85E0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Pr="00963BEB" w:rsidRDefault="00D85E0E" w:rsidP="00D85E0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๔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-</w:t>
      </w:r>
    </w:p>
    <w:p w:rsidR="00D85E0E" w:rsidRPr="00963BEB" w:rsidRDefault="00D85E0E" w:rsidP="00D85E0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Default="00D85E0E" w:rsidP="00D85E0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Default="00D85E0E" w:rsidP="00D85E0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Pr="00963BEB" w:rsidRDefault="00D85E0E" w:rsidP="00D85E0E">
      <w:pPr>
        <w:ind w:left="3540" w:firstLine="708"/>
        <w:jc w:val="both"/>
        <w:rPr>
          <w:rFonts w:ascii="TH SarabunPSK" w:hAnsi="TH SarabunPSK" w:cs="TH SarabunPSK"/>
          <w:sz w:val="16"/>
          <w:szCs w:val="16"/>
          <w:lang w:val="en-US"/>
        </w:rPr>
      </w:pPr>
    </w:p>
    <w:p w:rsidR="00D85E0E" w:rsidRPr="00963BEB" w:rsidRDefault="00D85E0E" w:rsidP="00D85E0E">
      <w:pPr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๗</w:t>
      </w: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่าจ้างและการจ่ายเงิน(สัญญาเป็นราคาเหมารวม)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องค์การบริหารส่วนตำบลจะจ่ายเงินค่าจ้าง  โดยแบ่งออกเป็น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-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US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งวด  ดังนี้</w:t>
      </w:r>
    </w:p>
    <w:p w:rsidR="00D85E0E" w:rsidRPr="00963BEB" w:rsidRDefault="00D85E0E" w:rsidP="00D85E0E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ที่๑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D85E0E" w:rsidRPr="00963BEB" w:rsidRDefault="00D85E0E" w:rsidP="00D85E0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D85E0E" w:rsidRPr="00963BEB" w:rsidRDefault="00D85E0E" w:rsidP="00D85E0E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ab/>
        <w:t>งวดที่๒ เป็นจำนวนเงินในอัตราร้อยละ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   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 เมื่อผู้รับจ้างได้ปฏิบัติงาน 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D85E0E" w:rsidRPr="00963BEB" w:rsidRDefault="00D85E0E" w:rsidP="00D85E0E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-</w:t>
      </w:r>
      <w:r w:rsidRPr="00963BEB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D85E0E" w:rsidRPr="00963BEB" w:rsidRDefault="00D85E0E" w:rsidP="00D85E0E">
      <w:pPr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63BEB">
        <w:rPr>
          <w:rFonts w:ascii="TH SarabunPSK" w:eastAsia="Times New Roman" w:hAnsi="TH SarabunPSK" w:cs="TH SarabunPSK"/>
          <w:sz w:val="32"/>
          <w:szCs w:val="32"/>
          <w:cs/>
        </w:rPr>
        <w:t>งวดสุดท้าย เป็นจำนวนเงินในอัตราร้อย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</w:rPr>
        <w:t>๑๐๐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963BEB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่าจ้าง เมื่อผู้รับจ้างได้ปฏิบัติงานทั้งหมดให้แล้วเสร็จเรียบร้อยตามสัญญา  รวมทั้งทำสถานที่ก่อสร้างให้สะอาดเรียบร้อย </w:t>
      </w:r>
    </w:p>
    <w:p w:rsidR="00D85E0E" w:rsidRPr="00963BEB" w:rsidRDefault="00D85E0E" w:rsidP="00D85E0E">
      <w:pPr>
        <w:spacing w:before="12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๘. อัตราค่าปรับ   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ค่าปรับตามสัญญาจ้างจะกำหนดในอัตราร้อยละ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๐.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๑๐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ของค่าจ้างตามสัญญาต่อวัน</w:t>
      </w:r>
    </w:p>
    <w:p w:rsidR="00D85E0E" w:rsidRPr="00963BEB" w:rsidRDefault="00D85E0E" w:rsidP="00D85E0E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๙. การรับประกันความชำรุดบกพร่อง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ชนะการส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ราคาซึ่งได้ทำข้อตกลงเป็นหนังสือ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หรือทำสัญญาจ้างตามแบบดังระบุในข้อ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๑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แล้วแต่กรณี  จะต้องรับประกันความชำรุดบกพร่องของงานจ้างที่เกิดขึ้นภายในระยะเวลาไม่น้อยกว่า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-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 ๑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ปี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นับถัดจาก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ภายใน</w:t>
      </w:r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 xml:space="preserve">    ๑๕   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วัน  นับจากวันที่ได้รับแจ้งความชำรุดบกพร่อง</w:t>
      </w:r>
    </w:p>
    <w:p w:rsidR="00D85E0E" w:rsidRPr="00963BEB" w:rsidRDefault="00D85E0E" w:rsidP="00D85E0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๐. ข้อสงวนสิทธิในการเสนอราคาและอื่น ๆ</w:t>
      </w:r>
    </w:p>
    <w:p w:rsidR="00D85E0E" w:rsidRPr="00963BEB" w:rsidRDefault="00D85E0E" w:rsidP="00D85E0E">
      <w:pPr>
        <w:ind w:firstLine="709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>๑๐.๑ เงินค่าจ้างในครั้งนี้ ได้มาจากเงิ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ข้อบัญญัติงบประมาณร่ายจ่ายประจำปี พ.ศ. ๒๕๕๘   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US"/>
        </w:rPr>
        <w:t xml:space="preserve">และเงินสะสมประจำปี ๒๕๕๘  รวม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๒๖๘</w:t>
      </w:r>
      <w:r w:rsidRPr="0067618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,๐๐๐.</w:t>
      </w:r>
      <w:r w:rsidRPr="00676183">
        <w:rPr>
          <w:rFonts w:ascii="TH SarabunPSK" w:hAnsi="TH SarabunPSK" w:cs="TH SarabunPSK"/>
          <w:color w:val="000000"/>
          <w:sz w:val="32"/>
          <w:szCs w:val="32"/>
          <w:u w:val="dotted"/>
          <w:lang w:val="en-US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 xml:space="preserve">  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</w:p>
    <w:p w:rsidR="00D85E0E" w:rsidRPr="001016AE" w:rsidRDefault="00D85E0E" w:rsidP="00D85E0E">
      <w:pPr>
        <w:ind w:firstLine="851"/>
        <w:jc w:val="both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การลงนามในสัญญาจะกระทำได้ต่อเมื่อองค์การบริหารส่วนต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ำบลได้รับอนุมัติเงินค่าก่อสร้าง</w:t>
      </w: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จาก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ข้อบัญญัติงบประมาณร่ายจ่ายประจำปี พ.ศ. ๒๕๕๘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  <w:lang w:val="en-US"/>
        </w:rPr>
        <w:t xml:space="preserve">และเงินสะสมประจำปี ๒๕๕๘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Pr="00B757D0">
        <w:rPr>
          <w:rFonts w:ascii="TH SarabunPSK" w:hAnsi="TH SarabunPSK" w:cs="TH SarabunPSK" w:hint="cs"/>
          <w:color w:val="000000"/>
          <w:sz w:val="32"/>
          <w:szCs w:val="32"/>
          <w:cs/>
        </w:rPr>
        <w:t>แ</w:t>
      </w:r>
      <w:r w:rsidRPr="00B757D0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ล้วเท่านั้น</w:t>
      </w:r>
    </w:p>
    <w:p w:rsidR="00D85E0E" w:rsidRPr="0039288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  <w:t>๑๐.๒ เมื่อองค์การบริหารส่วนตำบลได้คัดเลือก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รายใดให้เป็นผู้รับจ้างและได้ตกลงจ้างตามสอบราคาจ้างแล้ว 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รือในเส้นทางที่มีเรือไทยเดินอยู่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พาณิชย์นาวี  ดังนี้ </w:t>
      </w:r>
    </w:p>
    <w:p w:rsidR="00D85E0E" w:rsidRPr="0039288B" w:rsidRDefault="00D85E0E" w:rsidP="00D85E0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(๑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แจ้งการสั่งหรือนำสิ่งของดังกล่าวเข้ามาจากต่างประเทศต่อ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๗ วัน นับถัดจากวันที่ผู้รับจ้าง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D85E0E" w:rsidRPr="0039288B" w:rsidRDefault="00D85E0E" w:rsidP="00D85E0E">
      <w:pPr>
        <w:ind w:firstLine="14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(๒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Pr="0039288B">
        <w:rPr>
          <w:rFonts w:ascii="TH SarabunPSK" w:hAnsi="TH SarabunPSK" w:cs="TH SarabunPSK"/>
          <w:sz w:val="32"/>
          <w:szCs w:val="32"/>
          <w:cs/>
        </w:rPr>
        <w:t>กรมการขนส่งทางน้ำและ</w:t>
      </w:r>
      <w:proofErr w:type="spellStart"/>
      <w:r w:rsidRPr="0039288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9288B">
        <w:rPr>
          <w:rFonts w:ascii="TH SarabunPSK" w:hAnsi="TH SarabunPSK" w:cs="TH SarabunPSK"/>
          <w:sz w:val="32"/>
          <w:szCs w:val="32"/>
          <w:cs/>
        </w:rPr>
        <w:t>นาวี</w:t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>ให้บรรทุกสิ่งของนั้นโดยเรืออื่นที่มิใช่เรือไทยซึ่งจะต้องได้รับอนุญาตเช่นนั้นก่อนบรรทุกของลงเรืออื่นหรือเป็นของที่รัฐมนตรีว่าการกระทรวงคมนาคมประกาศยกเว้นให้บรรทุกโดยเรืออื่น</w:t>
      </w: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39288B">
        <w:rPr>
          <w:rFonts w:ascii="TH SarabunPSK" w:hAnsi="TH SarabunPSK" w:cs="TH SarabunPSK"/>
          <w:sz w:val="32"/>
          <w:szCs w:val="32"/>
          <w:cs/>
          <w:lang w:val="en-US"/>
        </w:rPr>
        <w:tab/>
        <w:t>(๓) ในกรณีที่ไม่ปฏิบัติตาม (๑) หรือ (๒)  ผู้รับจ้างจะต้องรับผิดตามกฎหมายว่าด้วยการส่งเสริมการพาณิชย์นาวี</w:t>
      </w:r>
    </w:p>
    <w:p w:rsidR="00D85E0E" w:rsidRPr="00963BEB" w:rsidRDefault="00D85E0E" w:rsidP="00D85E0E">
      <w:pPr>
        <w:ind w:left="708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/ ๑๐.๓ ผู้เสนอราคา....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ind w:left="3540" w:firstLine="708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- ๕ -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๑๐.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ระบุในข้อ ๖ องค์การบริหารส่วนตำบลอาจพิจารณาเรียกร้องให้ชดใช้ความเสียหาย (ถ้ามี) รวมทั้งพิจารณาให้เป็นผู้ทิ้งงานตามระเบียบของทางราชการ</w:t>
      </w:r>
    </w:p>
    <w:p w:rsidR="00D85E0E" w:rsidRPr="00963BEB" w:rsidRDefault="00D85E0E" w:rsidP="00D85E0E">
      <w:pPr>
        <w:spacing w:before="240"/>
        <w:ind w:firstLine="708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๑. มาตรฐานช่างฝีมือ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ส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proofErr w:type="spellStart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ปวท.</w:t>
      </w:r>
      <w:proofErr w:type="spellEnd"/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หรือเทียบเท่าจากสถาบันการศึกษาที่ ก.พ. รับรองให้เข้ารับราชการได้ในอัตราไม่ต่ำกว่าร้อยละ ๑๐ ของแต่ละสาขาช่าง  แต่จะต้องมีช่างจำนวนไม่น้อยกว่า  ๑  คน  ในแต่ละสาขาช่าง  ดังต่อไปนี้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๑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 xml:space="preserve"> </w:t>
      </w:r>
      <w:proofErr w:type="spellStart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ปวช.</w:t>
      </w:r>
      <w:proofErr w:type="spellEnd"/>
      <w:r w:rsidRPr="00963BEB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US"/>
        </w:rPr>
        <w:t>ช่างก่อสร้าง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๒ 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๑๑.๓ 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  <w:t xml:space="preserve">                   -</w:t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u w:val="dotted"/>
          <w:cs/>
          <w:lang w:val="en-US"/>
        </w:rPr>
        <w:tab/>
      </w:r>
    </w:p>
    <w:p w:rsidR="00D85E0E" w:rsidRPr="00963BEB" w:rsidRDefault="00D85E0E" w:rsidP="00D85E0E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 ไว้โดยเคร่งครัด</w:t>
      </w:r>
    </w:p>
    <w:p w:rsidR="00D85E0E" w:rsidRDefault="00D85E0E" w:rsidP="00D85E0E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85E0E" w:rsidRPr="00963BEB" w:rsidRDefault="00D85E0E" w:rsidP="00D85E0E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85E0E" w:rsidRPr="00963BEB" w:rsidRDefault="00D85E0E" w:rsidP="00D85E0E">
      <w:pPr>
        <w:spacing w:before="24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8620</wp:posOffset>
            </wp:positionH>
            <wp:positionV relativeFrom="paragraph">
              <wp:posOffset>230975</wp:posOffset>
            </wp:positionV>
            <wp:extent cx="718740" cy="712800"/>
            <wp:effectExtent l="19050" t="0" r="5160" b="0"/>
            <wp:wrapNone/>
            <wp:docPr id="6" name="Picture 8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4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>องค์การบริหารส่วนตำบลวัง</w:t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D85E0E" w:rsidRPr="00963BEB" w:rsidRDefault="00D85E0E" w:rsidP="00D85E0E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:rsidR="00D85E0E" w:rsidRPr="00963BEB" w:rsidRDefault="00D85E0E" w:rsidP="00D85E0E">
      <w:pPr>
        <w:spacing w:before="120"/>
        <w:ind w:left="3538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๑๒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 เดือน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ุลาคม</w:t>
      </w:r>
      <w:r w:rsidRPr="00963BEB">
        <w:rPr>
          <w:rFonts w:ascii="TH SarabunPSK" w:hAnsi="TH SarabunPSK" w:cs="TH SarabunPSK"/>
          <w:sz w:val="32"/>
          <w:szCs w:val="32"/>
          <w:cs/>
          <w:lang w:val="en-US"/>
        </w:rPr>
        <w:t xml:space="preserve">   พ.ศ.  ๒๕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๘</w:t>
      </w:r>
    </w:p>
    <w:p w:rsidR="00D85E0E" w:rsidRDefault="00D85E0E" w:rsidP="00DC7E08">
      <w:pPr>
        <w:ind w:left="2100" w:firstLine="732"/>
        <w:rPr>
          <w:rFonts w:ascii="TH SarabunPSK" w:hAnsi="TH SarabunPSK" w:cs="TH SarabunPSK" w:hint="cs"/>
          <w:sz w:val="32"/>
          <w:szCs w:val="32"/>
          <w:lang w:val="en-US"/>
        </w:rPr>
      </w:pPr>
    </w:p>
    <w:sectPr w:rsidR="00D85E0E" w:rsidSect="009F6757">
      <w:pgSz w:w="11906" w:h="16838"/>
      <w:pgMar w:top="0" w:right="746" w:bottom="0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4" w:rsidRDefault="006B6D94">
      <w:r>
        <w:separator/>
      </w:r>
    </w:p>
  </w:endnote>
  <w:endnote w:type="continuationSeparator" w:id="1">
    <w:p w:rsidR="006B6D94" w:rsidRDefault="006B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4" w:rsidRDefault="006B6D94">
      <w:r>
        <w:separator/>
      </w:r>
    </w:p>
  </w:footnote>
  <w:footnote w:type="continuationSeparator" w:id="1">
    <w:p w:rsidR="006B6D94" w:rsidRDefault="006B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59A"/>
    <w:multiLevelType w:val="hybridMultilevel"/>
    <w:tmpl w:val="139A49D8"/>
    <w:lvl w:ilvl="0" w:tplc="235AB1F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6541E"/>
    <w:multiLevelType w:val="hybridMultilevel"/>
    <w:tmpl w:val="4724A784"/>
    <w:lvl w:ilvl="0" w:tplc="28B4E40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62CA"/>
    <w:multiLevelType w:val="hybridMultilevel"/>
    <w:tmpl w:val="AD54E0C0"/>
    <w:lvl w:ilvl="0" w:tplc="C4AA23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45792"/>
    <w:multiLevelType w:val="hybridMultilevel"/>
    <w:tmpl w:val="AA58A5B2"/>
    <w:lvl w:ilvl="0" w:tplc="AC862C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469C"/>
    <w:rsid w:val="000008BE"/>
    <w:rsid w:val="000009E1"/>
    <w:rsid w:val="00000A0A"/>
    <w:rsid w:val="00001614"/>
    <w:rsid w:val="00001837"/>
    <w:rsid w:val="000021DA"/>
    <w:rsid w:val="00002D11"/>
    <w:rsid w:val="00004943"/>
    <w:rsid w:val="00004A30"/>
    <w:rsid w:val="00004EB1"/>
    <w:rsid w:val="0000569B"/>
    <w:rsid w:val="00005CEA"/>
    <w:rsid w:val="00005D3B"/>
    <w:rsid w:val="000062B2"/>
    <w:rsid w:val="0000634D"/>
    <w:rsid w:val="00006452"/>
    <w:rsid w:val="00006D83"/>
    <w:rsid w:val="00006E33"/>
    <w:rsid w:val="00007090"/>
    <w:rsid w:val="0000715F"/>
    <w:rsid w:val="0000745D"/>
    <w:rsid w:val="00007916"/>
    <w:rsid w:val="00010007"/>
    <w:rsid w:val="00011603"/>
    <w:rsid w:val="00012CB7"/>
    <w:rsid w:val="000130DD"/>
    <w:rsid w:val="000132B4"/>
    <w:rsid w:val="00013557"/>
    <w:rsid w:val="00013D49"/>
    <w:rsid w:val="00014A93"/>
    <w:rsid w:val="000154A4"/>
    <w:rsid w:val="00015956"/>
    <w:rsid w:val="00015E4D"/>
    <w:rsid w:val="000173F5"/>
    <w:rsid w:val="00017A0C"/>
    <w:rsid w:val="00017D82"/>
    <w:rsid w:val="000205B8"/>
    <w:rsid w:val="00021799"/>
    <w:rsid w:val="00021C9D"/>
    <w:rsid w:val="00022727"/>
    <w:rsid w:val="00022FD1"/>
    <w:rsid w:val="00023094"/>
    <w:rsid w:val="00023697"/>
    <w:rsid w:val="00023937"/>
    <w:rsid w:val="00023B3F"/>
    <w:rsid w:val="00024DCF"/>
    <w:rsid w:val="00024FC2"/>
    <w:rsid w:val="000253F3"/>
    <w:rsid w:val="000255A5"/>
    <w:rsid w:val="00026112"/>
    <w:rsid w:val="00026319"/>
    <w:rsid w:val="0002655F"/>
    <w:rsid w:val="00026F63"/>
    <w:rsid w:val="00027037"/>
    <w:rsid w:val="00030586"/>
    <w:rsid w:val="000311EE"/>
    <w:rsid w:val="000318A2"/>
    <w:rsid w:val="00031980"/>
    <w:rsid w:val="00032576"/>
    <w:rsid w:val="0003279C"/>
    <w:rsid w:val="00032880"/>
    <w:rsid w:val="000328A1"/>
    <w:rsid w:val="00032F8A"/>
    <w:rsid w:val="0003399E"/>
    <w:rsid w:val="000340BE"/>
    <w:rsid w:val="0003452C"/>
    <w:rsid w:val="0003464A"/>
    <w:rsid w:val="00034923"/>
    <w:rsid w:val="00034D38"/>
    <w:rsid w:val="0003548F"/>
    <w:rsid w:val="0003560A"/>
    <w:rsid w:val="00035844"/>
    <w:rsid w:val="00035B4F"/>
    <w:rsid w:val="00035C67"/>
    <w:rsid w:val="00036F31"/>
    <w:rsid w:val="00037044"/>
    <w:rsid w:val="0003723F"/>
    <w:rsid w:val="000372A4"/>
    <w:rsid w:val="00037E46"/>
    <w:rsid w:val="00037FCE"/>
    <w:rsid w:val="00040490"/>
    <w:rsid w:val="000404C2"/>
    <w:rsid w:val="00040D45"/>
    <w:rsid w:val="00040E7E"/>
    <w:rsid w:val="0004226D"/>
    <w:rsid w:val="00043EAA"/>
    <w:rsid w:val="00043F40"/>
    <w:rsid w:val="0004463B"/>
    <w:rsid w:val="000449C5"/>
    <w:rsid w:val="00045C9C"/>
    <w:rsid w:val="00047D9B"/>
    <w:rsid w:val="00051A3A"/>
    <w:rsid w:val="0005259C"/>
    <w:rsid w:val="000527B2"/>
    <w:rsid w:val="00053A41"/>
    <w:rsid w:val="00053FA4"/>
    <w:rsid w:val="00054108"/>
    <w:rsid w:val="0005412D"/>
    <w:rsid w:val="00055024"/>
    <w:rsid w:val="000551FA"/>
    <w:rsid w:val="0005574A"/>
    <w:rsid w:val="000565B6"/>
    <w:rsid w:val="00057AC0"/>
    <w:rsid w:val="00061572"/>
    <w:rsid w:val="000621D2"/>
    <w:rsid w:val="00062500"/>
    <w:rsid w:val="00063C1A"/>
    <w:rsid w:val="00063F5E"/>
    <w:rsid w:val="00066613"/>
    <w:rsid w:val="00067524"/>
    <w:rsid w:val="000676D2"/>
    <w:rsid w:val="00071698"/>
    <w:rsid w:val="0007171D"/>
    <w:rsid w:val="00071E44"/>
    <w:rsid w:val="00072B6B"/>
    <w:rsid w:val="00073A4A"/>
    <w:rsid w:val="00074248"/>
    <w:rsid w:val="000749A6"/>
    <w:rsid w:val="00074DD1"/>
    <w:rsid w:val="00076368"/>
    <w:rsid w:val="00076631"/>
    <w:rsid w:val="00076731"/>
    <w:rsid w:val="000767F2"/>
    <w:rsid w:val="00076E31"/>
    <w:rsid w:val="000772D1"/>
    <w:rsid w:val="00077CB6"/>
    <w:rsid w:val="00077D91"/>
    <w:rsid w:val="00077E8A"/>
    <w:rsid w:val="00081AA2"/>
    <w:rsid w:val="00082346"/>
    <w:rsid w:val="00082979"/>
    <w:rsid w:val="00082A0A"/>
    <w:rsid w:val="00083274"/>
    <w:rsid w:val="00084036"/>
    <w:rsid w:val="0008422D"/>
    <w:rsid w:val="0008494F"/>
    <w:rsid w:val="00085668"/>
    <w:rsid w:val="00085E99"/>
    <w:rsid w:val="00085EED"/>
    <w:rsid w:val="00086840"/>
    <w:rsid w:val="000874B7"/>
    <w:rsid w:val="000904B5"/>
    <w:rsid w:val="000911DB"/>
    <w:rsid w:val="00091713"/>
    <w:rsid w:val="00091742"/>
    <w:rsid w:val="00091F6D"/>
    <w:rsid w:val="000922D6"/>
    <w:rsid w:val="0009235B"/>
    <w:rsid w:val="00092862"/>
    <w:rsid w:val="000937BE"/>
    <w:rsid w:val="00093CBB"/>
    <w:rsid w:val="000943DB"/>
    <w:rsid w:val="000947D0"/>
    <w:rsid w:val="000949F5"/>
    <w:rsid w:val="00095340"/>
    <w:rsid w:val="0009569A"/>
    <w:rsid w:val="00095EA3"/>
    <w:rsid w:val="00096EDB"/>
    <w:rsid w:val="0009732C"/>
    <w:rsid w:val="00097B8F"/>
    <w:rsid w:val="000A0C17"/>
    <w:rsid w:val="000A0D0E"/>
    <w:rsid w:val="000A0F08"/>
    <w:rsid w:val="000A14A2"/>
    <w:rsid w:val="000A2062"/>
    <w:rsid w:val="000A2818"/>
    <w:rsid w:val="000A304C"/>
    <w:rsid w:val="000A39A1"/>
    <w:rsid w:val="000A40C4"/>
    <w:rsid w:val="000A41CB"/>
    <w:rsid w:val="000A448C"/>
    <w:rsid w:val="000A4D0D"/>
    <w:rsid w:val="000A5F2C"/>
    <w:rsid w:val="000A64EC"/>
    <w:rsid w:val="000A7F90"/>
    <w:rsid w:val="000B0C5F"/>
    <w:rsid w:val="000B1505"/>
    <w:rsid w:val="000B1F7A"/>
    <w:rsid w:val="000B2647"/>
    <w:rsid w:val="000B31C8"/>
    <w:rsid w:val="000B3335"/>
    <w:rsid w:val="000B3971"/>
    <w:rsid w:val="000B3C02"/>
    <w:rsid w:val="000B49E3"/>
    <w:rsid w:val="000B4CFB"/>
    <w:rsid w:val="000B51A4"/>
    <w:rsid w:val="000B602C"/>
    <w:rsid w:val="000B66E7"/>
    <w:rsid w:val="000B7170"/>
    <w:rsid w:val="000B78BB"/>
    <w:rsid w:val="000B7CE2"/>
    <w:rsid w:val="000C07C2"/>
    <w:rsid w:val="000C133D"/>
    <w:rsid w:val="000C195F"/>
    <w:rsid w:val="000C3E39"/>
    <w:rsid w:val="000C3FCD"/>
    <w:rsid w:val="000C5806"/>
    <w:rsid w:val="000C5E7E"/>
    <w:rsid w:val="000C7185"/>
    <w:rsid w:val="000C7FDA"/>
    <w:rsid w:val="000D01F1"/>
    <w:rsid w:val="000D11D8"/>
    <w:rsid w:val="000D1D6B"/>
    <w:rsid w:val="000D34D9"/>
    <w:rsid w:val="000D3B1A"/>
    <w:rsid w:val="000D3B7E"/>
    <w:rsid w:val="000D49C1"/>
    <w:rsid w:val="000D4A23"/>
    <w:rsid w:val="000D4B07"/>
    <w:rsid w:val="000D4ED4"/>
    <w:rsid w:val="000D4F8B"/>
    <w:rsid w:val="000D5C87"/>
    <w:rsid w:val="000D7522"/>
    <w:rsid w:val="000D75F1"/>
    <w:rsid w:val="000D7AFF"/>
    <w:rsid w:val="000E085E"/>
    <w:rsid w:val="000E1086"/>
    <w:rsid w:val="000E1401"/>
    <w:rsid w:val="000E25F7"/>
    <w:rsid w:val="000E2657"/>
    <w:rsid w:val="000E2744"/>
    <w:rsid w:val="000E3D6D"/>
    <w:rsid w:val="000E3F5C"/>
    <w:rsid w:val="000E4534"/>
    <w:rsid w:val="000E47AE"/>
    <w:rsid w:val="000E5EB1"/>
    <w:rsid w:val="000E61BE"/>
    <w:rsid w:val="000E67E5"/>
    <w:rsid w:val="000E6FB2"/>
    <w:rsid w:val="000E70AE"/>
    <w:rsid w:val="000F12EA"/>
    <w:rsid w:val="000F165F"/>
    <w:rsid w:val="000F1783"/>
    <w:rsid w:val="000F251B"/>
    <w:rsid w:val="000F2FAA"/>
    <w:rsid w:val="000F3F1C"/>
    <w:rsid w:val="000F404C"/>
    <w:rsid w:val="000F40E9"/>
    <w:rsid w:val="000F4F77"/>
    <w:rsid w:val="000F65AC"/>
    <w:rsid w:val="000F674A"/>
    <w:rsid w:val="000F68E9"/>
    <w:rsid w:val="000F6EB0"/>
    <w:rsid w:val="000F7B21"/>
    <w:rsid w:val="00100153"/>
    <w:rsid w:val="001005E4"/>
    <w:rsid w:val="00100D2A"/>
    <w:rsid w:val="00102679"/>
    <w:rsid w:val="00102B23"/>
    <w:rsid w:val="00103400"/>
    <w:rsid w:val="001040A7"/>
    <w:rsid w:val="00104118"/>
    <w:rsid w:val="00104923"/>
    <w:rsid w:val="00105568"/>
    <w:rsid w:val="00105C7F"/>
    <w:rsid w:val="00105E66"/>
    <w:rsid w:val="001063A0"/>
    <w:rsid w:val="0010727D"/>
    <w:rsid w:val="00107AB3"/>
    <w:rsid w:val="00111E2C"/>
    <w:rsid w:val="00112EA8"/>
    <w:rsid w:val="00113476"/>
    <w:rsid w:val="00114231"/>
    <w:rsid w:val="00114412"/>
    <w:rsid w:val="0011444A"/>
    <w:rsid w:val="00114F0C"/>
    <w:rsid w:val="00116C71"/>
    <w:rsid w:val="001171FE"/>
    <w:rsid w:val="00117ED0"/>
    <w:rsid w:val="001220D5"/>
    <w:rsid w:val="00122F43"/>
    <w:rsid w:val="0012498E"/>
    <w:rsid w:val="00124F33"/>
    <w:rsid w:val="001252E4"/>
    <w:rsid w:val="00125433"/>
    <w:rsid w:val="0012625D"/>
    <w:rsid w:val="0012675B"/>
    <w:rsid w:val="00126C9B"/>
    <w:rsid w:val="00127985"/>
    <w:rsid w:val="00127B2B"/>
    <w:rsid w:val="00130D9C"/>
    <w:rsid w:val="0013104E"/>
    <w:rsid w:val="0013143F"/>
    <w:rsid w:val="00131834"/>
    <w:rsid w:val="00131840"/>
    <w:rsid w:val="00132AC3"/>
    <w:rsid w:val="0013358F"/>
    <w:rsid w:val="00134BFD"/>
    <w:rsid w:val="00136529"/>
    <w:rsid w:val="001367FB"/>
    <w:rsid w:val="00136C58"/>
    <w:rsid w:val="001371CD"/>
    <w:rsid w:val="00137E53"/>
    <w:rsid w:val="00140441"/>
    <w:rsid w:val="00140940"/>
    <w:rsid w:val="00140DD6"/>
    <w:rsid w:val="001417C5"/>
    <w:rsid w:val="00142046"/>
    <w:rsid w:val="001424BF"/>
    <w:rsid w:val="00142D30"/>
    <w:rsid w:val="0014373C"/>
    <w:rsid w:val="00143DE3"/>
    <w:rsid w:val="00143E48"/>
    <w:rsid w:val="001446E1"/>
    <w:rsid w:val="00146624"/>
    <w:rsid w:val="00147192"/>
    <w:rsid w:val="00147BE6"/>
    <w:rsid w:val="00147F7A"/>
    <w:rsid w:val="00147FEF"/>
    <w:rsid w:val="001504A9"/>
    <w:rsid w:val="001507BB"/>
    <w:rsid w:val="00150BD6"/>
    <w:rsid w:val="00150FC5"/>
    <w:rsid w:val="00151BA6"/>
    <w:rsid w:val="00155513"/>
    <w:rsid w:val="00155963"/>
    <w:rsid w:val="00155D1F"/>
    <w:rsid w:val="0015630E"/>
    <w:rsid w:val="001571A2"/>
    <w:rsid w:val="001579B8"/>
    <w:rsid w:val="0016014C"/>
    <w:rsid w:val="001608B0"/>
    <w:rsid w:val="001609DA"/>
    <w:rsid w:val="0016116F"/>
    <w:rsid w:val="00163AD2"/>
    <w:rsid w:val="00164FCB"/>
    <w:rsid w:val="001659A4"/>
    <w:rsid w:val="00166345"/>
    <w:rsid w:val="001673DC"/>
    <w:rsid w:val="001711B3"/>
    <w:rsid w:val="00171634"/>
    <w:rsid w:val="00172142"/>
    <w:rsid w:val="001724AE"/>
    <w:rsid w:val="00172BE3"/>
    <w:rsid w:val="00172E1E"/>
    <w:rsid w:val="00173436"/>
    <w:rsid w:val="00174010"/>
    <w:rsid w:val="001758A7"/>
    <w:rsid w:val="0017628E"/>
    <w:rsid w:val="001762D5"/>
    <w:rsid w:val="001764EA"/>
    <w:rsid w:val="00176B80"/>
    <w:rsid w:val="00177BC8"/>
    <w:rsid w:val="00180566"/>
    <w:rsid w:val="00180FFD"/>
    <w:rsid w:val="001810FB"/>
    <w:rsid w:val="00182698"/>
    <w:rsid w:val="00182894"/>
    <w:rsid w:val="00183280"/>
    <w:rsid w:val="00184308"/>
    <w:rsid w:val="00184655"/>
    <w:rsid w:val="001853CA"/>
    <w:rsid w:val="00185A73"/>
    <w:rsid w:val="00185E98"/>
    <w:rsid w:val="00186C61"/>
    <w:rsid w:val="00190246"/>
    <w:rsid w:val="001904B5"/>
    <w:rsid w:val="0019104B"/>
    <w:rsid w:val="0019151D"/>
    <w:rsid w:val="001917F0"/>
    <w:rsid w:val="00193CE0"/>
    <w:rsid w:val="0019506D"/>
    <w:rsid w:val="0019515E"/>
    <w:rsid w:val="00196015"/>
    <w:rsid w:val="0019790A"/>
    <w:rsid w:val="001979EA"/>
    <w:rsid w:val="00197BB3"/>
    <w:rsid w:val="001A0007"/>
    <w:rsid w:val="001A107C"/>
    <w:rsid w:val="001A12F1"/>
    <w:rsid w:val="001A1948"/>
    <w:rsid w:val="001A1FBD"/>
    <w:rsid w:val="001A2077"/>
    <w:rsid w:val="001A2691"/>
    <w:rsid w:val="001A32E2"/>
    <w:rsid w:val="001A398A"/>
    <w:rsid w:val="001A3B2C"/>
    <w:rsid w:val="001A3B60"/>
    <w:rsid w:val="001A42DF"/>
    <w:rsid w:val="001A4566"/>
    <w:rsid w:val="001A5442"/>
    <w:rsid w:val="001A65F1"/>
    <w:rsid w:val="001A7AA2"/>
    <w:rsid w:val="001B0D31"/>
    <w:rsid w:val="001B1A76"/>
    <w:rsid w:val="001B1B7F"/>
    <w:rsid w:val="001B26A6"/>
    <w:rsid w:val="001B2745"/>
    <w:rsid w:val="001B2889"/>
    <w:rsid w:val="001B37A0"/>
    <w:rsid w:val="001B3F30"/>
    <w:rsid w:val="001B418E"/>
    <w:rsid w:val="001B4B8D"/>
    <w:rsid w:val="001B532D"/>
    <w:rsid w:val="001B6193"/>
    <w:rsid w:val="001B62F7"/>
    <w:rsid w:val="001B6B6B"/>
    <w:rsid w:val="001B7AD8"/>
    <w:rsid w:val="001B7B57"/>
    <w:rsid w:val="001B7BE3"/>
    <w:rsid w:val="001C0404"/>
    <w:rsid w:val="001C125D"/>
    <w:rsid w:val="001C152B"/>
    <w:rsid w:val="001C1906"/>
    <w:rsid w:val="001C1B02"/>
    <w:rsid w:val="001C1DDC"/>
    <w:rsid w:val="001C2368"/>
    <w:rsid w:val="001C26BE"/>
    <w:rsid w:val="001C3207"/>
    <w:rsid w:val="001C3652"/>
    <w:rsid w:val="001C3CA1"/>
    <w:rsid w:val="001C4540"/>
    <w:rsid w:val="001C4F8A"/>
    <w:rsid w:val="001C5B84"/>
    <w:rsid w:val="001C6579"/>
    <w:rsid w:val="001C6729"/>
    <w:rsid w:val="001C702E"/>
    <w:rsid w:val="001D0108"/>
    <w:rsid w:val="001D0659"/>
    <w:rsid w:val="001D179B"/>
    <w:rsid w:val="001D1D53"/>
    <w:rsid w:val="001D28BD"/>
    <w:rsid w:val="001D2E75"/>
    <w:rsid w:val="001D4537"/>
    <w:rsid w:val="001D4B90"/>
    <w:rsid w:val="001D5B6F"/>
    <w:rsid w:val="001D5B79"/>
    <w:rsid w:val="001D5ED2"/>
    <w:rsid w:val="001D6ACF"/>
    <w:rsid w:val="001D704F"/>
    <w:rsid w:val="001D73AB"/>
    <w:rsid w:val="001E10B5"/>
    <w:rsid w:val="001E195E"/>
    <w:rsid w:val="001E1B0A"/>
    <w:rsid w:val="001E1B78"/>
    <w:rsid w:val="001E1EA5"/>
    <w:rsid w:val="001E2A86"/>
    <w:rsid w:val="001E2D03"/>
    <w:rsid w:val="001E3658"/>
    <w:rsid w:val="001E3CEF"/>
    <w:rsid w:val="001E3D52"/>
    <w:rsid w:val="001E4449"/>
    <w:rsid w:val="001E474D"/>
    <w:rsid w:val="001E48EC"/>
    <w:rsid w:val="001E4CCB"/>
    <w:rsid w:val="001E528E"/>
    <w:rsid w:val="001E57BD"/>
    <w:rsid w:val="001E5EDB"/>
    <w:rsid w:val="001E6392"/>
    <w:rsid w:val="001E681D"/>
    <w:rsid w:val="001E6D1C"/>
    <w:rsid w:val="001E71A4"/>
    <w:rsid w:val="001E7D53"/>
    <w:rsid w:val="001F0D60"/>
    <w:rsid w:val="001F105B"/>
    <w:rsid w:val="001F1096"/>
    <w:rsid w:val="001F12CA"/>
    <w:rsid w:val="001F17AD"/>
    <w:rsid w:val="001F2AC7"/>
    <w:rsid w:val="001F2F60"/>
    <w:rsid w:val="001F3E10"/>
    <w:rsid w:val="001F403F"/>
    <w:rsid w:val="001F41BC"/>
    <w:rsid w:val="001F44B5"/>
    <w:rsid w:val="001F47CF"/>
    <w:rsid w:val="001F5019"/>
    <w:rsid w:val="001F6275"/>
    <w:rsid w:val="001F671C"/>
    <w:rsid w:val="001F72BB"/>
    <w:rsid w:val="00200597"/>
    <w:rsid w:val="00202330"/>
    <w:rsid w:val="00203A82"/>
    <w:rsid w:val="002044B3"/>
    <w:rsid w:val="00205ACA"/>
    <w:rsid w:val="0020613D"/>
    <w:rsid w:val="0020633D"/>
    <w:rsid w:val="002065E2"/>
    <w:rsid w:val="00206C07"/>
    <w:rsid w:val="0020717F"/>
    <w:rsid w:val="002074DA"/>
    <w:rsid w:val="00210DC0"/>
    <w:rsid w:val="002118AB"/>
    <w:rsid w:val="0021251B"/>
    <w:rsid w:val="002128E9"/>
    <w:rsid w:val="002128ED"/>
    <w:rsid w:val="00212B17"/>
    <w:rsid w:val="00212F53"/>
    <w:rsid w:val="00213DFA"/>
    <w:rsid w:val="00213F8F"/>
    <w:rsid w:val="00214511"/>
    <w:rsid w:val="00214938"/>
    <w:rsid w:val="002158F4"/>
    <w:rsid w:val="0021686D"/>
    <w:rsid w:val="00217529"/>
    <w:rsid w:val="002178F1"/>
    <w:rsid w:val="00217B39"/>
    <w:rsid w:val="00217C8C"/>
    <w:rsid w:val="00217F6E"/>
    <w:rsid w:val="0022035A"/>
    <w:rsid w:val="002206D6"/>
    <w:rsid w:val="002207CB"/>
    <w:rsid w:val="0022128A"/>
    <w:rsid w:val="00221430"/>
    <w:rsid w:val="00221AE7"/>
    <w:rsid w:val="00222F2B"/>
    <w:rsid w:val="002236CF"/>
    <w:rsid w:val="00223F70"/>
    <w:rsid w:val="002245B4"/>
    <w:rsid w:val="002247BC"/>
    <w:rsid w:val="00224A98"/>
    <w:rsid w:val="00225149"/>
    <w:rsid w:val="0022670C"/>
    <w:rsid w:val="00231288"/>
    <w:rsid w:val="00231413"/>
    <w:rsid w:val="00231BF7"/>
    <w:rsid w:val="00232A2E"/>
    <w:rsid w:val="00232D8B"/>
    <w:rsid w:val="0023362A"/>
    <w:rsid w:val="00233A12"/>
    <w:rsid w:val="002340A4"/>
    <w:rsid w:val="0023417E"/>
    <w:rsid w:val="00234285"/>
    <w:rsid w:val="00234DA2"/>
    <w:rsid w:val="0023576E"/>
    <w:rsid w:val="00235A4D"/>
    <w:rsid w:val="00235B61"/>
    <w:rsid w:val="00236395"/>
    <w:rsid w:val="00236FC0"/>
    <w:rsid w:val="002373A0"/>
    <w:rsid w:val="002378B6"/>
    <w:rsid w:val="00237AA5"/>
    <w:rsid w:val="002405D3"/>
    <w:rsid w:val="00240ED1"/>
    <w:rsid w:val="0024144C"/>
    <w:rsid w:val="002428DE"/>
    <w:rsid w:val="00242C66"/>
    <w:rsid w:val="0024335C"/>
    <w:rsid w:val="002440A4"/>
    <w:rsid w:val="00245B2B"/>
    <w:rsid w:val="00246A1B"/>
    <w:rsid w:val="002473F1"/>
    <w:rsid w:val="00247DC5"/>
    <w:rsid w:val="00250377"/>
    <w:rsid w:val="00250A34"/>
    <w:rsid w:val="00251026"/>
    <w:rsid w:val="00251CF2"/>
    <w:rsid w:val="002529A7"/>
    <w:rsid w:val="00252A3F"/>
    <w:rsid w:val="00252BED"/>
    <w:rsid w:val="0025498D"/>
    <w:rsid w:val="002558A9"/>
    <w:rsid w:val="00255B7E"/>
    <w:rsid w:val="00255FAC"/>
    <w:rsid w:val="00257151"/>
    <w:rsid w:val="0025753C"/>
    <w:rsid w:val="00260DF6"/>
    <w:rsid w:val="00260FD7"/>
    <w:rsid w:val="0026169F"/>
    <w:rsid w:val="002624F1"/>
    <w:rsid w:val="002625A1"/>
    <w:rsid w:val="00262612"/>
    <w:rsid w:val="002627A2"/>
    <w:rsid w:val="00262907"/>
    <w:rsid w:val="002629D6"/>
    <w:rsid w:val="00262CB9"/>
    <w:rsid w:val="002638A2"/>
    <w:rsid w:val="0026398B"/>
    <w:rsid w:val="00264455"/>
    <w:rsid w:val="00265B60"/>
    <w:rsid w:val="00266958"/>
    <w:rsid w:val="00266BF2"/>
    <w:rsid w:val="00266E3C"/>
    <w:rsid w:val="00267662"/>
    <w:rsid w:val="002677ED"/>
    <w:rsid w:val="0026785B"/>
    <w:rsid w:val="0026789E"/>
    <w:rsid w:val="00267B8B"/>
    <w:rsid w:val="00267D3D"/>
    <w:rsid w:val="00267F33"/>
    <w:rsid w:val="002700A9"/>
    <w:rsid w:val="002708C1"/>
    <w:rsid w:val="0027110E"/>
    <w:rsid w:val="0027130F"/>
    <w:rsid w:val="00272B9C"/>
    <w:rsid w:val="0027322D"/>
    <w:rsid w:val="00274FB0"/>
    <w:rsid w:val="00274FE2"/>
    <w:rsid w:val="00275FC3"/>
    <w:rsid w:val="002762DC"/>
    <w:rsid w:val="002772EB"/>
    <w:rsid w:val="00277B53"/>
    <w:rsid w:val="00277CE6"/>
    <w:rsid w:val="00280E9D"/>
    <w:rsid w:val="002813B8"/>
    <w:rsid w:val="00281422"/>
    <w:rsid w:val="00282C1D"/>
    <w:rsid w:val="0028326D"/>
    <w:rsid w:val="00283318"/>
    <w:rsid w:val="002835B5"/>
    <w:rsid w:val="00283775"/>
    <w:rsid w:val="0028416F"/>
    <w:rsid w:val="002841E6"/>
    <w:rsid w:val="002846D2"/>
    <w:rsid w:val="00284895"/>
    <w:rsid w:val="00284B58"/>
    <w:rsid w:val="00285005"/>
    <w:rsid w:val="002868F4"/>
    <w:rsid w:val="0028698F"/>
    <w:rsid w:val="00287569"/>
    <w:rsid w:val="00290A64"/>
    <w:rsid w:val="00290B8A"/>
    <w:rsid w:val="00293388"/>
    <w:rsid w:val="00293965"/>
    <w:rsid w:val="00293E8A"/>
    <w:rsid w:val="002942A2"/>
    <w:rsid w:val="002945E3"/>
    <w:rsid w:val="0029508A"/>
    <w:rsid w:val="00295B96"/>
    <w:rsid w:val="00296302"/>
    <w:rsid w:val="00296D36"/>
    <w:rsid w:val="00296E1A"/>
    <w:rsid w:val="00297B6E"/>
    <w:rsid w:val="00297BEF"/>
    <w:rsid w:val="002A0313"/>
    <w:rsid w:val="002A1B1C"/>
    <w:rsid w:val="002A2201"/>
    <w:rsid w:val="002A291A"/>
    <w:rsid w:val="002A33B4"/>
    <w:rsid w:val="002A35EA"/>
    <w:rsid w:val="002A366D"/>
    <w:rsid w:val="002A3E55"/>
    <w:rsid w:val="002A410D"/>
    <w:rsid w:val="002A4892"/>
    <w:rsid w:val="002A4F77"/>
    <w:rsid w:val="002A658E"/>
    <w:rsid w:val="002A6C7B"/>
    <w:rsid w:val="002A748C"/>
    <w:rsid w:val="002A753D"/>
    <w:rsid w:val="002A7B16"/>
    <w:rsid w:val="002B0A42"/>
    <w:rsid w:val="002B0A76"/>
    <w:rsid w:val="002B157B"/>
    <w:rsid w:val="002B1D01"/>
    <w:rsid w:val="002B2504"/>
    <w:rsid w:val="002B3218"/>
    <w:rsid w:val="002B3727"/>
    <w:rsid w:val="002B3C46"/>
    <w:rsid w:val="002B5603"/>
    <w:rsid w:val="002B57E2"/>
    <w:rsid w:val="002B5F6A"/>
    <w:rsid w:val="002B6F8A"/>
    <w:rsid w:val="002C07AA"/>
    <w:rsid w:val="002C26A9"/>
    <w:rsid w:val="002C2CF3"/>
    <w:rsid w:val="002C2FB3"/>
    <w:rsid w:val="002C31EB"/>
    <w:rsid w:val="002C4020"/>
    <w:rsid w:val="002C4F80"/>
    <w:rsid w:val="002C4FEE"/>
    <w:rsid w:val="002C5963"/>
    <w:rsid w:val="002C63AF"/>
    <w:rsid w:val="002C6776"/>
    <w:rsid w:val="002C6CA1"/>
    <w:rsid w:val="002C7170"/>
    <w:rsid w:val="002C754F"/>
    <w:rsid w:val="002C76E3"/>
    <w:rsid w:val="002D0815"/>
    <w:rsid w:val="002D0A79"/>
    <w:rsid w:val="002D0B28"/>
    <w:rsid w:val="002D0CCE"/>
    <w:rsid w:val="002D2122"/>
    <w:rsid w:val="002D27E8"/>
    <w:rsid w:val="002D2839"/>
    <w:rsid w:val="002D2B18"/>
    <w:rsid w:val="002D2D6A"/>
    <w:rsid w:val="002D304A"/>
    <w:rsid w:val="002D3329"/>
    <w:rsid w:val="002D3C6E"/>
    <w:rsid w:val="002D441E"/>
    <w:rsid w:val="002D57ED"/>
    <w:rsid w:val="002D6F26"/>
    <w:rsid w:val="002D71CD"/>
    <w:rsid w:val="002D7860"/>
    <w:rsid w:val="002E0698"/>
    <w:rsid w:val="002E0CAE"/>
    <w:rsid w:val="002E0E53"/>
    <w:rsid w:val="002E1000"/>
    <w:rsid w:val="002E3128"/>
    <w:rsid w:val="002E3FDA"/>
    <w:rsid w:val="002E417C"/>
    <w:rsid w:val="002E4DF5"/>
    <w:rsid w:val="002E4ECE"/>
    <w:rsid w:val="002E5560"/>
    <w:rsid w:val="002E6D50"/>
    <w:rsid w:val="002E711C"/>
    <w:rsid w:val="002E7A4A"/>
    <w:rsid w:val="002E7D90"/>
    <w:rsid w:val="002F0AF0"/>
    <w:rsid w:val="002F1BE2"/>
    <w:rsid w:val="002F2906"/>
    <w:rsid w:val="002F2A39"/>
    <w:rsid w:val="002F2BA9"/>
    <w:rsid w:val="002F2DFF"/>
    <w:rsid w:val="002F3599"/>
    <w:rsid w:val="002F3A49"/>
    <w:rsid w:val="002F3F12"/>
    <w:rsid w:val="002F43EC"/>
    <w:rsid w:val="002F58DD"/>
    <w:rsid w:val="002F5ED7"/>
    <w:rsid w:val="002F6C84"/>
    <w:rsid w:val="002F6D34"/>
    <w:rsid w:val="003001A7"/>
    <w:rsid w:val="003009D4"/>
    <w:rsid w:val="003009F3"/>
    <w:rsid w:val="0030275F"/>
    <w:rsid w:val="00303A89"/>
    <w:rsid w:val="0030413A"/>
    <w:rsid w:val="00304BED"/>
    <w:rsid w:val="00305854"/>
    <w:rsid w:val="003058EB"/>
    <w:rsid w:val="00305DA1"/>
    <w:rsid w:val="0030657B"/>
    <w:rsid w:val="00307257"/>
    <w:rsid w:val="00307409"/>
    <w:rsid w:val="003074D8"/>
    <w:rsid w:val="00307F7E"/>
    <w:rsid w:val="003108CD"/>
    <w:rsid w:val="0031372B"/>
    <w:rsid w:val="00313F76"/>
    <w:rsid w:val="003149B1"/>
    <w:rsid w:val="003150FD"/>
    <w:rsid w:val="00315192"/>
    <w:rsid w:val="0031556C"/>
    <w:rsid w:val="00315799"/>
    <w:rsid w:val="00316318"/>
    <w:rsid w:val="00316550"/>
    <w:rsid w:val="00316D92"/>
    <w:rsid w:val="00317380"/>
    <w:rsid w:val="003175F4"/>
    <w:rsid w:val="0031780F"/>
    <w:rsid w:val="00317EEE"/>
    <w:rsid w:val="003208A0"/>
    <w:rsid w:val="00320CF9"/>
    <w:rsid w:val="00320D80"/>
    <w:rsid w:val="003211B5"/>
    <w:rsid w:val="00321320"/>
    <w:rsid w:val="003215F4"/>
    <w:rsid w:val="00321FFD"/>
    <w:rsid w:val="003224C7"/>
    <w:rsid w:val="00322E16"/>
    <w:rsid w:val="00323166"/>
    <w:rsid w:val="0032326B"/>
    <w:rsid w:val="003240E2"/>
    <w:rsid w:val="00324876"/>
    <w:rsid w:val="003258A9"/>
    <w:rsid w:val="0032648B"/>
    <w:rsid w:val="0032666A"/>
    <w:rsid w:val="00326AAC"/>
    <w:rsid w:val="0032724C"/>
    <w:rsid w:val="00327409"/>
    <w:rsid w:val="0033018B"/>
    <w:rsid w:val="003328F0"/>
    <w:rsid w:val="00332905"/>
    <w:rsid w:val="003329D2"/>
    <w:rsid w:val="00332AA2"/>
    <w:rsid w:val="00332EDA"/>
    <w:rsid w:val="003331E6"/>
    <w:rsid w:val="00333386"/>
    <w:rsid w:val="00333514"/>
    <w:rsid w:val="00333771"/>
    <w:rsid w:val="0033391F"/>
    <w:rsid w:val="00333E5D"/>
    <w:rsid w:val="00334594"/>
    <w:rsid w:val="00334778"/>
    <w:rsid w:val="003353A3"/>
    <w:rsid w:val="00335AA6"/>
    <w:rsid w:val="00336375"/>
    <w:rsid w:val="003364DB"/>
    <w:rsid w:val="00336A50"/>
    <w:rsid w:val="00336DCF"/>
    <w:rsid w:val="00337EA3"/>
    <w:rsid w:val="00337EB5"/>
    <w:rsid w:val="00337FF2"/>
    <w:rsid w:val="00340F41"/>
    <w:rsid w:val="00341B76"/>
    <w:rsid w:val="00341E88"/>
    <w:rsid w:val="00342097"/>
    <w:rsid w:val="00343ADB"/>
    <w:rsid w:val="00343C8E"/>
    <w:rsid w:val="00343F29"/>
    <w:rsid w:val="00343F55"/>
    <w:rsid w:val="0034411D"/>
    <w:rsid w:val="003443C8"/>
    <w:rsid w:val="003445F1"/>
    <w:rsid w:val="00345381"/>
    <w:rsid w:val="003470CF"/>
    <w:rsid w:val="00347569"/>
    <w:rsid w:val="00347EA9"/>
    <w:rsid w:val="003502D7"/>
    <w:rsid w:val="0035135A"/>
    <w:rsid w:val="00352EE0"/>
    <w:rsid w:val="003543AB"/>
    <w:rsid w:val="003550DE"/>
    <w:rsid w:val="003554EB"/>
    <w:rsid w:val="00355F0A"/>
    <w:rsid w:val="00356947"/>
    <w:rsid w:val="00356BEE"/>
    <w:rsid w:val="00356DBD"/>
    <w:rsid w:val="00357417"/>
    <w:rsid w:val="0036053B"/>
    <w:rsid w:val="00361072"/>
    <w:rsid w:val="0036219D"/>
    <w:rsid w:val="00362EA4"/>
    <w:rsid w:val="003654C3"/>
    <w:rsid w:val="00365DA8"/>
    <w:rsid w:val="00365F46"/>
    <w:rsid w:val="00367611"/>
    <w:rsid w:val="0036787D"/>
    <w:rsid w:val="00367925"/>
    <w:rsid w:val="00370500"/>
    <w:rsid w:val="0037065F"/>
    <w:rsid w:val="003710AA"/>
    <w:rsid w:val="003711C9"/>
    <w:rsid w:val="00371DF1"/>
    <w:rsid w:val="00371F12"/>
    <w:rsid w:val="003730FA"/>
    <w:rsid w:val="0037321D"/>
    <w:rsid w:val="00373713"/>
    <w:rsid w:val="00373CC3"/>
    <w:rsid w:val="00373DC2"/>
    <w:rsid w:val="00373F46"/>
    <w:rsid w:val="003743E8"/>
    <w:rsid w:val="003744EE"/>
    <w:rsid w:val="00375201"/>
    <w:rsid w:val="00375C04"/>
    <w:rsid w:val="00377C1C"/>
    <w:rsid w:val="00377EA9"/>
    <w:rsid w:val="003808B8"/>
    <w:rsid w:val="003828ED"/>
    <w:rsid w:val="00383A4D"/>
    <w:rsid w:val="0038439D"/>
    <w:rsid w:val="0038465A"/>
    <w:rsid w:val="003852D9"/>
    <w:rsid w:val="00386288"/>
    <w:rsid w:val="00387B71"/>
    <w:rsid w:val="00387F85"/>
    <w:rsid w:val="00390B59"/>
    <w:rsid w:val="0039209C"/>
    <w:rsid w:val="0039288B"/>
    <w:rsid w:val="00392CAC"/>
    <w:rsid w:val="00392EDB"/>
    <w:rsid w:val="00392FB0"/>
    <w:rsid w:val="00393892"/>
    <w:rsid w:val="00393914"/>
    <w:rsid w:val="00393A28"/>
    <w:rsid w:val="00393BCF"/>
    <w:rsid w:val="0039444C"/>
    <w:rsid w:val="003949EE"/>
    <w:rsid w:val="00395FDE"/>
    <w:rsid w:val="003961D1"/>
    <w:rsid w:val="00396376"/>
    <w:rsid w:val="00396DA3"/>
    <w:rsid w:val="0039792F"/>
    <w:rsid w:val="003A03BA"/>
    <w:rsid w:val="003A176B"/>
    <w:rsid w:val="003A1B1C"/>
    <w:rsid w:val="003A1D6F"/>
    <w:rsid w:val="003A249D"/>
    <w:rsid w:val="003A3619"/>
    <w:rsid w:val="003A3BBC"/>
    <w:rsid w:val="003A4954"/>
    <w:rsid w:val="003A49F6"/>
    <w:rsid w:val="003A4F41"/>
    <w:rsid w:val="003A4F80"/>
    <w:rsid w:val="003A5C10"/>
    <w:rsid w:val="003A5D70"/>
    <w:rsid w:val="003A688E"/>
    <w:rsid w:val="003A7226"/>
    <w:rsid w:val="003A747E"/>
    <w:rsid w:val="003A74EC"/>
    <w:rsid w:val="003B0496"/>
    <w:rsid w:val="003B0BD1"/>
    <w:rsid w:val="003B0BFE"/>
    <w:rsid w:val="003B1CE6"/>
    <w:rsid w:val="003B2241"/>
    <w:rsid w:val="003B2933"/>
    <w:rsid w:val="003B3C9B"/>
    <w:rsid w:val="003B4709"/>
    <w:rsid w:val="003B6C6B"/>
    <w:rsid w:val="003B78C3"/>
    <w:rsid w:val="003C0767"/>
    <w:rsid w:val="003C1B61"/>
    <w:rsid w:val="003C1DD3"/>
    <w:rsid w:val="003C23E1"/>
    <w:rsid w:val="003C259E"/>
    <w:rsid w:val="003C2644"/>
    <w:rsid w:val="003C31CB"/>
    <w:rsid w:val="003C406D"/>
    <w:rsid w:val="003C5C17"/>
    <w:rsid w:val="003C5C9E"/>
    <w:rsid w:val="003C5D95"/>
    <w:rsid w:val="003C7471"/>
    <w:rsid w:val="003D0AE7"/>
    <w:rsid w:val="003D0F20"/>
    <w:rsid w:val="003D1D07"/>
    <w:rsid w:val="003D2D8C"/>
    <w:rsid w:val="003D4594"/>
    <w:rsid w:val="003D5BF6"/>
    <w:rsid w:val="003D5C84"/>
    <w:rsid w:val="003D6E43"/>
    <w:rsid w:val="003D76DA"/>
    <w:rsid w:val="003E007D"/>
    <w:rsid w:val="003E0BA7"/>
    <w:rsid w:val="003E0D6F"/>
    <w:rsid w:val="003E1265"/>
    <w:rsid w:val="003E17AE"/>
    <w:rsid w:val="003E2577"/>
    <w:rsid w:val="003E3370"/>
    <w:rsid w:val="003E48A1"/>
    <w:rsid w:val="003E4AF4"/>
    <w:rsid w:val="003E51D3"/>
    <w:rsid w:val="003E5B0D"/>
    <w:rsid w:val="003E66E1"/>
    <w:rsid w:val="003E69B9"/>
    <w:rsid w:val="003E7406"/>
    <w:rsid w:val="003E7C21"/>
    <w:rsid w:val="003F08F1"/>
    <w:rsid w:val="003F141C"/>
    <w:rsid w:val="003F296E"/>
    <w:rsid w:val="003F3A01"/>
    <w:rsid w:val="003F3E53"/>
    <w:rsid w:val="003F4583"/>
    <w:rsid w:val="003F471C"/>
    <w:rsid w:val="003F474F"/>
    <w:rsid w:val="003F4BD2"/>
    <w:rsid w:val="003F4E1A"/>
    <w:rsid w:val="003F6AAF"/>
    <w:rsid w:val="003F6F2C"/>
    <w:rsid w:val="003F70BC"/>
    <w:rsid w:val="003F72F1"/>
    <w:rsid w:val="003F7AA9"/>
    <w:rsid w:val="00400478"/>
    <w:rsid w:val="00401037"/>
    <w:rsid w:val="004013D7"/>
    <w:rsid w:val="00402509"/>
    <w:rsid w:val="004033DE"/>
    <w:rsid w:val="00403F78"/>
    <w:rsid w:val="00404EAA"/>
    <w:rsid w:val="0040600D"/>
    <w:rsid w:val="004065F4"/>
    <w:rsid w:val="00406C74"/>
    <w:rsid w:val="00407D35"/>
    <w:rsid w:val="00407DE2"/>
    <w:rsid w:val="00407E82"/>
    <w:rsid w:val="0041035F"/>
    <w:rsid w:val="00410B60"/>
    <w:rsid w:val="00411796"/>
    <w:rsid w:val="00411DA8"/>
    <w:rsid w:val="00412A63"/>
    <w:rsid w:val="00412DFE"/>
    <w:rsid w:val="00412FB0"/>
    <w:rsid w:val="004134A6"/>
    <w:rsid w:val="00413868"/>
    <w:rsid w:val="00413A05"/>
    <w:rsid w:val="00414AFF"/>
    <w:rsid w:val="00414B1F"/>
    <w:rsid w:val="00414B66"/>
    <w:rsid w:val="00414E75"/>
    <w:rsid w:val="00415E9B"/>
    <w:rsid w:val="00416A6D"/>
    <w:rsid w:val="00416C72"/>
    <w:rsid w:val="0041719B"/>
    <w:rsid w:val="004178DD"/>
    <w:rsid w:val="00417C53"/>
    <w:rsid w:val="00417D71"/>
    <w:rsid w:val="00420B19"/>
    <w:rsid w:val="00421126"/>
    <w:rsid w:val="0042149E"/>
    <w:rsid w:val="004217C1"/>
    <w:rsid w:val="00422F33"/>
    <w:rsid w:val="004230F0"/>
    <w:rsid w:val="004231BA"/>
    <w:rsid w:val="00423591"/>
    <w:rsid w:val="004244F4"/>
    <w:rsid w:val="00424BDF"/>
    <w:rsid w:val="0042534B"/>
    <w:rsid w:val="004254DC"/>
    <w:rsid w:val="0042645E"/>
    <w:rsid w:val="00426A7C"/>
    <w:rsid w:val="00426AC7"/>
    <w:rsid w:val="004279A0"/>
    <w:rsid w:val="004279A1"/>
    <w:rsid w:val="00427C3A"/>
    <w:rsid w:val="004312D3"/>
    <w:rsid w:val="0043131A"/>
    <w:rsid w:val="00431454"/>
    <w:rsid w:val="00431948"/>
    <w:rsid w:val="00431B15"/>
    <w:rsid w:val="00431CAB"/>
    <w:rsid w:val="00431F6D"/>
    <w:rsid w:val="004322A1"/>
    <w:rsid w:val="00433678"/>
    <w:rsid w:val="0043577E"/>
    <w:rsid w:val="00436768"/>
    <w:rsid w:val="00436838"/>
    <w:rsid w:val="00436F8D"/>
    <w:rsid w:val="0043730B"/>
    <w:rsid w:val="00441DE6"/>
    <w:rsid w:val="00442CCB"/>
    <w:rsid w:val="00442EBE"/>
    <w:rsid w:val="0044361D"/>
    <w:rsid w:val="00443A80"/>
    <w:rsid w:val="00443AE2"/>
    <w:rsid w:val="00444A27"/>
    <w:rsid w:val="00444C8C"/>
    <w:rsid w:val="0044693C"/>
    <w:rsid w:val="00447534"/>
    <w:rsid w:val="00447C6E"/>
    <w:rsid w:val="00450271"/>
    <w:rsid w:val="0045068C"/>
    <w:rsid w:val="00453442"/>
    <w:rsid w:val="00453A7F"/>
    <w:rsid w:val="00454059"/>
    <w:rsid w:val="00454B8E"/>
    <w:rsid w:val="004554BD"/>
    <w:rsid w:val="0045564A"/>
    <w:rsid w:val="004568D7"/>
    <w:rsid w:val="00456B35"/>
    <w:rsid w:val="00456EBA"/>
    <w:rsid w:val="004574BE"/>
    <w:rsid w:val="004601EE"/>
    <w:rsid w:val="004605E1"/>
    <w:rsid w:val="004613C5"/>
    <w:rsid w:val="00461BB1"/>
    <w:rsid w:val="00461BFB"/>
    <w:rsid w:val="0046224F"/>
    <w:rsid w:val="0046284F"/>
    <w:rsid w:val="00465088"/>
    <w:rsid w:val="00465106"/>
    <w:rsid w:val="0046511C"/>
    <w:rsid w:val="00465A55"/>
    <w:rsid w:val="00465C5E"/>
    <w:rsid w:val="004665FD"/>
    <w:rsid w:val="00466C4C"/>
    <w:rsid w:val="004676F7"/>
    <w:rsid w:val="00467A76"/>
    <w:rsid w:val="00470023"/>
    <w:rsid w:val="004715CF"/>
    <w:rsid w:val="0047182E"/>
    <w:rsid w:val="00472386"/>
    <w:rsid w:val="00473063"/>
    <w:rsid w:val="0047306B"/>
    <w:rsid w:val="0047442F"/>
    <w:rsid w:val="00474807"/>
    <w:rsid w:val="00474AA6"/>
    <w:rsid w:val="00474BDB"/>
    <w:rsid w:val="00474ED4"/>
    <w:rsid w:val="00475760"/>
    <w:rsid w:val="004761F5"/>
    <w:rsid w:val="004764DA"/>
    <w:rsid w:val="00477D4A"/>
    <w:rsid w:val="004803FC"/>
    <w:rsid w:val="0048046F"/>
    <w:rsid w:val="00481838"/>
    <w:rsid w:val="004824D1"/>
    <w:rsid w:val="00482B1D"/>
    <w:rsid w:val="004831BD"/>
    <w:rsid w:val="004831D2"/>
    <w:rsid w:val="004832BF"/>
    <w:rsid w:val="0048391F"/>
    <w:rsid w:val="00483C21"/>
    <w:rsid w:val="00483F46"/>
    <w:rsid w:val="0048419A"/>
    <w:rsid w:val="00484928"/>
    <w:rsid w:val="00484CC6"/>
    <w:rsid w:val="00484F5F"/>
    <w:rsid w:val="00485A33"/>
    <w:rsid w:val="00485A9E"/>
    <w:rsid w:val="00485C28"/>
    <w:rsid w:val="00486185"/>
    <w:rsid w:val="00486411"/>
    <w:rsid w:val="004864D7"/>
    <w:rsid w:val="00486806"/>
    <w:rsid w:val="00487535"/>
    <w:rsid w:val="00487AB2"/>
    <w:rsid w:val="0049029C"/>
    <w:rsid w:val="00490399"/>
    <w:rsid w:val="004911B3"/>
    <w:rsid w:val="004912A3"/>
    <w:rsid w:val="00491C35"/>
    <w:rsid w:val="0049200B"/>
    <w:rsid w:val="004927CB"/>
    <w:rsid w:val="004928EF"/>
    <w:rsid w:val="004929B4"/>
    <w:rsid w:val="0049386D"/>
    <w:rsid w:val="00493B29"/>
    <w:rsid w:val="004958E8"/>
    <w:rsid w:val="004958E9"/>
    <w:rsid w:val="00496A3C"/>
    <w:rsid w:val="00497CD9"/>
    <w:rsid w:val="00497EA7"/>
    <w:rsid w:val="004A004A"/>
    <w:rsid w:val="004A1090"/>
    <w:rsid w:val="004A16A4"/>
    <w:rsid w:val="004A1D1E"/>
    <w:rsid w:val="004A36EE"/>
    <w:rsid w:val="004A433E"/>
    <w:rsid w:val="004A5C12"/>
    <w:rsid w:val="004A5C6A"/>
    <w:rsid w:val="004A5FF3"/>
    <w:rsid w:val="004A65B6"/>
    <w:rsid w:val="004A723D"/>
    <w:rsid w:val="004A752B"/>
    <w:rsid w:val="004B070D"/>
    <w:rsid w:val="004B1ECB"/>
    <w:rsid w:val="004B2129"/>
    <w:rsid w:val="004B2A96"/>
    <w:rsid w:val="004B2BCD"/>
    <w:rsid w:val="004B2DA2"/>
    <w:rsid w:val="004B3836"/>
    <w:rsid w:val="004B385C"/>
    <w:rsid w:val="004B4A39"/>
    <w:rsid w:val="004B559B"/>
    <w:rsid w:val="004B5A01"/>
    <w:rsid w:val="004B5F2A"/>
    <w:rsid w:val="004B6B0B"/>
    <w:rsid w:val="004B6F49"/>
    <w:rsid w:val="004B7E62"/>
    <w:rsid w:val="004C0638"/>
    <w:rsid w:val="004C07B1"/>
    <w:rsid w:val="004C07E6"/>
    <w:rsid w:val="004C0BE4"/>
    <w:rsid w:val="004C112D"/>
    <w:rsid w:val="004C1BCC"/>
    <w:rsid w:val="004C21D0"/>
    <w:rsid w:val="004C239C"/>
    <w:rsid w:val="004C2672"/>
    <w:rsid w:val="004C28F9"/>
    <w:rsid w:val="004C2FD7"/>
    <w:rsid w:val="004C329C"/>
    <w:rsid w:val="004C38DC"/>
    <w:rsid w:val="004C431C"/>
    <w:rsid w:val="004C4902"/>
    <w:rsid w:val="004C4E96"/>
    <w:rsid w:val="004C550B"/>
    <w:rsid w:val="004C5875"/>
    <w:rsid w:val="004C6B50"/>
    <w:rsid w:val="004C7142"/>
    <w:rsid w:val="004C725E"/>
    <w:rsid w:val="004C76CF"/>
    <w:rsid w:val="004C7B18"/>
    <w:rsid w:val="004C7CFD"/>
    <w:rsid w:val="004D03F0"/>
    <w:rsid w:val="004D0854"/>
    <w:rsid w:val="004D14EC"/>
    <w:rsid w:val="004D18D2"/>
    <w:rsid w:val="004D283B"/>
    <w:rsid w:val="004D2C16"/>
    <w:rsid w:val="004D3651"/>
    <w:rsid w:val="004D36D9"/>
    <w:rsid w:val="004D3A7E"/>
    <w:rsid w:val="004D42EF"/>
    <w:rsid w:val="004D4508"/>
    <w:rsid w:val="004D59F0"/>
    <w:rsid w:val="004D6569"/>
    <w:rsid w:val="004D6D49"/>
    <w:rsid w:val="004D7098"/>
    <w:rsid w:val="004E06CE"/>
    <w:rsid w:val="004E193C"/>
    <w:rsid w:val="004E1CEA"/>
    <w:rsid w:val="004E1FD1"/>
    <w:rsid w:val="004E2288"/>
    <w:rsid w:val="004E28D5"/>
    <w:rsid w:val="004E33F4"/>
    <w:rsid w:val="004E39A5"/>
    <w:rsid w:val="004E3F7D"/>
    <w:rsid w:val="004E4012"/>
    <w:rsid w:val="004E46B4"/>
    <w:rsid w:val="004E4ABE"/>
    <w:rsid w:val="004E4E51"/>
    <w:rsid w:val="004E4E95"/>
    <w:rsid w:val="004E5711"/>
    <w:rsid w:val="004E6082"/>
    <w:rsid w:val="004E652F"/>
    <w:rsid w:val="004E656B"/>
    <w:rsid w:val="004E684F"/>
    <w:rsid w:val="004E6F72"/>
    <w:rsid w:val="004E72FC"/>
    <w:rsid w:val="004F0266"/>
    <w:rsid w:val="004F1E9D"/>
    <w:rsid w:val="004F20EE"/>
    <w:rsid w:val="004F2CC9"/>
    <w:rsid w:val="004F43DE"/>
    <w:rsid w:val="004F4546"/>
    <w:rsid w:val="004F4BD4"/>
    <w:rsid w:val="004F5184"/>
    <w:rsid w:val="004F53A1"/>
    <w:rsid w:val="004F64E5"/>
    <w:rsid w:val="004F6C6E"/>
    <w:rsid w:val="004F6D6F"/>
    <w:rsid w:val="004F7A0B"/>
    <w:rsid w:val="004F7EB7"/>
    <w:rsid w:val="00500393"/>
    <w:rsid w:val="00500953"/>
    <w:rsid w:val="00501B9A"/>
    <w:rsid w:val="00502AE9"/>
    <w:rsid w:val="005038A0"/>
    <w:rsid w:val="005041B6"/>
    <w:rsid w:val="005043DC"/>
    <w:rsid w:val="005050EA"/>
    <w:rsid w:val="0050597A"/>
    <w:rsid w:val="005060F8"/>
    <w:rsid w:val="00506794"/>
    <w:rsid w:val="005103C1"/>
    <w:rsid w:val="00510D3F"/>
    <w:rsid w:val="00511827"/>
    <w:rsid w:val="00511856"/>
    <w:rsid w:val="00512059"/>
    <w:rsid w:val="005125EA"/>
    <w:rsid w:val="00513A4F"/>
    <w:rsid w:val="005156B4"/>
    <w:rsid w:val="00515F10"/>
    <w:rsid w:val="00516133"/>
    <w:rsid w:val="0051766A"/>
    <w:rsid w:val="005177B7"/>
    <w:rsid w:val="00520BDA"/>
    <w:rsid w:val="00522263"/>
    <w:rsid w:val="00522DB2"/>
    <w:rsid w:val="00523A96"/>
    <w:rsid w:val="005248C6"/>
    <w:rsid w:val="00525238"/>
    <w:rsid w:val="0052647E"/>
    <w:rsid w:val="005265C6"/>
    <w:rsid w:val="0052682A"/>
    <w:rsid w:val="005270BA"/>
    <w:rsid w:val="00527A2E"/>
    <w:rsid w:val="00527F35"/>
    <w:rsid w:val="005314C1"/>
    <w:rsid w:val="00531867"/>
    <w:rsid w:val="005325E5"/>
    <w:rsid w:val="00532DC4"/>
    <w:rsid w:val="00533049"/>
    <w:rsid w:val="00533DB1"/>
    <w:rsid w:val="00534114"/>
    <w:rsid w:val="00534902"/>
    <w:rsid w:val="00534A13"/>
    <w:rsid w:val="00534B87"/>
    <w:rsid w:val="00535D76"/>
    <w:rsid w:val="005371E3"/>
    <w:rsid w:val="005375F5"/>
    <w:rsid w:val="0054002F"/>
    <w:rsid w:val="00541C89"/>
    <w:rsid w:val="0054207D"/>
    <w:rsid w:val="005429AE"/>
    <w:rsid w:val="00542E70"/>
    <w:rsid w:val="005437D4"/>
    <w:rsid w:val="00543E7B"/>
    <w:rsid w:val="00543EB5"/>
    <w:rsid w:val="00544050"/>
    <w:rsid w:val="00544353"/>
    <w:rsid w:val="00544AD5"/>
    <w:rsid w:val="00544B9E"/>
    <w:rsid w:val="00545BAB"/>
    <w:rsid w:val="00545D24"/>
    <w:rsid w:val="005461B8"/>
    <w:rsid w:val="0054621E"/>
    <w:rsid w:val="00547E7E"/>
    <w:rsid w:val="005507CF"/>
    <w:rsid w:val="00551220"/>
    <w:rsid w:val="00551E55"/>
    <w:rsid w:val="00552589"/>
    <w:rsid w:val="005525FA"/>
    <w:rsid w:val="00552C51"/>
    <w:rsid w:val="00552F4D"/>
    <w:rsid w:val="005532C6"/>
    <w:rsid w:val="00554119"/>
    <w:rsid w:val="005542C9"/>
    <w:rsid w:val="00554383"/>
    <w:rsid w:val="005562B7"/>
    <w:rsid w:val="0055763A"/>
    <w:rsid w:val="00557F3A"/>
    <w:rsid w:val="00561189"/>
    <w:rsid w:val="00561456"/>
    <w:rsid w:val="0056252F"/>
    <w:rsid w:val="00562C31"/>
    <w:rsid w:val="00562CAB"/>
    <w:rsid w:val="00562D94"/>
    <w:rsid w:val="00562EA4"/>
    <w:rsid w:val="00562F11"/>
    <w:rsid w:val="005638F7"/>
    <w:rsid w:val="00563D97"/>
    <w:rsid w:val="00564050"/>
    <w:rsid w:val="0056440B"/>
    <w:rsid w:val="005649C7"/>
    <w:rsid w:val="00566FB4"/>
    <w:rsid w:val="00567DE1"/>
    <w:rsid w:val="00570408"/>
    <w:rsid w:val="0057085F"/>
    <w:rsid w:val="00570BCA"/>
    <w:rsid w:val="00571944"/>
    <w:rsid w:val="005727CA"/>
    <w:rsid w:val="005728B0"/>
    <w:rsid w:val="00572D8D"/>
    <w:rsid w:val="005736E3"/>
    <w:rsid w:val="00573750"/>
    <w:rsid w:val="005739A9"/>
    <w:rsid w:val="0057404C"/>
    <w:rsid w:val="0057441D"/>
    <w:rsid w:val="00574BA7"/>
    <w:rsid w:val="00574D73"/>
    <w:rsid w:val="0057505A"/>
    <w:rsid w:val="005751A9"/>
    <w:rsid w:val="00575E4B"/>
    <w:rsid w:val="00576B81"/>
    <w:rsid w:val="00576C67"/>
    <w:rsid w:val="00580126"/>
    <w:rsid w:val="00580575"/>
    <w:rsid w:val="00581037"/>
    <w:rsid w:val="0058150C"/>
    <w:rsid w:val="00581E0F"/>
    <w:rsid w:val="00581F33"/>
    <w:rsid w:val="00582613"/>
    <w:rsid w:val="005839D0"/>
    <w:rsid w:val="00583D24"/>
    <w:rsid w:val="005846FC"/>
    <w:rsid w:val="00584E03"/>
    <w:rsid w:val="005850EA"/>
    <w:rsid w:val="00585593"/>
    <w:rsid w:val="00585883"/>
    <w:rsid w:val="00585D2A"/>
    <w:rsid w:val="0058621C"/>
    <w:rsid w:val="00587006"/>
    <w:rsid w:val="00587579"/>
    <w:rsid w:val="005879C6"/>
    <w:rsid w:val="00590239"/>
    <w:rsid w:val="0059052A"/>
    <w:rsid w:val="005905B8"/>
    <w:rsid w:val="00590C79"/>
    <w:rsid w:val="00590C9B"/>
    <w:rsid w:val="00590E7A"/>
    <w:rsid w:val="00591006"/>
    <w:rsid w:val="00591BCC"/>
    <w:rsid w:val="00594072"/>
    <w:rsid w:val="005945B4"/>
    <w:rsid w:val="00594DEE"/>
    <w:rsid w:val="00595866"/>
    <w:rsid w:val="005966C5"/>
    <w:rsid w:val="005A0448"/>
    <w:rsid w:val="005A0DB6"/>
    <w:rsid w:val="005A0E91"/>
    <w:rsid w:val="005A1227"/>
    <w:rsid w:val="005A1326"/>
    <w:rsid w:val="005A1E75"/>
    <w:rsid w:val="005A3523"/>
    <w:rsid w:val="005A3FDC"/>
    <w:rsid w:val="005A59CD"/>
    <w:rsid w:val="005A7191"/>
    <w:rsid w:val="005A7D44"/>
    <w:rsid w:val="005B03BE"/>
    <w:rsid w:val="005B0548"/>
    <w:rsid w:val="005B1B0F"/>
    <w:rsid w:val="005B2099"/>
    <w:rsid w:val="005B2D3D"/>
    <w:rsid w:val="005B3227"/>
    <w:rsid w:val="005B39FE"/>
    <w:rsid w:val="005B4252"/>
    <w:rsid w:val="005B4ACD"/>
    <w:rsid w:val="005B58B8"/>
    <w:rsid w:val="005B5BBE"/>
    <w:rsid w:val="005B6983"/>
    <w:rsid w:val="005B79F4"/>
    <w:rsid w:val="005C1348"/>
    <w:rsid w:val="005C1C80"/>
    <w:rsid w:val="005C28C8"/>
    <w:rsid w:val="005C2F29"/>
    <w:rsid w:val="005C356C"/>
    <w:rsid w:val="005C3A30"/>
    <w:rsid w:val="005C3CD6"/>
    <w:rsid w:val="005C56CD"/>
    <w:rsid w:val="005C5713"/>
    <w:rsid w:val="005C5AAF"/>
    <w:rsid w:val="005C6FC4"/>
    <w:rsid w:val="005D01E2"/>
    <w:rsid w:val="005D0BBB"/>
    <w:rsid w:val="005D1625"/>
    <w:rsid w:val="005D187B"/>
    <w:rsid w:val="005D1FB8"/>
    <w:rsid w:val="005D29E9"/>
    <w:rsid w:val="005D2B4F"/>
    <w:rsid w:val="005D39AE"/>
    <w:rsid w:val="005D3C93"/>
    <w:rsid w:val="005D3F8E"/>
    <w:rsid w:val="005D45B0"/>
    <w:rsid w:val="005D464B"/>
    <w:rsid w:val="005D4903"/>
    <w:rsid w:val="005D55ED"/>
    <w:rsid w:val="005D66CB"/>
    <w:rsid w:val="005D6716"/>
    <w:rsid w:val="005D7804"/>
    <w:rsid w:val="005E017C"/>
    <w:rsid w:val="005E140E"/>
    <w:rsid w:val="005E1880"/>
    <w:rsid w:val="005E4091"/>
    <w:rsid w:val="005E42C1"/>
    <w:rsid w:val="005E4F21"/>
    <w:rsid w:val="005E5131"/>
    <w:rsid w:val="005E5432"/>
    <w:rsid w:val="005E78FF"/>
    <w:rsid w:val="005F18CE"/>
    <w:rsid w:val="005F2166"/>
    <w:rsid w:val="005F2B01"/>
    <w:rsid w:val="005F3801"/>
    <w:rsid w:val="005F383C"/>
    <w:rsid w:val="005F389E"/>
    <w:rsid w:val="005F3BF2"/>
    <w:rsid w:val="005F3CD6"/>
    <w:rsid w:val="005F54B6"/>
    <w:rsid w:val="005F6185"/>
    <w:rsid w:val="005F68B0"/>
    <w:rsid w:val="00600812"/>
    <w:rsid w:val="006010CF"/>
    <w:rsid w:val="0060153F"/>
    <w:rsid w:val="00603242"/>
    <w:rsid w:val="00603D0F"/>
    <w:rsid w:val="0060405E"/>
    <w:rsid w:val="006042AA"/>
    <w:rsid w:val="00604455"/>
    <w:rsid w:val="0060448E"/>
    <w:rsid w:val="00604A42"/>
    <w:rsid w:val="00605ED6"/>
    <w:rsid w:val="0060620A"/>
    <w:rsid w:val="00610FE9"/>
    <w:rsid w:val="0061184F"/>
    <w:rsid w:val="00612D0B"/>
    <w:rsid w:val="00613976"/>
    <w:rsid w:val="0061442B"/>
    <w:rsid w:val="00614C03"/>
    <w:rsid w:val="00614C71"/>
    <w:rsid w:val="006156A4"/>
    <w:rsid w:val="00616082"/>
    <w:rsid w:val="00617199"/>
    <w:rsid w:val="0062005C"/>
    <w:rsid w:val="006202E4"/>
    <w:rsid w:val="00621074"/>
    <w:rsid w:val="006213C7"/>
    <w:rsid w:val="00621592"/>
    <w:rsid w:val="00621739"/>
    <w:rsid w:val="006219DF"/>
    <w:rsid w:val="00621E9D"/>
    <w:rsid w:val="006235E3"/>
    <w:rsid w:val="006243CA"/>
    <w:rsid w:val="00624CB0"/>
    <w:rsid w:val="00624D9C"/>
    <w:rsid w:val="00626833"/>
    <w:rsid w:val="00626B83"/>
    <w:rsid w:val="00627E1B"/>
    <w:rsid w:val="006303A9"/>
    <w:rsid w:val="006309BC"/>
    <w:rsid w:val="00630C22"/>
    <w:rsid w:val="00631650"/>
    <w:rsid w:val="006320EA"/>
    <w:rsid w:val="00632AC7"/>
    <w:rsid w:val="00633771"/>
    <w:rsid w:val="00634534"/>
    <w:rsid w:val="00634844"/>
    <w:rsid w:val="0063518F"/>
    <w:rsid w:val="0063580D"/>
    <w:rsid w:val="00635FBB"/>
    <w:rsid w:val="00636976"/>
    <w:rsid w:val="00636F2D"/>
    <w:rsid w:val="006370CC"/>
    <w:rsid w:val="006373DC"/>
    <w:rsid w:val="0063740B"/>
    <w:rsid w:val="00637FC4"/>
    <w:rsid w:val="006403AB"/>
    <w:rsid w:val="00640B11"/>
    <w:rsid w:val="00641525"/>
    <w:rsid w:val="006415DB"/>
    <w:rsid w:val="00642B3C"/>
    <w:rsid w:val="00643688"/>
    <w:rsid w:val="0064424F"/>
    <w:rsid w:val="00644C7C"/>
    <w:rsid w:val="00644EE7"/>
    <w:rsid w:val="0064538B"/>
    <w:rsid w:val="00646B92"/>
    <w:rsid w:val="00647BB8"/>
    <w:rsid w:val="00651B35"/>
    <w:rsid w:val="00652E37"/>
    <w:rsid w:val="00653A8D"/>
    <w:rsid w:val="006547BD"/>
    <w:rsid w:val="006548F0"/>
    <w:rsid w:val="00654DBB"/>
    <w:rsid w:val="00654F1D"/>
    <w:rsid w:val="00655627"/>
    <w:rsid w:val="00655D06"/>
    <w:rsid w:val="006560EB"/>
    <w:rsid w:val="006562F8"/>
    <w:rsid w:val="006564E1"/>
    <w:rsid w:val="006566F8"/>
    <w:rsid w:val="006569B5"/>
    <w:rsid w:val="00657288"/>
    <w:rsid w:val="00657CD7"/>
    <w:rsid w:val="00657D48"/>
    <w:rsid w:val="00657EDA"/>
    <w:rsid w:val="0066130B"/>
    <w:rsid w:val="0066282B"/>
    <w:rsid w:val="00662BEF"/>
    <w:rsid w:val="006632CB"/>
    <w:rsid w:val="00663339"/>
    <w:rsid w:val="00663407"/>
    <w:rsid w:val="006636F2"/>
    <w:rsid w:val="00663F4B"/>
    <w:rsid w:val="0066448C"/>
    <w:rsid w:val="00664EB5"/>
    <w:rsid w:val="0066500F"/>
    <w:rsid w:val="00665539"/>
    <w:rsid w:val="00665A93"/>
    <w:rsid w:val="00666241"/>
    <w:rsid w:val="00666FF4"/>
    <w:rsid w:val="00667211"/>
    <w:rsid w:val="006673B1"/>
    <w:rsid w:val="0066763F"/>
    <w:rsid w:val="00667941"/>
    <w:rsid w:val="00667ECB"/>
    <w:rsid w:val="00670825"/>
    <w:rsid w:val="006711C6"/>
    <w:rsid w:val="00671B77"/>
    <w:rsid w:val="00672777"/>
    <w:rsid w:val="00673528"/>
    <w:rsid w:val="0067388E"/>
    <w:rsid w:val="00674DC1"/>
    <w:rsid w:val="00675254"/>
    <w:rsid w:val="00675CF1"/>
    <w:rsid w:val="0068043A"/>
    <w:rsid w:val="00680604"/>
    <w:rsid w:val="0068064A"/>
    <w:rsid w:val="00682390"/>
    <w:rsid w:val="0068252E"/>
    <w:rsid w:val="00682988"/>
    <w:rsid w:val="0068345D"/>
    <w:rsid w:val="00684227"/>
    <w:rsid w:val="006848B3"/>
    <w:rsid w:val="00684CB0"/>
    <w:rsid w:val="00684F0D"/>
    <w:rsid w:val="0069151C"/>
    <w:rsid w:val="00691AFB"/>
    <w:rsid w:val="00691EF2"/>
    <w:rsid w:val="006922E3"/>
    <w:rsid w:val="00693236"/>
    <w:rsid w:val="00693585"/>
    <w:rsid w:val="006935AB"/>
    <w:rsid w:val="006935FF"/>
    <w:rsid w:val="00693665"/>
    <w:rsid w:val="00693722"/>
    <w:rsid w:val="00695CAD"/>
    <w:rsid w:val="00696B9D"/>
    <w:rsid w:val="006973EF"/>
    <w:rsid w:val="00697518"/>
    <w:rsid w:val="00697565"/>
    <w:rsid w:val="00697823"/>
    <w:rsid w:val="00697DFB"/>
    <w:rsid w:val="006A008E"/>
    <w:rsid w:val="006A111C"/>
    <w:rsid w:val="006A162A"/>
    <w:rsid w:val="006A287C"/>
    <w:rsid w:val="006A28E4"/>
    <w:rsid w:val="006A3933"/>
    <w:rsid w:val="006A457C"/>
    <w:rsid w:val="006A4D35"/>
    <w:rsid w:val="006A5A54"/>
    <w:rsid w:val="006A5D6A"/>
    <w:rsid w:val="006A5E67"/>
    <w:rsid w:val="006B0320"/>
    <w:rsid w:val="006B322B"/>
    <w:rsid w:val="006B38C0"/>
    <w:rsid w:val="006B3A4E"/>
    <w:rsid w:val="006B43B2"/>
    <w:rsid w:val="006B44F4"/>
    <w:rsid w:val="006B4F21"/>
    <w:rsid w:val="006B67CB"/>
    <w:rsid w:val="006B6D94"/>
    <w:rsid w:val="006B6EAB"/>
    <w:rsid w:val="006B7C24"/>
    <w:rsid w:val="006C0C23"/>
    <w:rsid w:val="006C117B"/>
    <w:rsid w:val="006C1389"/>
    <w:rsid w:val="006C184D"/>
    <w:rsid w:val="006C1EAF"/>
    <w:rsid w:val="006C27B6"/>
    <w:rsid w:val="006C4651"/>
    <w:rsid w:val="006C4E97"/>
    <w:rsid w:val="006C5124"/>
    <w:rsid w:val="006C5E91"/>
    <w:rsid w:val="006C6DA2"/>
    <w:rsid w:val="006C6E70"/>
    <w:rsid w:val="006C7A50"/>
    <w:rsid w:val="006D053A"/>
    <w:rsid w:val="006D3BE5"/>
    <w:rsid w:val="006D4977"/>
    <w:rsid w:val="006D4FB8"/>
    <w:rsid w:val="006D5CB7"/>
    <w:rsid w:val="006D6E4F"/>
    <w:rsid w:val="006D713D"/>
    <w:rsid w:val="006D730F"/>
    <w:rsid w:val="006D73EF"/>
    <w:rsid w:val="006D79D0"/>
    <w:rsid w:val="006D7A0C"/>
    <w:rsid w:val="006E00E3"/>
    <w:rsid w:val="006E0343"/>
    <w:rsid w:val="006E0CFE"/>
    <w:rsid w:val="006E191E"/>
    <w:rsid w:val="006E1EBA"/>
    <w:rsid w:val="006E243C"/>
    <w:rsid w:val="006E26C1"/>
    <w:rsid w:val="006E2775"/>
    <w:rsid w:val="006E29D5"/>
    <w:rsid w:val="006E2BCA"/>
    <w:rsid w:val="006E3618"/>
    <w:rsid w:val="006E4379"/>
    <w:rsid w:val="006E4561"/>
    <w:rsid w:val="006E4F0B"/>
    <w:rsid w:val="006E6C85"/>
    <w:rsid w:val="006F3170"/>
    <w:rsid w:val="006F3387"/>
    <w:rsid w:val="006F35A0"/>
    <w:rsid w:val="006F3BB0"/>
    <w:rsid w:val="006F486D"/>
    <w:rsid w:val="006F4E70"/>
    <w:rsid w:val="006F513A"/>
    <w:rsid w:val="006F5D9A"/>
    <w:rsid w:val="006F6D82"/>
    <w:rsid w:val="006F725E"/>
    <w:rsid w:val="00700AEE"/>
    <w:rsid w:val="00700DD9"/>
    <w:rsid w:val="00700EC1"/>
    <w:rsid w:val="00701A7C"/>
    <w:rsid w:val="00702A42"/>
    <w:rsid w:val="00703167"/>
    <w:rsid w:val="007038BD"/>
    <w:rsid w:val="00703EDF"/>
    <w:rsid w:val="0070496C"/>
    <w:rsid w:val="00704A11"/>
    <w:rsid w:val="0070596D"/>
    <w:rsid w:val="00705AF5"/>
    <w:rsid w:val="00705C67"/>
    <w:rsid w:val="0070681D"/>
    <w:rsid w:val="0070766B"/>
    <w:rsid w:val="00707730"/>
    <w:rsid w:val="00707B4B"/>
    <w:rsid w:val="00707E06"/>
    <w:rsid w:val="00707E23"/>
    <w:rsid w:val="00710521"/>
    <w:rsid w:val="0071058F"/>
    <w:rsid w:val="00710622"/>
    <w:rsid w:val="00710FF7"/>
    <w:rsid w:val="007112C5"/>
    <w:rsid w:val="00711496"/>
    <w:rsid w:val="007120DD"/>
    <w:rsid w:val="007124E2"/>
    <w:rsid w:val="007126AC"/>
    <w:rsid w:val="00712D68"/>
    <w:rsid w:val="00712E82"/>
    <w:rsid w:val="00713021"/>
    <w:rsid w:val="007149C0"/>
    <w:rsid w:val="007152C3"/>
    <w:rsid w:val="00715574"/>
    <w:rsid w:val="00715E89"/>
    <w:rsid w:val="007160CA"/>
    <w:rsid w:val="00716F2E"/>
    <w:rsid w:val="007174AD"/>
    <w:rsid w:val="0071783E"/>
    <w:rsid w:val="00717BE0"/>
    <w:rsid w:val="00720021"/>
    <w:rsid w:val="007209A6"/>
    <w:rsid w:val="00720DDE"/>
    <w:rsid w:val="007211AB"/>
    <w:rsid w:val="00721A04"/>
    <w:rsid w:val="00721E27"/>
    <w:rsid w:val="00721EBC"/>
    <w:rsid w:val="007224E9"/>
    <w:rsid w:val="00722E8C"/>
    <w:rsid w:val="0072365C"/>
    <w:rsid w:val="00724592"/>
    <w:rsid w:val="0072497F"/>
    <w:rsid w:val="007258B0"/>
    <w:rsid w:val="00725CC1"/>
    <w:rsid w:val="00726914"/>
    <w:rsid w:val="00727EC6"/>
    <w:rsid w:val="00727FFC"/>
    <w:rsid w:val="00732384"/>
    <w:rsid w:val="00733291"/>
    <w:rsid w:val="0073342D"/>
    <w:rsid w:val="00733C9D"/>
    <w:rsid w:val="00734EA2"/>
    <w:rsid w:val="0073573E"/>
    <w:rsid w:val="007367A7"/>
    <w:rsid w:val="00736BD8"/>
    <w:rsid w:val="007371F7"/>
    <w:rsid w:val="007374A9"/>
    <w:rsid w:val="00737B5B"/>
    <w:rsid w:val="00740346"/>
    <w:rsid w:val="007404A4"/>
    <w:rsid w:val="00740A76"/>
    <w:rsid w:val="0074124B"/>
    <w:rsid w:val="00741C4A"/>
    <w:rsid w:val="007422EA"/>
    <w:rsid w:val="007425E3"/>
    <w:rsid w:val="00742824"/>
    <w:rsid w:val="00742F56"/>
    <w:rsid w:val="007430AD"/>
    <w:rsid w:val="007439B6"/>
    <w:rsid w:val="00743A44"/>
    <w:rsid w:val="00743F7A"/>
    <w:rsid w:val="00744302"/>
    <w:rsid w:val="00744531"/>
    <w:rsid w:val="0074464C"/>
    <w:rsid w:val="007449FC"/>
    <w:rsid w:val="007450B1"/>
    <w:rsid w:val="007455CD"/>
    <w:rsid w:val="007455DD"/>
    <w:rsid w:val="00745C2D"/>
    <w:rsid w:val="007462B6"/>
    <w:rsid w:val="00746513"/>
    <w:rsid w:val="007466D6"/>
    <w:rsid w:val="00746866"/>
    <w:rsid w:val="00746FD2"/>
    <w:rsid w:val="0074710B"/>
    <w:rsid w:val="00747731"/>
    <w:rsid w:val="00747DC5"/>
    <w:rsid w:val="0075261F"/>
    <w:rsid w:val="0075262D"/>
    <w:rsid w:val="00752AEC"/>
    <w:rsid w:val="00752B72"/>
    <w:rsid w:val="00752F15"/>
    <w:rsid w:val="00753200"/>
    <w:rsid w:val="00753F16"/>
    <w:rsid w:val="00753FEB"/>
    <w:rsid w:val="007554C4"/>
    <w:rsid w:val="00755B5C"/>
    <w:rsid w:val="00755F0C"/>
    <w:rsid w:val="0075688B"/>
    <w:rsid w:val="00756B40"/>
    <w:rsid w:val="0075798B"/>
    <w:rsid w:val="0075799C"/>
    <w:rsid w:val="00760251"/>
    <w:rsid w:val="00760623"/>
    <w:rsid w:val="00761AD7"/>
    <w:rsid w:val="00762D62"/>
    <w:rsid w:val="00763F08"/>
    <w:rsid w:val="00764245"/>
    <w:rsid w:val="00764BC0"/>
    <w:rsid w:val="00764F54"/>
    <w:rsid w:val="00765641"/>
    <w:rsid w:val="00765F2B"/>
    <w:rsid w:val="007660FA"/>
    <w:rsid w:val="00766571"/>
    <w:rsid w:val="00766E15"/>
    <w:rsid w:val="00767B6C"/>
    <w:rsid w:val="0077018B"/>
    <w:rsid w:val="007701D3"/>
    <w:rsid w:val="0077043D"/>
    <w:rsid w:val="0077062E"/>
    <w:rsid w:val="00770873"/>
    <w:rsid w:val="00771D9B"/>
    <w:rsid w:val="007738DA"/>
    <w:rsid w:val="007742F5"/>
    <w:rsid w:val="007748B3"/>
    <w:rsid w:val="00774B19"/>
    <w:rsid w:val="007757B2"/>
    <w:rsid w:val="00776E1D"/>
    <w:rsid w:val="00777519"/>
    <w:rsid w:val="00777CE9"/>
    <w:rsid w:val="00777DB7"/>
    <w:rsid w:val="00780979"/>
    <w:rsid w:val="00780B6C"/>
    <w:rsid w:val="00781BD7"/>
    <w:rsid w:val="00782363"/>
    <w:rsid w:val="007825CF"/>
    <w:rsid w:val="007830A0"/>
    <w:rsid w:val="007835A6"/>
    <w:rsid w:val="00783692"/>
    <w:rsid w:val="00783B2C"/>
    <w:rsid w:val="00784768"/>
    <w:rsid w:val="00784977"/>
    <w:rsid w:val="00784BA0"/>
    <w:rsid w:val="00785752"/>
    <w:rsid w:val="007859DA"/>
    <w:rsid w:val="0078665B"/>
    <w:rsid w:val="007867F0"/>
    <w:rsid w:val="007868E6"/>
    <w:rsid w:val="00786AB6"/>
    <w:rsid w:val="00786C23"/>
    <w:rsid w:val="00786E9C"/>
    <w:rsid w:val="00787E86"/>
    <w:rsid w:val="00790B56"/>
    <w:rsid w:val="00791743"/>
    <w:rsid w:val="007921E5"/>
    <w:rsid w:val="007935A8"/>
    <w:rsid w:val="00793682"/>
    <w:rsid w:val="0079410E"/>
    <w:rsid w:val="00794191"/>
    <w:rsid w:val="00794DEF"/>
    <w:rsid w:val="0079510E"/>
    <w:rsid w:val="00795154"/>
    <w:rsid w:val="00795DB5"/>
    <w:rsid w:val="0079606E"/>
    <w:rsid w:val="0079656D"/>
    <w:rsid w:val="0079746B"/>
    <w:rsid w:val="00797E8A"/>
    <w:rsid w:val="007A0365"/>
    <w:rsid w:val="007A104E"/>
    <w:rsid w:val="007A219A"/>
    <w:rsid w:val="007A2B93"/>
    <w:rsid w:val="007A356C"/>
    <w:rsid w:val="007A39D2"/>
    <w:rsid w:val="007A3C3D"/>
    <w:rsid w:val="007A4315"/>
    <w:rsid w:val="007A4D9A"/>
    <w:rsid w:val="007A5EE2"/>
    <w:rsid w:val="007A6662"/>
    <w:rsid w:val="007A75FB"/>
    <w:rsid w:val="007B172E"/>
    <w:rsid w:val="007B1AA5"/>
    <w:rsid w:val="007B1E55"/>
    <w:rsid w:val="007B1FC0"/>
    <w:rsid w:val="007B221A"/>
    <w:rsid w:val="007B33AA"/>
    <w:rsid w:val="007B3725"/>
    <w:rsid w:val="007B7207"/>
    <w:rsid w:val="007B7DB2"/>
    <w:rsid w:val="007C1070"/>
    <w:rsid w:val="007C1A3D"/>
    <w:rsid w:val="007C2143"/>
    <w:rsid w:val="007C2566"/>
    <w:rsid w:val="007C3023"/>
    <w:rsid w:val="007C317B"/>
    <w:rsid w:val="007C3566"/>
    <w:rsid w:val="007C3A2E"/>
    <w:rsid w:val="007C42CF"/>
    <w:rsid w:val="007C5A4B"/>
    <w:rsid w:val="007C6345"/>
    <w:rsid w:val="007C6939"/>
    <w:rsid w:val="007C7C15"/>
    <w:rsid w:val="007D10E4"/>
    <w:rsid w:val="007D139A"/>
    <w:rsid w:val="007D171C"/>
    <w:rsid w:val="007D1BA3"/>
    <w:rsid w:val="007D23FB"/>
    <w:rsid w:val="007D24A6"/>
    <w:rsid w:val="007D2D85"/>
    <w:rsid w:val="007D32EE"/>
    <w:rsid w:val="007D3750"/>
    <w:rsid w:val="007D37EA"/>
    <w:rsid w:val="007D4EB6"/>
    <w:rsid w:val="007D57B8"/>
    <w:rsid w:val="007D5B13"/>
    <w:rsid w:val="007D5E45"/>
    <w:rsid w:val="007D67A2"/>
    <w:rsid w:val="007D69BE"/>
    <w:rsid w:val="007D7083"/>
    <w:rsid w:val="007E22E4"/>
    <w:rsid w:val="007E3D97"/>
    <w:rsid w:val="007E5700"/>
    <w:rsid w:val="007E6A34"/>
    <w:rsid w:val="007E6AF6"/>
    <w:rsid w:val="007E6CF8"/>
    <w:rsid w:val="007E74F0"/>
    <w:rsid w:val="007E7A00"/>
    <w:rsid w:val="007E7DEC"/>
    <w:rsid w:val="007F13FB"/>
    <w:rsid w:val="007F1ECD"/>
    <w:rsid w:val="007F1EE6"/>
    <w:rsid w:val="007F2697"/>
    <w:rsid w:val="007F28DF"/>
    <w:rsid w:val="007F2A7F"/>
    <w:rsid w:val="007F5434"/>
    <w:rsid w:val="007F59D4"/>
    <w:rsid w:val="007F6566"/>
    <w:rsid w:val="007F7FFE"/>
    <w:rsid w:val="0080127C"/>
    <w:rsid w:val="008017DD"/>
    <w:rsid w:val="00801D25"/>
    <w:rsid w:val="0080227C"/>
    <w:rsid w:val="008024FA"/>
    <w:rsid w:val="008025D8"/>
    <w:rsid w:val="008027F3"/>
    <w:rsid w:val="00804429"/>
    <w:rsid w:val="00805746"/>
    <w:rsid w:val="008062E6"/>
    <w:rsid w:val="00806624"/>
    <w:rsid w:val="00806A6F"/>
    <w:rsid w:val="00806AEC"/>
    <w:rsid w:val="0080711E"/>
    <w:rsid w:val="0081064D"/>
    <w:rsid w:val="00813192"/>
    <w:rsid w:val="008134A1"/>
    <w:rsid w:val="008136F1"/>
    <w:rsid w:val="00814052"/>
    <w:rsid w:val="008148D4"/>
    <w:rsid w:val="0081490D"/>
    <w:rsid w:val="00816040"/>
    <w:rsid w:val="00816D39"/>
    <w:rsid w:val="0081793D"/>
    <w:rsid w:val="00820573"/>
    <w:rsid w:val="00821D48"/>
    <w:rsid w:val="00822FEC"/>
    <w:rsid w:val="008232D6"/>
    <w:rsid w:val="0082353B"/>
    <w:rsid w:val="00823BBA"/>
    <w:rsid w:val="0082425B"/>
    <w:rsid w:val="0082462B"/>
    <w:rsid w:val="00824BB7"/>
    <w:rsid w:val="008252D1"/>
    <w:rsid w:val="008255C6"/>
    <w:rsid w:val="00825CA0"/>
    <w:rsid w:val="00825D99"/>
    <w:rsid w:val="00827A29"/>
    <w:rsid w:val="0083032A"/>
    <w:rsid w:val="008317A3"/>
    <w:rsid w:val="0083184E"/>
    <w:rsid w:val="00831D27"/>
    <w:rsid w:val="008327FE"/>
    <w:rsid w:val="00832BA4"/>
    <w:rsid w:val="00833863"/>
    <w:rsid w:val="008338BD"/>
    <w:rsid w:val="00834AE8"/>
    <w:rsid w:val="008358AE"/>
    <w:rsid w:val="008369F6"/>
    <w:rsid w:val="008401C4"/>
    <w:rsid w:val="00840955"/>
    <w:rsid w:val="00840DFA"/>
    <w:rsid w:val="00841145"/>
    <w:rsid w:val="00841A9C"/>
    <w:rsid w:val="008426E6"/>
    <w:rsid w:val="0084291A"/>
    <w:rsid w:val="008439D5"/>
    <w:rsid w:val="00843F5B"/>
    <w:rsid w:val="00844326"/>
    <w:rsid w:val="008447BD"/>
    <w:rsid w:val="008453F5"/>
    <w:rsid w:val="008457C3"/>
    <w:rsid w:val="00845A30"/>
    <w:rsid w:val="00845CA4"/>
    <w:rsid w:val="008463EF"/>
    <w:rsid w:val="0084731D"/>
    <w:rsid w:val="0084745A"/>
    <w:rsid w:val="00847AD6"/>
    <w:rsid w:val="00847FF9"/>
    <w:rsid w:val="00850289"/>
    <w:rsid w:val="00850F42"/>
    <w:rsid w:val="00851069"/>
    <w:rsid w:val="0085149C"/>
    <w:rsid w:val="00851B92"/>
    <w:rsid w:val="00852B0E"/>
    <w:rsid w:val="00852EBD"/>
    <w:rsid w:val="00853475"/>
    <w:rsid w:val="0085350D"/>
    <w:rsid w:val="0085521D"/>
    <w:rsid w:val="008558D1"/>
    <w:rsid w:val="008559D3"/>
    <w:rsid w:val="008576A0"/>
    <w:rsid w:val="00857C64"/>
    <w:rsid w:val="0086034F"/>
    <w:rsid w:val="00860410"/>
    <w:rsid w:val="00860FC7"/>
    <w:rsid w:val="00861ACF"/>
    <w:rsid w:val="00861B74"/>
    <w:rsid w:val="008623CC"/>
    <w:rsid w:val="00863351"/>
    <w:rsid w:val="00865219"/>
    <w:rsid w:val="0086654C"/>
    <w:rsid w:val="00867082"/>
    <w:rsid w:val="00867972"/>
    <w:rsid w:val="008711D6"/>
    <w:rsid w:val="00871A10"/>
    <w:rsid w:val="00871B88"/>
    <w:rsid w:val="00871D0C"/>
    <w:rsid w:val="00871F57"/>
    <w:rsid w:val="0087453F"/>
    <w:rsid w:val="00874911"/>
    <w:rsid w:val="00874FF2"/>
    <w:rsid w:val="008753FF"/>
    <w:rsid w:val="00875984"/>
    <w:rsid w:val="00875A4A"/>
    <w:rsid w:val="00875BCA"/>
    <w:rsid w:val="00875CF1"/>
    <w:rsid w:val="00875D2D"/>
    <w:rsid w:val="00876178"/>
    <w:rsid w:val="008766C3"/>
    <w:rsid w:val="008769C8"/>
    <w:rsid w:val="00876F1F"/>
    <w:rsid w:val="0088051B"/>
    <w:rsid w:val="008808AF"/>
    <w:rsid w:val="00880FF1"/>
    <w:rsid w:val="008812E9"/>
    <w:rsid w:val="0088150F"/>
    <w:rsid w:val="008823C3"/>
    <w:rsid w:val="00882850"/>
    <w:rsid w:val="00882F22"/>
    <w:rsid w:val="00883369"/>
    <w:rsid w:val="008834DF"/>
    <w:rsid w:val="008840D5"/>
    <w:rsid w:val="00884B6A"/>
    <w:rsid w:val="00884C6C"/>
    <w:rsid w:val="008856CE"/>
    <w:rsid w:val="0088571E"/>
    <w:rsid w:val="0088572C"/>
    <w:rsid w:val="0088602C"/>
    <w:rsid w:val="00886435"/>
    <w:rsid w:val="0088648B"/>
    <w:rsid w:val="008873D6"/>
    <w:rsid w:val="00890258"/>
    <w:rsid w:val="00890A16"/>
    <w:rsid w:val="008913DD"/>
    <w:rsid w:val="0089198E"/>
    <w:rsid w:val="008928C5"/>
    <w:rsid w:val="00892935"/>
    <w:rsid w:val="00892BE5"/>
    <w:rsid w:val="00892BF0"/>
    <w:rsid w:val="00892E24"/>
    <w:rsid w:val="0089389B"/>
    <w:rsid w:val="00893A3A"/>
    <w:rsid w:val="008941F8"/>
    <w:rsid w:val="008945F2"/>
    <w:rsid w:val="00895C01"/>
    <w:rsid w:val="008967FE"/>
    <w:rsid w:val="00896E66"/>
    <w:rsid w:val="008A1093"/>
    <w:rsid w:val="008A16C8"/>
    <w:rsid w:val="008A25F9"/>
    <w:rsid w:val="008A2A04"/>
    <w:rsid w:val="008A3C27"/>
    <w:rsid w:val="008A4C4A"/>
    <w:rsid w:val="008A5040"/>
    <w:rsid w:val="008A547D"/>
    <w:rsid w:val="008A574F"/>
    <w:rsid w:val="008A5F12"/>
    <w:rsid w:val="008A6D95"/>
    <w:rsid w:val="008A7276"/>
    <w:rsid w:val="008A7399"/>
    <w:rsid w:val="008A73CF"/>
    <w:rsid w:val="008A7894"/>
    <w:rsid w:val="008B2F54"/>
    <w:rsid w:val="008B33DD"/>
    <w:rsid w:val="008B37C2"/>
    <w:rsid w:val="008B3939"/>
    <w:rsid w:val="008B3D1F"/>
    <w:rsid w:val="008B4086"/>
    <w:rsid w:val="008B7401"/>
    <w:rsid w:val="008B747E"/>
    <w:rsid w:val="008B7BE1"/>
    <w:rsid w:val="008B7C34"/>
    <w:rsid w:val="008C02E6"/>
    <w:rsid w:val="008C049D"/>
    <w:rsid w:val="008C13B5"/>
    <w:rsid w:val="008C13C0"/>
    <w:rsid w:val="008C198F"/>
    <w:rsid w:val="008C26A4"/>
    <w:rsid w:val="008C426B"/>
    <w:rsid w:val="008C4455"/>
    <w:rsid w:val="008C450A"/>
    <w:rsid w:val="008C500B"/>
    <w:rsid w:val="008C5DFC"/>
    <w:rsid w:val="008C616A"/>
    <w:rsid w:val="008C6E54"/>
    <w:rsid w:val="008D0CA5"/>
    <w:rsid w:val="008D0F03"/>
    <w:rsid w:val="008D1E5F"/>
    <w:rsid w:val="008D235F"/>
    <w:rsid w:val="008D242A"/>
    <w:rsid w:val="008D2B51"/>
    <w:rsid w:val="008D3296"/>
    <w:rsid w:val="008D33DA"/>
    <w:rsid w:val="008D3FFE"/>
    <w:rsid w:val="008D469C"/>
    <w:rsid w:val="008D5271"/>
    <w:rsid w:val="008D5D5B"/>
    <w:rsid w:val="008D68EE"/>
    <w:rsid w:val="008D6A9E"/>
    <w:rsid w:val="008D7682"/>
    <w:rsid w:val="008E03D0"/>
    <w:rsid w:val="008E0ADB"/>
    <w:rsid w:val="008E0BE9"/>
    <w:rsid w:val="008E0E6D"/>
    <w:rsid w:val="008E18FD"/>
    <w:rsid w:val="008E2086"/>
    <w:rsid w:val="008E21B0"/>
    <w:rsid w:val="008E27AA"/>
    <w:rsid w:val="008E2BE6"/>
    <w:rsid w:val="008E311A"/>
    <w:rsid w:val="008E326D"/>
    <w:rsid w:val="008E3CDB"/>
    <w:rsid w:val="008E43BC"/>
    <w:rsid w:val="008E471D"/>
    <w:rsid w:val="008E60CF"/>
    <w:rsid w:val="008E6A67"/>
    <w:rsid w:val="008E7175"/>
    <w:rsid w:val="008E718E"/>
    <w:rsid w:val="008E762A"/>
    <w:rsid w:val="008F01A2"/>
    <w:rsid w:val="008F0A2A"/>
    <w:rsid w:val="008F1FE4"/>
    <w:rsid w:val="008F2525"/>
    <w:rsid w:val="008F2735"/>
    <w:rsid w:val="008F28E5"/>
    <w:rsid w:val="008F2A48"/>
    <w:rsid w:val="008F2F62"/>
    <w:rsid w:val="008F3509"/>
    <w:rsid w:val="008F3C06"/>
    <w:rsid w:val="008F4D48"/>
    <w:rsid w:val="008F65DA"/>
    <w:rsid w:val="008F74D3"/>
    <w:rsid w:val="008F7727"/>
    <w:rsid w:val="008F7862"/>
    <w:rsid w:val="00900061"/>
    <w:rsid w:val="009003B6"/>
    <w:rsid w:val="0090133E"/>
    <w:rsid w:val="00902E81"/>
    <w:rsid w:val="00903AA3"/>
    <w:rsid w:val="00903B90"/>
    <w:rsid w:val="00904302"/>
    <w:rsid w:val="009044AE"/>
    <w:rsid w:val="009045FD"/>
    <w:rsid w:val="00904981"/>
    <w:rsid w:val="00905861"/>
    <w:rsid w:val="00905B39"/>
    <w:rsid w:val="00905C88"/>
    <w:rsid w:val="00905E02"/>
    <w:rsid w:val="00907C8B"/>
    <w:rsid w:val="00907E67"/>
    <w:rsid w:val="009104B2"/>
    <w:rsid w:val="009105F2"/>
    <w:rsid w:val="00912F3C"/>
    <w:rsid w:val="00914A39"/>
    <w:rsid w:val="00914A89"/>
    <w:rsid w:val="00914D9D"/>
    <w:rsid w:val="009154F7"/>
    <w:rsid w:val="00915601"/>
    <w:rsid w:val="00915653"/>
    <w:rsid w:val="00915C4C"/>
    <w:rsid w:val="00915D29"/>
    <w:rsid w:val="009162B4"/>
    <w:rsid w:val="0091657D"/>
    <w:rsid w:val="009165DC"/>
    <w:rsid w:val="00916B45"/>
    <w:rsid w:val="00916DF8"/>
    <w:rsid w:val="00921135"/>
    <w:rsid w:val="0092117C"/>
    <w:rsid w:val="0092129D"/>
    <w:rsid w:val="00923544"/>
    <w:rsid w:val="00923BE5"/>
    <w:rsid w:val="00923C11"/>
    <w:rsid w:val="00924562"/>
    <w:rsid w:val="0092481E"/>
    <w:rsid w:val="00925C33"/>
    <w:rsid w:val="0092785B"/>
    <w:rsid w:val="0093000F"/>
    <w:rsid w:val="00930212"/>
    <w:rsid w:val="0093247D"/>
    <w:rsid w:val="0093380C"/>
    <w:rsid w:val="00933F3C"/>
    <w:rsid w:val="009343C2"/>
    <w:rsid w:val="00934592"/>
    <w:rsid w:val="009349D6"/>
    <w:rsid w:val="00934C25"/>
    <w:rsid w:val="00934C9B"/>
    <w:rsid w:val="00935EEF"/>
    <w:rsid w:val="00937282"/>
    <w:rsid w:val="00937752"/>
    <w:rsid w:val="00937A04"/>
    <w:rsid w:val="00940535"/>
    <w:rsid w:val="009407CD"/>
    <w:rsid w:val="00940FFC"/>
    <w:rsid w:val="00942B5D"/>
    <w:rsid w:val="0094389E"/>
    <w:rsid w:val="00943B61"/>
    <w:rsid w:val="00945DF5"/>
    <w:rsid w:val="009466A6"/>
    <w:rsid w:val="00946D64"/>
    <w:rsid w:val="00946EBA"/>
    <w:rsid w:val="009472FD"/>
    <w:rsid w:val="009477F7"/>
    <w:rsid w:val="00947B21"/>
    <w:rsid w:val="00947E35"/>
    <w:rsid w:val="0095012C"/>
    <w:rsid w:val="0095076B"/>
    <w:rsid w:val="00950A85"/>
    <w:rsid w:val="00952905"/>
    <w:rsid w:val="00952E2B"/>
    <w:rsid w:val="00953331"/>
    <w:rsid w:val="009536AC"/>
    <w:rsid w:val="00953726"/>
    <w:rsid w:val="00953B9D"/>
    <w:rsid w:val="00956285"/>
    <w:rsid w:val="00956ECA"/>
    <w:rsid w:val="00961537"/>
    <w:rsid w:val="00961CD7"/>
    <w:rsid w:val="00962AC8"/>
    <w:rsid w:val="00963337"/>
    <w:rsid w:val="00963BEB"/>
    <w:rsid w:val="00964921"/>
    <w:rsid w:val="00964A91"/>
    <w:rsid w:val="00964E20"/>
    <w:rsid w:val="009654A3"/>
    <w:rsid w:val="00965595"/>
    <w:rsid w:val="0096584F"/>
    <w:rsid w:val="0096707C"/>
    <w:rsid w:val="00967761"/>
    <w:rsid w:val="00967A41"/>
    <w:rsid w:val="009701DF"/>
    <w:rsid w:val="00971FD1"/>
    <w:rsid w:val="009745AF"/>
    <w:rsid w:val="00974927"/>
    <w:rsid w:val="00974A84"/>
    <w:rsid w:val="00974AC9"/>
    <w:rsid w:val="00975046"/>
    <w:rsid w:val="009755E8"/>
    <w:rsid w:val="00976399"/>
    <w:rsid w:val="009769F0"/>
    <w:rsid w:val="00976B81"/>
    <w:rsid w:val="009775A2"/>
    <w:rsid w:val="00977B5D"/>
    <w:rsid w:val="00977DE6"/>
    <w:rsid w:val="0098092E"/>
    <w:rsid w:val="009816AF"/>
    <w:rsid w:val="00981C36"/>
    <w:rsid w:val="00981D53"/>
    <w:rsid w:val="00981D67"/>
    <w:rsid w:val="00982007"/>
    <w:rsid w:val="00982196"/>
    <w:rsid w:val="00982C4D"/>
    <w:rsid w:val="009831D0"/>
    <w:rsid w:val="00983269"/>
    <w:rsid w:val="0098328A"/>
    <w:rsid w:val="0098375A"/>
    <w:rsid w:val="00983761"/>
    <w:rsid w:val="009842BB"/>
    <w:rsid w:val="009847BB"/>
    <w:rsid w:val="0098489B"/>
    <w:rsid w:val="00984B30"/>
    <w:rsid w:val="00984D22"/>
    <w:rsid w:val="009869EA"/>
    <w:rsid w:val="00990259"/>
    <w:rsid w:val="0099087A"/>
    <w:rsid w:val="00990AA8"/>
    <w:rsid w:val="00990DE2"/>
    <w:rsid w:val="009911C2"/>
    <w:rsid w:val="00991A79"/>
    <w:rsid w:val="009922F1"/>
    <w:rsid w:val="00992CE0"/>
    <w:rsid w:val="00992F6C"/>
    <w:rsid w:val="0099334F"/>
    <w:rsid w:val="0099344A"/>
    <w:rsid w:val="0099515D"/>
    <w:rsid w:val="009957BD"/>
    <w:rsid w:val="00995AC4"/>
    <w:rsid w:val="00995AEF"/>
    <w:rsid w:val="009A072C"/>
    <w:rsid w:val="009A09D7"/>
    <w:rsid w:val="009A192D"/>
    <w:rsid w:val="009A1ABA"/>
    <w:rsid w:val="009A2144"/>
    <w:rsid w:val="009A2B9C"/>
    <w:rsid w:val="009A2E75"/>
    <w:rsid w:val="009A38DA"/>
    <w:rsid w:val="009A3964"/>
    <w:rsid w:val="009A481B"/>
    <w:rsid w:val="009A4B7C"/>
    <w:rsid w:val="009A639E"/>
    <w:rsid w:val="009A6EAC"/>
    <w:rsid w:val="009A7657"/>
    <w:rsid w:val="009A7E0B"/>
    <w:rsid w:val="009A7E68"/>
    <w:rsid w:val="009B0EF0"/>
    <w:rsid w:val="009B0F9F"/>
    <w:rsid w:val="009B1630"/>
    <w:rsid w:val="009B17FA"/>
    <w:rsid w:val="009B2CB0"/>
    <w:rsid w:val="009B3866"/>
    <w:rsid w:val="009B3AE5"/>
    <w:rsid w:val="009B5FAE"/>
    <w:rsid w:val="009B6F76"/>
    <w:rsid w:val="009B737B"/>
    <w:rsid w:val="009B743F"/>
    <w:rsid w:val="009B74FC"/>
    <w:rsid w:val="009B75AC"/>
    <w:rsid w:val="009B773F"/>
    <w:rsid w:val="009B775D"/>
    <w:rsid w:val="009B7AF6"/>
    <w:rsid w:val="009B7CF5"/>
    <w:rsid w:val="009C032E"/>
    <w:rsid w:val="009C0DCB"/>
    <w:rsid w:val="009C16B9"/>
    <w:rsid w:val="009C176D"/>
    <w:rsid w:val="009C17CF"/>
    <w:rsid w:val="009C28DF"/>
    <w:rsid w:val="009C32E2"/>
    <w:rsid w:val="009C39E9"/>
    <w:rsid w:val="009C3D5F"/>
    <w:rsid w:val="009C568D"/>
    <w:rsid w:val="009C5CF8"/>
    <w:rsid w:val="009C6B4B"/>
    <w:rsid w:val="009C709D"/>
    <w:rsid w:val="009C734B"/>
    <w:rsid w:val="009C7523"/>
    <w:rsid w:val="009D0723"/>
    <w:rsid w:val="009D0C6F"/>
    <w:rsid w:val="009D1739"/>
    <w:rsid w:val="009D2190"/>
    <w:rsid w:val="009D2B82"/>
    <w:rsid w:val="009D3092"/>
    <w:rsid w:val="009D347C"/>
    <w:rsid w:val="009D3CE6"/>
    <w:rsid w:val="009D402B"/>
    <w:rsid w:val="009D43BF"/>
    <w:rsid w:val="009D4B10"/>
    <w:rsid w:val="009D6D3C"/>
    <w:rsid w:val="009D6F2B"/>
    <w:rsid w:val="009D797D"/>
    <w:rsid w:val="009E1770"/>
    <w:rsid w:val="009E2369"/>
    <w:rsid w:val="009E2836"/>
    <w:rsid w:val="009E2862"/>
    <w:rsid w:val="009E2B80"/>
    <w:rsid w:val="009E3EDF"/>
    <w:rsid w:val="009E54E6"/>
    <w:rsid w:val="009E5583"/>
    <w:rsid w:val="009E5C63"/>
    <w:rsid w:val="009E7606"/>
    <w:rsid w:val="009E7D4A"/>
    <w:rsid w:val="009F0765"/>
    <w:rsid w:val="009F0FAD"/>
    <w:rsid w:val="009F1746"/>
    <w:rsid w:val="009F195A"/>
    <w:rsid w:val="009F1BF9"/>
    <w:rsid w:val="009F2EF4"/>
    <w:rsid w:val="009F3410"/>
    <w:rsid w:val="009F3A99"/>
    <w:rsid w:val="009F4C97"/>
    <w:rsid w:val="009F558B"/>
    <w:rsid w:val="009F6757"/>
    <w:rsid w:val="009F7BEC"/>
    <w:rsid w:val="00A00976"/>
    <w:rsid w:val="00A00C45"/>
    <w:rsid w:val="00A00C60"/>
    <w:rsid w:val="00A010C4"/>
    <w:rsid w:val="00A01991"/>
    <w:rsid w:val="00A02755"/>
    <w:rsid w:val="00A03283"/>
    <w:rsid w:val="00A033C2"/>
    <w:rsid w:val="00A03543"/>
    <w:rsid w:val="00A04017"/>
    <w:rsid w:val="00A04115"/>
    <w:rsid w:val="00A05F0D"/>
    <w:rsid w:val="00A06265"/>
    <w:rsid w:val="00A10970"/>
    <w:rsid w:val="00A10FC9"/>
    <w:rsid w:val="00A120C7"/>
    <w:rsid w:val="00A122F0"/>
    <w:rsid w:val="00A124B6"/>
    <w:rsid w:val="00A1289F"/>
    <w:rsid w:val="00A12CAB"/>
    <w:rsid w:val="00A138F7"/>
    <w:rsid w:val="00A13BA8"/>
    <w:rsid w:val="00A13EF2"/>
    <w:rsid w:val="00A141CD"/>
    <w:rsid w:val="00A1465D"/>
    <w:rsid w:val="00A14C5D"/>
    <w:rsid w:val="00A153B7"/>
    <w:rsid w:val="00A15B0B"/>
    <w:rsid w:val="00A16034"/>
    <w:rsid w:val="00A164EC"/>
    <w:rsid w:val="00A166AE"/>
    <w:rsid w:val="00A1781F"/>
    <w:rsid w:val="00A2071E"/>
    <w:rsid w:val="00A20C8F"/>
    <w:rsid w:val="00A20D9A"/>
    <w:rsid w:val="00A2135F"/>
    <w:rsid w:val="00A21871"/>
    <w:rsid w:val="00A220E7"/>
    <w:rsid w:val="00A22285"/>
    <w:rsid w:val="00A2258F"/>
    <w:rsid w:val="00A234E4"/>
    <w:rsid w:val="00A236AF"/>
    <w:rsid w:val="00A249B8"/>
    <w:rsid w:val="00A24BDC"/>
    <w:rsid w:val="00A26587"/>
    <w:rsid w:val="00A26CC8"/>
    <w:rsid w:val="00A300BD"/>
    <w:rsid w:val="00A300E7"/>
    <w:rsid w:val="00A3019E"/>
    <w:rsid w:val="00A30B5C"/>
    <w:rsid w:val="00A314C2"/>
    <w:rsid w:val="00A314CA"/>
    <w:rsid w:val="00A31826"/>
    <w:rsid w:val="00A32741"/>
    <w:rsid w:val="00A3284E"/>
    <w:rsid w:val="00A329E0"/>
    <w:rsid w:val="00A33205"/>
    <w:rsid w:val="00A33451"/>
    <w:rsid w:val="00A338A0"/>
    <w:rsid w:val="00A35751"/>
    <w:rsid w:val="00A36404"/>
    <w:rsid w:val="00A3680A"/>
    <w:rsid w:val="00A36A18"/>
    <w:rsid w:val="00A374FD"/>
    <w:rsid w:val="00A37DA3"/>
    <w:rsid w:val="00A37E95"/>
    <w:rsid w:val="00A40C55"/>
    <w:rsid w:val="00A40CAE"/>
    <w:rsid w:val="00A428F9"/>
    <w:rsid w:val="00A42FF4"/>
    <w:rsid w:val="00A44BE5"/>
    <w:rsid w:val="00A44FC6"/>
    <w:rsid w:val="00A45C24"/>
    <w:rsid w:val="00A466FD"/>
    <w:rsid w:val="00A467CB"/>
    <w:rsid w:val="00A46F21"/>
    <w:rsid w:val="00A471AD"/>
    <w:rsid w:val="00A50A44"/>
    <w:rsid w:val="00A51AA3"/>
    <w:rsid w:val="00A521CD"/>
    <w:rsid w:val="00A5230E"/>
    <w:rsid w:val="00A528DB"/>
    <w:rsid w:val="00A52C89"/>
    <w:rsid w:val="00A53035"/>
    <w:rsid w:val="00A5370B"/>
    <w:rsid w:val="00A5407F"/>
    <w:rsid w:val="00A54239"/>
    <w:rsid w:val="00A553B4"/>
    <w:rsid w:val="00A553D2"/>
    <w:rsid w:val="00A55747"/>
    <w:rsid w:val="00A55F6A"/>
    <w:rsid w:val="00A560EC"/>
    <w:rsid w:val="00A56FBC"/>
    <w:rsid w:val="00A60A5F"/>
    <w:rsid w:val="00A60F58"/>
    <w:rsid w:val="00A61BEC"/>
    <w:rsid w:val="00A61DEB"/>
    <w:rsid w:val="00A6445F"/>
    <w:rsid w:val="00A64605"/>
    <w:rsid w:val="00A663AC"/>
    <w:rsid w:val="00A6664C"/>
    <w:rsid w:val="00A6779D"/>
    <w:rsid w:val="00A70144"/>
    <w:rsid w:val="00A70A87"/>
    <w:rsid w:val="00A70D50"/>
    <w:rsid w:val="00A71341"/>
    <w:rsid w:val="00A719C3"/>
    <w:rsid w:val="00A71B20"/>
    <w:rsid w:val="00A723D1"/>
    <w:rsid w:val="00A737CD"/>
    <w:rsid w:val="00A739F4"/>
    <w:rsid w:val="00A7408D"/>
    <w:rsid w:val="00A746A8"/>
    <w:rsid w:val="00A747F4"/>
    <w:rsid w:val="00A74B48"/>
    <w:rsid w:val="00A75189"/>
    <w:rsid w:val="00A759C1"/>
    <w:rsid w:val="00A76E0A"/>
    <w:rsid w:val="00A771A6"/>
    <w:rsid w:val="00A77449"/>
    <w:rsid w:val="00A77518"/>
    <w:rsid w:val="00A776F6"/>
    <w:rsid w:val="00A778B9"/>
    <w:rsid w:val="00A77E19"/>
    <w:rsid w:val="00A8078B"/>
    <w:rsid w:val="00A80824"/>
    <w:rsid w:val="00A80C35"/>
    <w:rsid w:val="00A80D8D"/>
    <w:rsid w:val="00A81C5F"/>
    <w:rsid w:val="00A81F16"/>
    <w:rsid w:val="00A83414"/>
    <w:rsid w:val="00A83853"/>
    <w:rsid w:val="00A84944"/>
    <w:rsid w:val="00A84EA3"/>
    <w:rsid w:val="00A85B8C"/>
    <w:rsid w:val="00A85C85"/>
    <w:rsid w:val="00A85CFC"/>
    <w:rsid w:val="00A868DD"/>
    <w:rsid w:val="00A872CD"/>
    <w:rsid w:val="00A876CE"/>
    <w:rsid w:val="00A878BA"/>
    <w:rsid w:val="00A904DF"/>
    <w:rsid w:val="00A90847"/>
    <w:rsid w:val="00A90AAA"/>
    <w:rsid w:val="00A92473"/>
    <w:rsid w:val="00A925D5"/>
    <w:rsid w:val="00A9267A"/>
    <w:rsid w:val="00A92A22"/>
    <w:rsid w:val="00A933AD"/>
    <w:rsid w:val="00A93BE4"/>
    <w:rsid w:val="00A93F9E"/>
    <w:rsid w:val="00A941EA"/>
    <w:rsid w:val="00A9435C"/>
    <w:rsid w:val="00A9451C"/>
    <w:rsid w:val="00A95218"/>
    <w:rsid w:val="00A95CA9"/>
    <w:rsid w:val="00A96266"/>
    <w:rsid w:val="00A9685C"/>
    <w:rsid w:val="00A97E10"/>
    <w:rsid w:val="00A97E94"/>
    <w:rsid w:val="00A97F41"/>
    <w:rsid w:val="00AA05F7"/>
    <w:rsid w:val="00AA0C13"/>
    <w:rsid w:val="00AA1CAF"/>
    <w:rsid w:val="00AA219D"/>
    <w:rsid w:val="00AA23DD"/>
    <w:rsid w:val="00AA47D0"/>
    <w:rsid w:val="00AA5CAE"/>
    <w:rsid w:val="00AA6557"/>
    <w:rsid w:val="00AA6B86"/>
    <w:rsid w:val="00AA6C09"/>
    <w:rsid w:val="00AA7056"/>
    <w:rsid w:val="00AA7594"/>
    <w:rsid w:val="00AA7E1A"/>
    <w:rsid w:val="00AB013D"/>
    <w:rsid w:val="00AB2E7E"/>
    <w:rsid w:val="00AB322A"/>
    <w:rsid w:val="00AB3DCD"/>
    <w:rsid w:val="00AB3E3A"/>
    <w:rsid w:val="00AB4061"/>
    <w:rsid w:val="00AB4FA0"/>
    <w:rsid w:val="00AB5036"/>
    <w:rsid w:val="00AB69DB"/>
    <w:rsid w:val="00AB71D3"/>
    <w:rsid w:val="00AB7526"/>
    <w:rsid w:val="00AC1605"/>
    <w:rsid w:val="00AC2256"/>
    <w:rsid w:val="00AC2737"/>
    <w:rsid w:val="00AC3097"/>
    <w:rsid w:val="00AC34ED"/>
    <w:rsid w:val="00AC35B4"/>
    <w:rsid w:val="00AC4919"/>
    <w:rsid w:val="00AC56A0"/>
    <w:rsid w:val="00AC6F58"/>
    <w:rsid w:val="00AC72A1"/>
    <w:rsid w:val="00AC7332"/>
    <w:rsid w:val="00AC7478"/>
    <w:rsid w:val="00AD0593"/>
    <w:rsid w:val="00AD1526"/>
    <w:rsid w:val="00AD1FD2"/>
    <w:rsid w:val="00AD24AB"/>
    <w:rsid w:val="00AD33D7"/>
    <w:rsid w:val="00AD65E4"/>
    <w:rsid w:val="00AD6ABF"/>
    <w:rsid w:val="00AD72E7"/>
    <w:rsid w:val="00AD7F43"/>
    <w:rsid w:val="00AE074D"/>
    <w:rsid w:val="00AE0B45"/>
    <w:rsid w:val="00AE1BD0"/>
    <w:rsid w:val="00AE2787"/>
    <w:rsid w:val="00AE2A97"/>
    <w:rsid w:val="00AE3096"/>
    <w:rsid w:val="00AE4574"/>
    <w:rsid w:val="00AE5A0B"/>
    <w:rsid w:val="00AE6ADD"/>
    <w:rsid w:val="00AE76E3"/>
    <w:rsid w:val="00AE7ADE"/>
    <w:rsid w:val="00AE7E0C"/>
    <w:rsid w:val="00AF0289"/>
    <w:rsid w:val="00AF13CF"/>
    <w:rsid w:val="00AF196D"/>
    <w:rsid w:val="00AF2192"/>
    <w:rsid w:val="00AF32BA"/>
    <w:rsid w:val="00AF3877"/>
    <w:rsid w:val="00AF3F36"/>
    <w:rsid w:val="00AF473A"/>
    <w:rsid w:val="00AF4F88"/>
    <w:rsid w:val="00AF501B"/>
    <w:rsid w:val="00AF5148"/>
    <w:rsid w:val="00AF5698"/>
    <w:rsid w:val="00AF5AA2"/>
    <w:rsid w:val="00B0049F"/>
    <w:rsid w:val="00B0059C"/>
    <w:rsid w:val="00B00910"/>
    <w:rsid w:val="00B019D0"/>
    <w:rsid w:val="00B01A77"/>
    <w:rsid w:val="00B01BE1"/>
    <w:rsid w:val="00B02F8A"/>
    <w:rsid w:val="00B04FA3"/>
    <w:rsid w:val="00B060C2"/>
    <w:rsid w:val="00B06173"/>
    <w:rsid w:val="00B0660D"/>
    <w:rsid w:val="00B073B4"/>
    <w:rsid w:val="00B074AB"/>
    <w:rsid w:val="00B07E08"/>
    <w:rsid w:val="00B10121"/>
    <w:rsid w:val="00B1049C"/>
    <w:rsid w:val="00B109C6"/>
    <w:rsid w:val="00B10FE1"/>
    <w:rsid w:val="00B11740"/>
    <w:rsid w:val="00B12154"/>
    <w:rsid w:val="00B12CF1"/>
    <w:rsid w:val="00B1302D"/>
    <w:rsid w:val="00B1347C"/>
    <w:rsid w:val="00B13745"/>
    <w:rsid w:val="00B1416F"/>
    <w:rsid w:val="00B15904"/>
    <w:rsid w:val="00B15B23"/>
    <w:rsid w:val="00B172AD"/>
    <w:rsid w:val="00B177EB"/>
    <w:rsid w:val="00B17BA0"/>
    <w:rsid w:val="00B17F40"/>
    <w:rsid w:val="00B201DA"/>
    <w:rsid w:val="00B20D53"/>
    <w:rsid w:val="00B2189E"/>
    <w:rsid w:val="00B21D9C"/>
    <w:rsid w:val="00B23048"/>
    <w:rsid w:val="00B2332C"/>
    <w:rsid w:val="00B2336C"/>
    <w:rsid w:val="00B23707"/>
    <w:rsid w:val="00B23879"/>
    <w:rsid w:val="00B261F2"/>
    <w:rsid w:val="00B26BD6"/>
    <w:rsid w:val="00B3039C"/>
    <w:rsid w:val="00B30722"/>
    <w:rsid w:val="00B3196F"/>
    <w:rsid w:val="00B32A1B"/>
    <w:rsid w:val="00B32B71"/>
    <w:rsid w:val="00B32C18"/>
    <w:rsid w:val="00B330C1"/>
    <w:rsid w:val="00B3326F"/>
    <w:rsid w:val="00B33347"/>
    <w:rsid w:val="00B337A7"/>
    <w:rsid w:val="00B3448D"/>
    <w:rsid w:val="00B34999"/>
    <w:rsid w:val="00B35D7C"/>
    <w:rsid w:val="00B35DFD"/>
    <w:rsid w:val="00B36611"/>
    <w:rsid w:val="00B369E9"/>
    <w:rsid w:val="00B37A8F"/>
    <w:rsid w:val="00B4003F"/>
    <w:rsid w:val="00B402B0"/>
    <w:rsid w:val="00B40CA5"/>
    <w:rsid w:val="00B40CF0"/>
    <w:rsid w:val="00B41868"/>
    <w:rsid w:val="00B43AA3"/>
    <w:rsid w:val="00B446F1"/>
    <w:rsid w:val="00B449DC"/>
    <w:rsid w:val="00B454FC"/>
    <w:rsid w:val="00B45640"/>
    <w:rsid w:val="00B46FAC"/>
    <w:rsid w:val="00B473D6"/>
    <w:rsid w:val="00B47B1B"/>
    <w:rsid w:val="00B47D45"/>
    <w:rsid w:val="00B514A0"/>
    <w:rsid w:val="00B52AC5"/>
    <w:rsid w:val="00B52BE1"/>
    <w:rsid w:val="00B53869"/>
    <w:rsid w:val="00B545F1"/>
    <w:rsid w:val="00B546DA"/>
    <w:rsid w:val="00B5575C"/>
    <w:rsid w:val="00B56159"/>
    <w:rsid w:val="00B5634D"/>
    <w:rsid w:val="00B56BBD"/>
    <w:rsid w:val="00B57212"/>
    <w:rsid w:val="00B57384"/>
    <w:rsid w:val="00B578DC"/>
    <w:rsid w:val="00B616BE"/>
    <w:rsid w:val="00B62414"/>
    <w:rsid w:val="00B62A07"/>
    <w:rsid w:val="00B62E5D"/>
    <w:rsid w:val="00B62E6A"/>
    <w:rsid w:val="00B633BC"/>
    <w:rsid w:val="00B6348E"/>
    <w:rsid w:val="00B6449C"/>
    <w:rsid w:val="00B64C87"/>
    <w:rsid w:val="00B65063"/>
    <w:rsid w:val="00B65469"/>
    <w:rsid w:val="00B655EE"/>
    <w:rsid w:val="00B661C7"/>
    <w:rsid w:val="00B6635A"/>
    <w:rsid w:val="00B66E6A"/>
    <w:rsid w:val="00B67304"/>
    <w:rsid w:val="00B679B1"/>
    <w:rsid w:val="00B67C23"/>
    <w:rsid w:val="00B67CB1"/>
    <w:rsid w:val="00B70798"/>
    <w:rsid w:val="00B707D2"/>
    <w:rsid w:val="00B71823"/>
    <w:rsid w:val="00B71FD5"/>
    <w:rsid w:val="00B727BC"/>
    <w:rsid w:val="00B73F08"/>
    <w:rsid w:val="00B744D3"/>
    <w:rsid w:val="00B74653"/>
    <w:rsid w:val="00B7481F"/>
    <w:rsid w:val="00B753EE"/>
    <w:rsid w:val="00B75F0B"/>
    <w:rsid w:val="00B75F20"/>
    <w:rsid w:val="00B7621F"/>
    <w:rsid w:val="00B766C3"/>
    <w:rsid w:val="00B76B41"/>
    <w:rsid w:val="00B77CD8"/>
    <w:rsid w:val="00B77D85"/>
    <w:rsid w:val="00B816FA"/>
    <w:rsid w:val="00B82319"/>
    <w:rsid w:val="00B8320C"/>
    <w:rsid w:val="00B834F2"/>
    <w:rsid w:val="00B837E0"/>
    <w:rsid w:val="00B8505A"/>
    <w:rsid w:val="00B871D6"/>
    <w:rsid w:val="00B90C42"/>
    <w:rsid w:val="00B91360"/>
    <w:rsid w:val="00B9303A"/>
    <w:rsid w:val="00B931E2"/>
    <w:rsid w:val="00B94514"/>
    <w:rsid w:val="00B94DA4"/>
    <w:rsid w:val="00B950C0"/>
    <w:rsid w:val="00B954A9"/>
    <w:rsid w:val="00B9570C"/>
    <w:rsid w:val="00B958D6"/>
    <w:rsid w:val="00B9731D"/>
    <w:rsid w:val="00B97719"/>
    <w:rsid w:val="00B97F96"/>
    <w:rsid w:val="00BA11C7"/>
    <w:rsid w:val="00BA1A29"/>
    <w:rsid w:val="00BA228F"/>
    <w:rsid w:val="00BA2B2F"/>
    <w:rsid w:val="00BA2BB7"/>
    <w:rsid w:val="00BA3B5B"/>
    <w:rsid w:val="00BA467B"/>
    <w:rsid w:val="00BA63EF"/>
    <w:rsid w:val="00BA69C5"/>
    <w:rsid w:val="00BA6B88"/>
    <w:rsid w:val="00BA72EF"/>
    <w:rsid w:val="00BA7784"/>
    <w:rsid w:val="00BA7E4B"/>
    <w:rsid w:val="00BB04AD"/>
    <w:rsid w:val="00BB40D5"/>
    <w:rsid w:val="00BB40F3"/>
    <w:rsid w:val="00BB5931"/>
    <w:rsid w:val="00BB5E54"/>
    <w:rsid w:val="00BB660D"/>
    <w:rsid w:val="00BB6948"/>
    <w:rsid w:val="00BB75CB"/>
    <w:rsid w:val="00BB7FDC"/>
    <w:rsid w:val="00BC0256"/>
    <w:rsid w:val="00BC03D1"/>
    <w:rsid w:val="00BC04B3"/>
    <w:rsid w:val="00BC079A"/>
    <w:rsid w:val="00BC0ED6"/>
    <w:rsid w:val="00BC120B"/>
    <w:rsid w:val="00BC1AD9"/>
    <w:rsid w:val="00BC1F88"/>
    <w:rsid w:val="00BC2422"/>
    <w:rsid w:val="00BC2441"/>
    <w:rsid w:val="00BC24B8"/>
    <w:rsid w:val="00BC2DC8"/>
    <w:rsid w:val="00BC32D0"/>
    <w:rsid w:val="00BC3C1F"/>
    <w:rsid w:val="00BC48DD"/>
    <w:rsid w:val="00BC57A3"/>
    <w:rsid w:val="00BC65A9"/>
    <w:rsid w:val="00BC6F61"/>
    <w:rsid w:val="00BC702E"/>
    <w:rsid w:val="00BC7612"/>
    <w:rsid w:val="00BC77E0"/>
    <w:rsid w:val="00BC79A0"/>
    <w:rsid w:val="00BD0642"/>
    <w:rsid w:val="00BD0E48"/>
    <w:rsid w:val="00BD18B9"/>
    <w:rsid w:val="00BD1B39"/>
    <w:rsid w:val="00BD2482"/>
    <w:rsid w:val="00BD3447"/>
    <w:rsid w:val="00BD39F8"/>
    <w:rsid w:val="00BD3C9B"/>
    <w:rsid w:val="00BD4AC5"/>
    <w:rsid w:val="00BD56F7"/>
    <w:rsid w:val="00BD6CFF"/>
    <w:rsid w:val="00BD712A"/>
    <w:rsid w:val="00BD7615"/>
    <w:rsid w:val="00BD78EA"/>
    <w:rsid w:val="00BD7F10"/>
    <w:rsid w:val="00BE0424"/>
    <w:rsid w:val="00BE11F8"/>
    <w:rsid w:val="00BE211E"/>
    <w:rsid w:val="00BE2F1D"/>
    <w:rsid w:val="00BE70A0"/>
    <w:rsid w:val="00BE7DC8"/>
    <w:rsid w:val="00BE7E56"/>
    <w:rsid w:val="00BE7FDA"/>
    <w:rsid w:val="00BF00C1"/>
    <w:rsid w:val="00BF0BDF"/>
    <w:rsid w:val="00BF1C5A"/>
    <w:rsid w:val="00BF1FB3"/>
    <w:rsid w:val="00BF3394"/>
    <w:rsid w:val="00BF3DE1"/>
    <w:rsid w:val="00BF414A"/>
    <w:rsid w:val="00BF472A"/>
    <w:rsid w:val="00BF5594"/>
    <w:rsid w:val="00BF6435"/>
    <w:rsid w:val="00BF72A9"/>
    <w:rsid w:val="00C005F4"/>
    <w:rsid w:val="00C0075D"/>
    <w:rsid w:val="00C01084"/>
    <w:rsid w:val="00C01198"/>
    <w:rsid w:val="00C02029"/>
    <w:rsid w:val="00C02C29"/>
    <w:rsid w:val="00C031AC"/>
    <w:rsid w:val="00C03364"/>
    <w:rsid w:val="00C0349C"/>
    <w:rsid w:val="00C03611"/>
    <w:rsid w:val="00C05485"/>
    <w:rsid w:val="00C07BE2"/>
    <w:rsid w:val="00C10EC3"/>
    <w:rsid w:val="00C11155"/>
    <w:rsid w:val="00C11F8D"/>
    <w:rsid w:val="00C134CC"/>
    <w:rsid w:val="00C136A4"/>
    <w:rsid w:val="00C144AB"/>
    <w:rsid w:val="00C14618"/>
    <w:rsid w:val="00C14796"/>
    <w:rsid w:val="00C15A08"/>
    <w:rsid w:val="00C15EE1"/>
    <w:rsid w:val="00C163EE"/>
    <w:rsid w:val="00C165D1"/>
    <w:rsid w:val="00C169E1"/>
    <w:rsid w:val="00C16B97"/>
    <w:rsid w:val="00C16F1E"/>
    <w:rsid w:val="00C17E8D"/>
    <w:rsid w:val="00C22536"/>
    <w:rsid w:val="00C22CE6"/>
    <w:rsid w:val="00C23021"/>
    <w:rsid w:val="00C23751"/>
    <w:rsid w:val="00C23DCC"/>
    <w:rsid w:val="00C246E0"/>
    <w:rsid w:val="00C26204"/>
    <w:rsid w:val="00C26AF5"/>
    <w:rsid w:val="00C27909"/>
    <w:rsid w:val="00C308D4"/>
    <w:rsid w:val="00C313CD"/>
    <w:rsid w:val="00C31841"/>
    <w:rsid w:val="00C31A17"/>
    <w:rsid w:val="00C32BFB"/>
    <w:rsid w:val="00C32C29"/>
    <w:rsid w:val="00C344C5"/>
    <w:rsid w:val="00C34D33"/>
    <w:rsid w:val="00C350AF"/>
    <w:rsid w:val="00C3561F"/>
    <w:rsid w:val="00C35CBA"/>
    <w:rsid w:val="00C406FD"/>
    <w:rsid w:val="00C41C55"/>
    <w:rsid w:val="00C41D20"/>
    <w:rsid w:val="00C42BB2"/>
    <w:rsid w:val="00C42C09"/>
    <w:rsid w:val="00C43A89"/>
    <w:rsid w:val="00C44025"/>
    <w:rsid w:val="00C46816"/>
    <w:rsid w:val="00C4712E"/>
    <w:rsid w:val="00C47A33"/>
    <w:rsid w:val="00C47E6E"/>
    <w:rsid w:val="00C50DD2"/>
    <w:rsid w:val="00C51181"/>
    <w:rsid w:val="00C51252"/>
    <w:rsid w:val="00C51FD1"/>
    <w:rsid w:val="00C53382"/>
    <w:rsid w:val="00C53486"/>
    <w:rsid w:val="00C5659E"/>
    <w:rsid w:val="00C56994"/>
    <w:rsid w:val="00C57056"/>
    <w:rsid w:val="00C57460"/>
    <w:rsid w:val="00C5778E"/>
    <w:rsid w:val="00C6030C"/>
    <w:rsid w:val="00C6082D"/>
    <w:rsid w:val="00C61790"/>
    <w:rsid w:val="00C619DA"/>
    <w:rsid w:val="00C61A57"/>
    <w:rsid w:val="00C61D6C"/>
    <w:rsid w:val="00C620BB"/>
    <w:rsid w:val="00C62A0E"/>
    <w:rsid w:val="00C67704"/>
    <w:rsid w:val="00C67A84"/>
    <w:rsid w:val="00C67E1E"/>
    <w:rsid w:val="00C7010B"/>
    <w:rsid w:val="00C70458"/>
    <w:rsid w:val="00C70D7A"/>
    <w:rsid w:val="00C72586"/>
    <w:rsid w:val="00C725F6"/>
    <w:rsid w:val="00C72C39"/>
    <w:rsid w:val="00C73230"/>
    <w:rsid w:val="00C737BA"/>
    <w:rsid w:val="00C73E42"/>
    <w:rsid w:val="00C75353"/>
    <w:rsid w:val="00C75578"/>
    <w:rsid w:val="00C75FD8"/>
    <w:rsid w:val="00C761FD"/>
    <w:rsid w:val="00C768D1"/>
    <w:rsid w:val="00C7796F"/>
    <w:rsid w:val="00C77B92"/>
    <w:rsid w:val="00C8106A"/>
    <w:rsid w:val="00C8126C"/>
    <w:rsid w:val="00C81994"/>
    <w:rsid w:val="00C82704"/>
    <w:rsid w:val="00C8289A"/>
    <w:rsid w:val="00C82A08"/>
    <w:rsid w:val="00C82D8B"/>
    <w:rsid w:val="00C83391"/>
    <w:rsid w:val="00C83C01"/>
    <w:rsid w:val="00C83CFA"/>
    <w:rsid w:val="00C846A9"/>
    <w:rsid w:val="00C869BC"/>
    <w:rsid w:val="00C86DE5"/>
    <w:rsid w:val="00C87262"/>
    <w:rsid w:val="00C904E2"/>
    <w:rsid w:val="00C909C7"/>
    <w:rsid w:val="00C90ED1"/>
    <w:rsid w:val="00C918E4"/>
    <w:rsid w:val="00C932B0"/>
    <w:rsid w:val="00C939F2"/>
    <w:rsid w:val="00C94295"/>
    <w:rsid w:val="00C95AFA"/>
    <w:rsid w:val="00C95D63"/>
    <w:rsid w:val="00C95E7D"/>
    <w:rsid w:val="00C96230"/>
    <w:rsid w:val="00C963D3"/>
    <w:rsid w:val="00C96931"/>
    <w:rsid w:val="00C96E41"/>
    <w:rsid w:val="00CA057A"/>
    <w:rsid w:val="00CA07E8"/>
    <w:rsid w:val="00CA2455"/>
    <w:rsid w:val="00CA2C47"/>
    <w:rsid w:val="00CA2C64"/>
    <w:rsid w:val="00CA2EE4"/>
    <w:rsid w:val="00CA32F0"/>
    <w:rsid w:val="00CA3C36"/>
    <w:rsid w:val="00CA5129"/>
    <w:rsid w:val="00CA52E2"/>
    <w:rsid w:val="00CA55B6"/>
    <w:rsid w:val="00CA56D3"/>
    <w:rsid w:val="00CA6949"/>
    <w:rsid w:val="00CA7766"/>
    <w:rsid w:val="00CA7CAC"/>
    <w:rsid w:val="00CA7D96"/>
    <w:rsid w:val="00CB0E4C"/>
    <w:rsid w:val="00CB12B1"/>
    <w:rsid w:val="00CB46FA"/>
    <w:rsid w:val="00CB5B09"/>
    <w:rsid w:val="00CB5FB4"/>
    <w:rsid w:val="00CB6174"/>
    <w:rsid w:val="00CB6257"/>
    <w:rsid w:val="00CB6740"/>
    <w:rsid w:val="00CB70A8"/>
    <w:rsid w:val="00CB71DE"/>
    <w:rsid w:val="00CC017E"/>
    <w:rsid w:val="00CC0E65"/>
    <w:rsid w:val="00CC0E8C"/>
    <w:rsid w:val="00CC109E"/>
    <w:rsid w:val="00CC10F0"/>
    <w:rsid w:val="00CC1476"/>
    <w:rsid w:val="00CC182A"/>
    <w:rsid w:val="00CC44BA"/>
    <w:rsid w:val="00CC45F2"/>
    <w:rsid w:val="00CC4DE8"/>
    <w:rsid w:val="00CC6B85"/>
    <w:rsid w:val="00CC7E01"/>
    <w:rsid w:val="00CD0673"/>
    <w:rsid w:val="00CD27AB"/>
    <w:rsid w:val="00CD361A"/>
    <w:rsid w:val="00CD5043"/>
    <w:rsid w:val="00CD53E3"/>
    <w:rsid w:val="00CD5BD4"/>
    <w:rsid w:val="00CD6CF9"/>
    <w:rsid w:val="00CD720B"/>
    <w:rsid w:val="00CD7A98"/>
    <w:rsid w:val="00CD7CE2"/>
    <w:rsid w:val="00CD7E4E"/>
    <w:rsid w:val="00CE014A"/>
    <w:rsid w:val="00CE064A"/>
    <w:rsid w:val="00CE07EC"/>
    <w:rsid w:val="00CE0F13"/>
    <w:rsid w:val="00CE2461"/>
    <w:rsid w:val="00CE2B89"/>
    <w:rsid w:val="00CE316B"/>
    <w:rsid w:val="00CE4196"/>
    <w:rsid w:val="00CE41DF"/>
    <w:rsid w:val="00CE4411"/>
    <w:rsid w:val="00CE487C"/>
    <w:rsid w:val="00CE5F30"/>
    <w:rsid w:val="00CE6793"/>
    <w:rsid w:val="00CE706B"/>
    <w:rsid w:val="00CE7586"/>
    <w:rsid w:val="00CE78AD"/>
    <w:rsid w:val="00CF06A4"/>
    <w:rsid w:val="00CF0E2F"/>
    <w:rsid w:val="00CF156E"/>
    <w:rsid w:val="00CF1CF4"/>
    <w:rsid w:val="00CF1EB0"/>
    <w:rsid w:val="00CF2176"/>
    <w:rsid w:val="00CF27B5"/>
    <w:rsid w:val="00CF2ACC"/>
    <w:rsid w:val="00CF2DC2"/>
    <w:rsid w:val="00CF3147"/>
    <w:rsid w:val="00CF3233"/>
    <w:rsid w:val="00CF33D5"/>
    <w:rsid w:val="00CF34D5"/>
    <w:rsid w:val="00CF3A97"/>
    <w:rsid w:val="00CF5439"/>
    <w:rsid w:val="00CF5C5E"/>
    <w:rsid w:val="00D01BDC"/>
    <w:rsid w:val="00D0288E"/>
    <w:rsid w:val="00D0327C"/>
    <w:rsid w:val="00D03D51"/>
    <w:rsid w:val="00D0410A"/>
    <w:rsid w:val="00D04912"/>
    <w:rsid w:val="00D04948"/>
    <w:rsid w:val="00D04F38"/>
    <w:rsid w:val="00D06926"/>
    <w:rsid w:val="00D06964"/>
    <w:rsid w:val="00D077F8"/>
    <w:rsid w:val="00D112C2"/>
    <w:rsid w:val="00D116ED"/>
    <w:rsid w:val="00D11A5E"/>
    <w:rsid w:val="00D13002"/>
    <w:rsid w:val="00D144FB"/>
    <w:rsid w:val="00D147CB"/>
    <w:rsid w:val="00D14AB9"/>
    <w:rsid w:val="00D17D28"/>
    <w:rsid w:val="00D206F3"/>
    <w:rsid w:val="00D20DEB"/>
    <w:rsid w:val="00D21A9F"/>
    <w:rsid w:val="00D21BCE"/>
    <w:rsid w:val="00D21C3F"/>
    <w:rsid w:val="00D2267A"/>
    <w:rsid w:val="00D23100"/>
    <w:rsid w:val="00D23C4C"/>
    <w:rsid w:val="00D24290"/>
    <w:rsid w:val="00D24CDD"/>
    <w:rsid w:val="00D26C04"/>
    <w:rsid w:val="00D2708D"/>
    <w:rsid w:val="00D2764D"/>
    <w:rsid w:val="00D30976"/>
    <w:rsid w:val="00D30DB8"/>
    <w:rsid w:val="00D31334"/>
    <w:rsid w:val="00D318F9"/>
    <w:rsid w:val="00D32271"/>
    <w:rsid w:val="00D34639"/>
    <w:rsid w:val="00D34F31"/>
    <w:rsid w:val="00D354A9"/>
    <w:rsid w:val="00D357E2"/>
    <w:rsid w:val="00D35911"/>
    <w:rsid w:val="00D35DAE"/>
    <w:rsid w:val="00D36048"/>
    <w:rsid w:val="00D360E1"/>
    <w:rsid w:val="00D3611B"/>
    <w:rsid w:val="00D37996"/>
    <w:rsid w:val="00D40EA6"/>
    <w:rsid w:val="00D412F7"/>
    <w:rsid w:val="00D4171A"/>
    <w:rsid w:val="00D42A2B"/>
    <w:rsid w:val="00D44037"/>
    <w:rsid w:val="00D44B61"/>
    <w:rsid w:val="00D44F2B"/>
    <w:rsid w:val="00D465AF"/>
    <w:rsid w:val="00D46774"/>
    <w:rsid w:val="00D47082"/>
    <w:rsid w:val="00D47C61"/>
    <w:rsid w:val="00D47D86"/>
    <w:rsid w:val="00D50725"/>
    <w:rsid w:val="00D50E61"/>
    <w:rsid w:val="00D5282A"/>
    <w:rsid w:val="00D52A28"/>
    <w:rsid w:val="00D52ACF"/>
    <w:rsid w:val="00D5313A"/>
    <w:rsid w:val="00D53899"/>
    <w:rsid w:val="00D547B2"/>
    <w:rsid w:val="00D54B79"/>
    <w:rsid w:val="00D55329"/>
    <w:rsid w:val="00D554BC"/>
    <w:rsid w:val="00D56901"/>
    <w:rsid w:val="00D5700A"/>
    <w:rsid w:val="00D577CB"/>
    <w:rsid w:val="00D57A0A"/>
    <w:rsid w:val="00D57CAB"/>
    <w:rsid w:val="00D60448"/>
    <w:rsid w:val="00D60F5F"/>
    <w:rsid w:val="00D61182"/>
    <w:rsid w:val="00D61334"/>
    <w:rsid w:val="00D621D3"/>
    <w:rsid w:val="00D623C7"/>
    <w:rsid w:val="00D6276D"/>
    <w:rsid w:val="00D627F1"/>
    <w:rsid w:val="00D641C2"/>
    <w:rsid w:val="00D64537"/>
    <w:rsid w:val="00D64BDD"/>
    <w:rsid w:val="00D6578E"/>
    <w:rsid w:val="00D65997"/>
    <w:rsid w:val="00D65BE4"/>
    <w:rsid w:val="00D6620B"/>
    <w:rsid w:val="00D664E3"/>
    <w:rsid w:val="00D66BD6"/>
    <w:rsid w:val="00D66DAD"/>
    <w:rsid w:val="00D67945"/>
    <w:rsid w:val="00D67FEE"/>
    <w:rsid w:val="00D70180"/>
    <w:rsid w:val="00D7100B"/>
    <w:rsid w:val="00D71565"/>
    <w:rsid w:val="00D73F93"/>
    <w:rsid w:val="00D74338"/>
    <w:rsid w:val="00D7472C"/>
    <w:rsid w:val="00D74AF6"/>
    <w:rsid w:val="00D75777"/>
    <w:rsid w:val="00D75A97"/>
    <w:rsid w:val="00D76791"/>
    <w:rsid w:val="00D76850"/>
    <w:rsid w:val="00D7686F"/>
    <w:rsid w:val="00D76F20"/>
    <w:rsid w:val="00D76F3D"/>
    <w:rsid w:val="00D7733A"/>
    <w:rsid w:val="00D773B0"/>
    <w:rsid w:val="00D77805"/>
    <w:rsid w:val="00D77AF6"/>
    <w:rsid w:val="00D80E6B"/>
    <w:rsid w:val="00D81C15"/>
    <w:rsid w:val="00D82212"/>
    <w:rsid w:val="00D82E9B"/>
    <w:rsid w:val="00D8306E"/>
    <w:rsid w:val="00D83548"/>
    <w:rsid w:val="00D84395"/>
    <w:rsid w:val="00D84800"/>
    <w:rsid w:val="00D85E0C"/>
    <w:rsid w:val="00D85E0E"/>
    <w:rsid w:val="00D866A6"/>
    <w:rsid w:val="00D87860"/>
    <w:rsid w:val="00D906BA"/>
    <w:rsid w:val="00D91256"/>
    <w:rsid w:val="00D91388"/>
    <w:rsid w:val="00D922ED"/>
    <w:rsid w:val="00D92835"/>
    <w:rsid w:val="00D92BB5"/>
    <w:rsid w:val="00D92C29"/>
    <w:rsid w:val="00D9378C"/>
    <w:rsid w:val="00D938B3"/>
    <w:rsid w:val="00D93A79"/>
    <w:rsid w:val="00D94E46"/>
    <w:rsid w:val="00D9521C"/>
    <w:rsid w:val="00D95424"/>
    <w:rsid w:val="00D95E75"/>
    <w:rsid w:val="00D96912"/>
    <w:rsid w:val="00D96E66"/>
    <w:rsid w:val="00D9716E"/>
    <w:rsid w:val="00D9756A"/>
    <w:rsid w:val="00DA1337"/>
    <w:rsid w:val="00DA1A19"/>
    <w:rsid w:val="00DA1B70"/>
    <w:rsid w:val="00DA2472"/>
    <w:rsid w:val="00DA274A"/>
    <w:rsid w:val="00DA2D31"/>
    <w:rsid w:val="00DA2D59"/>
    <w:rsid w:val="00DA30E0"/>
    <w:rsid w:val="00DA43EA"/>
    <w:rsid w:val="00DA51DC"/>
    <w:rsid w:val="00DA53F9"/>
    <w:rsid w:val="00DA57FE"/>
    <w:rsid w:val="00DA64D9"/>
    <w:rsid w:val="00DA6ADC"/>
    <w:rsid w:val="00DA6D24"/>
    <w:rsid w:val="00DA78A6"/>
    <w:rsid w:val="00DA7C94"/>
    <w:rsid w:val="00DA7F4A"/>
    <w:rsid w:val="00DB0029"/>
    <w:rsid w:val="00DB0379"/>
    <w:rsid w:val="00DB0AA4"/>
    <w:rsid w:val="00DB0B29"/>
    <w:rsid w:val="00DB0CBB"/>
    <w:rsid w:val="00DB0D8D"/>
    <w:rsid w:val="00DB0E30"/>
    <w:rsid w:val="00DB0FE7"/>
    <w:rsid w:val="00DB14BC"/>
    <w:rsid w:val="00DB33F7"/>
    <w:rsid w:val="00DB3ADF"/>
    <w:rsid w:val="00DB3CFB"/>
    <w:rsid w:val="00DB41A4"/>
    <w:rsid w:val="00DB496A"/>
    <w:rsid w:val="00DB4A58"/>
    <w:rsid w:val="00DB4A5D"/>
    <w:rsid w:val="00DB50E6"/>
    <w:rsid w:val="00DB5240"/>
    <w:rsid w:val="00DB5A64"/>
    <w:rsid w:val="00DB6362"/>
    <w:rsid w:val="00DB6CC2"/>
    <w:rsid w:val="00DC05CC"/>
    <w:rsid w:val="00DC0BA9"/>
    <w:rsid w:val="00DC1219"/>
    <w:rsid w:val="00DC164B"/>
    <w:rsid w:val="00DC16E3"/>
    <w:rsid w:val="00DC1A3E"/>
    <w:rsid w:val="00DC1A54"/>
    <w:rsid w:val="00DC210F"/>
    <w:rsid w:val="00DC3570"/>
    <w:rsid w:val="00DC39E9"/>
    <w:rsid w:val="00DC3C38"/>
    <w:rsid w:val="00DC49C4"/>
    <w:rsid w:val="00DC506C"/>
    <w:rsid w:val="00DC54DB"/>
    <w:rsid w:val="00DC5AC9"/>
    <w:rsid w:val="00DC627D"/>
    <w:rsid w:val="00DC79AC"/>
    <w:rsid w:val="00DC79B2"/>
    <w:rsid w:val="00DC7E08"/>
    <w:rsid w:val="00DC7EF5"/>
    <w:rsid w:val="00DD0490"/>
    <w:rsid w:val="00DD0692"/>
    <w:rsid w:val="00DD0A2B"/>
    <w:rsid w:val="00DD0BA7"/>
    <w:rsid w:val="00DD196C"/>
    <w:rsid w:val="00DD1B5F"/>
    <w:rsid w:val="00DD1E0A"/>
    <w:rsid w:val="00DD2BF9"/>
    <w:rsid w:val="00DD2DAA"/>
    <w:rsid w:val="00DD4389"/>
    <w:rsid w:val="00DD4910"/>
    <w:rsid w:val="00DD50A9"/>
    <w:rsid w:val="00DD5237"/>
    <w:rsid w:val="00DD5B3B"/>
    <w:rsid w:val="00DD6988"/>
    <w:rsid w:val="00DD6A59"/>
    <w:rsid w:val="00DD7202"/>
    <w:rsid w:val="00DD75F1"/>
    <w:rsid w:val="00DE02EB"/>
    <w:rsid w:val="00DE0731"/>
    <w:rsid w:val="00DE083D"/>
    <w:rsid w:val="00DE0C87"/>
    <w:rsid w:val="00DE1814"/>
    <w:rsid w:val="00DE1933"/>
    <w:rsid w:val="00DE1AAC"/>
    <w:rsid w:val="00DE1B82"/>
    <w:rsid w:val="00DE1E70"/>
    <w:rsid w:val="00DE215B"/>
    <w:rsid w:val="00DE258E"/>
    <w:rsid w:val="00DE2D63"/>
    <w:rsid w:val="00DE327A"/>
    <w:rsid w:val="00DE3BBF"/>
    <w:rsid w:val="00DE54E3"/>
    <w:rsid w:val="00DE622B"/>
    <w:rsid w:val="00DE688E"/>
    <w:rsid w:val="00DF23F5"/>
    <w:rsid w:val="00DF2897"/>
    <w:rsid w:val="00DF2A28"/>
    <w:rsid w:val="00DF36CF"/>
    <w:rsid w:val="00DF3CE7"/>
    <w:rsid w:val="00DF3D02"/>
    <w:rsid w:val="00DF47CA"/>
    <w:rsid w:val="00DF5152"/>
    <w:rsid w:val="00DF523C"/>
    <w:rsid w:val="00DF537A"/>
    <w:rsid w:val="00DF5527"/>
    <w:rsid w:val="00DF5B40"/>
    <w:rsid w:val="00DF5C0E"/>
    <w:rsid w:val="00DF776F"/>
    <w:rsid w:val="00E008BB"/>
    <w:rsid w:val="00E010D7"/>
    <w:rsid w:val="00E01418"/>
    <w:rsid w:val="00E03BC6"/>
    <w:rsid w:val="00E0432F"/>
    <w:rsid w:val="00E044A0"/>
    <w:rsid w:val="00E05F3B"/>
    <w:rsid w:val="00E06236"/>
    <w:rsid w:val="00E074C1"/>
    <w:rsid w:val="00E10587"/>
    <w:rsid w:val="00E1134B"/>
    <w:rsid w:val="00E11B2A"/>
    <w:rsid w:val="00E12875"/>
    <w:rsid w:val="00E12ABF"/>
    <w:rsid w:val="00E13FEF"/>
    <w:rsid w:val="00E14A4E"/>
    <w:rsid w:val="00E14D90"/>
    <w:rsid w:val="00E14F4E"/>
    <w:rsid w:val="00E151AF"/>
    <w:rsid w:val="00E157E0"/>
    <w:rsid w:val="00E1632A"/>
    <w:rsid w:val="00E17253"/>
    <w:rsid w:val="00E17433"/>
    <w:rsid w:val="00E1790A"/>
    <w:rsid w:val="00E17B99"/>
    <w:rsid w:val="00E205E1"/>
    <w:rsid w:val="00E219CA"/>
    <w:rsid w:val="00E22AE0"/>
    <w:rsid w:val="00E23BDC"/>
    <w:rsid w:val="00E23BEE"/>
    <w:rsid w:val="00E247AE"/>
    <w:rsid w:val="00E247DA"/>
    <w:rsid w:val="00E24CAF"/>
    <w:rsid w:val="00E25084"/>
    <w:rsid w:val="00E26DB5"/>
    <w:rsid w:val="00E27830"/>
    <w:rsid w:val="00E27D46"/>
    <w:rsid w:val="00E304E9"/>
    <w:rsid w:val="00E30E07"/>
    <w:rsid w:val="00E30ED7"/>
    <w:rsid w:val="00E314F5"/>
    <w:rsid w:val="00E329E1"/>
    <w:rsid w:val="00E32B18"/>
    <w:rsid w:val="00E32DC5"/>
    <w:rsid w:val="00E339BF"/>
    <w:rsid w:val="00E34DCB"/>
    <w:rsid w:val="00E35252"/>
    <w:rsid w:val="00E35738"/>
    <w:rsid w:val="00E35E93"/>
    <w:rsid w:val="00E37E1A"/>
    <w:rsid w:val="00E4152C"/>
    <w:rsid w:val="00E42632"/>
    <w:rsid w:val="00E427B2"/>
    <w:rsid w:val="00E43A67"/>
    <w:rsid w:val="00E4597C"/>
    <w:rsid w:val="00E46F14"/>
    <w:rsid w:val="00E5015A"/>
    <w:rsid w:val="00E50B30"/>
    <w:rsid w:val="00E51A0F"/>
    <w:rsid w:val="00E51AFD"/>
    <w:rsid w:val="00E51E63"/>
    <w:rsid w:val="00E52A88"/>
    <w:rsid w:val="00E5369A"/>
    <w:rsid w:val="00E53880"/>
    <w:rsid w:val="00E54B1E"/>
    <w:rsid w:val="00E551C4"/>
    <w:rsid w:val="00E559C1"/>
    <w:rsid w:val="00E56380"/>
    <w:rsid w:val="00E56677"/>
    <w:rsid w:val="00E56D01"/>
    <w:rsid w:val="00E57A37"/>
    <w:rsid w:val="00E57EE0"/>
    <w:rsid w:val="00E601AA"/>
    <w:rsid w:val="00E604DC"/>
    <w:rsid w:val="00E6085F"/>
    <w:rsid w:val="00E60FFD"/>
    <w:rsid w:val="00E61467"/>
    <w:rsid w:val="00E617D1"/>
    <w:rsid w:val="00E61D82"/>
    <w:rsid w:val="00E62BE0"/>
    <w:rsid w:val="00E63074"/>
    <w:rsid w:val="00E634A1"/>
    <w:rsid w:val="00E639C8"/>
    <w:rsid w:val="00E63A6D"/>
    <w:rsid w:val="00E63EE1"/>
    <w:rsid w:val="00E64C12"/>
    <w:rsid w:val="00E65E4E"/>
    <w:rsid w:val="00E6662F"/>
    <w:rsid w:val="00E66635"/>
    <w:rsid w:val="00E66BC0"/>
    <w:rsid w:val="00E66C99"/>
    <w:rsid w:val="00E67BBF"/>
    <w:rsid w:val="00E704A7"/>
    <w:rsid w:val="00E7061C"/>
    <w:rsid w:val="00E70778"/>
    <w:rsid w:val="00E7163D"/>
    <w:rsid w:val="00E71949"/>
    <w:rsid w:val="00E71BF0"/>
    <w:rsid w:val="00E71C5C"/>
    <w:rsid w:val="00E74CC7"/>
    <w:rsid w:val="00E751F4"/>
    <w:rsid w:val="00E765CF"/>
    <w:rsid w:val="00E7672C"/>
    <w:rsid w:val="00E76DFF"/>
    <w:rsid w:val="00E77627"/>
    <w:rsid w:val="00E776BE"/>
    <w:rsid w:val="00E777C6"/>
    <w:rsid w:val="00E77CAA"/>
    <w:rsid w:val="00E8057C"/>
    <w:rsid w:val="00E81B7B"/>
    <w:rsid w:val="00E81BA9"/>
    <w:rsid w:val="00E83452"/>
    <w:rsid w:val="00E837F2"/>
    <w:rsid w:val="00E83A74"/>
    <w:rsid w:val="00E83D64"/>
    <w:rsid w:val="00E844EB"/>
    <w:rsid w:val="00E849CA"/>
    <w:rsid w:val="00E859C3"/>
    <w:rsid w:val="00E8643B"/>
    <w:rsid w:val="00E8680E"/>
    <w:rsid w:val="00E86B54"/>
    <w:rsid w:val="00E87062"/>
    <w:rsid w:val="00E87B0F"/>
    <w:rsid w:val="00E9055B"/>
    <w:rsid w:val="00E90A75"/>
    <w:rsid w:val="00E91339"/>
    <w:rsid w:val="00E91B85"/>
    <w:rsid w:val="00E93567"/>
    <w:rsid w:val="00E95DC4"/>
    <w:rsid w:val="00E96ED9"/>
    <w:rsid w:val="00E9718C"/>
    <w:rsid w:val="00E97527"/>
    <w:rsid w:val="00EA1B7C"/>
    <w:rsid w:val="00EA28B0"/>
    <w:rsid w:val="00EA37DF"/>
    <w:rsid w:val="00EA4799"/>
    <w:rsid w:val="00EA6BD4"/>
    <w:rsid w:val="00EA7583"/>
    <w:rsid w:val="00EA7935"/>
    <w:rsid w:val="00EA7B89"/>
    <w:rsid w:val="00EB1302"/>
    <w:rsid w:val="00EB174C"/>
    <w:rsid w:val="00EB18E4"/>
    <w:rsid w:val="00EB195B"/>
    <w:rsid w:val="00EB1FC4"/>
    <w:rsid w:val="00EB2109"/>
    <w:rsid w:val="00EB2811"/>
    <w:rsid w:val="00EB29E9"/>
    <w:rsid w:val="00EB2B1E"/>
    <w:rsid w:val="00EB3146"/>
    <w:rsid w:val="00EB36C0"/>
    <w:rsid w:val="00EB5AE5"/>
    <w:rsid w:val="00EB60D1"/>
    <w:rsid w:val="00EB6675"/>
    <w:rsid w:val="00EB6796"/>
    <w:rsid w:val="00EC0142"/>
    <w:rsid w:val="00EC1351"/>
    <w:rsid w:val="00EC1935"/>
    <w:rsid w:val="00EC1E5F"/>
    <w:rsid w:val="00EC2C4E"/>
    <w:rsid w:val="00EC3D2B"/>
    <w:rsid w:val="00EC3E4D"/>
    <w:rsid w:val="00EC5718"/>
    <w:rsid w:val="00EC5CD0"/>
    <w:rsid w:val="00EC7A2F"/>
    <w:rsid w:val="00EC7A3E"/>
    <w:rsid w:val="00ED0DDB"/>
    <w:rsid w:val="00ED10C8"/>
    <w:rsid w:val="00ED12ED"/>
    <w:rsid w:val="00ED135B"/>
    <w:rsid w:val="00ED13EB"/>
    <w:rsid w:val="00ED17EA"/>
    <w:rsid w:val="00ED327E"/>
    <w:rsid w:val="00ED3863"/>
    <w:rsid w:val="00ED399C"/>
    <w:rsid w:val="00ED420D"/>
    <w:rsid w:val="00ED4D77"/>
    <w:rsid w:val="00ED51AA"/>
    <w:rsid w:val="00ED5560"/>
    <w:rsid w:val="00ED5877"/>
    <w:rsid w:val="00ED6407"/>
    <w:rsid w:val="00ED67A7"/>
    <w:rsid w:val="00ED6EDC"/>
    <w:rsid w:val="00EE0A30"/>
    <w:rsid w:val="00EE0A5F"/>
    <w:rsid w:val="00EE1312"/>
    <w:rsid w:val="00EE13AB"/>
    <w:rsid w:val="00EE19B1"/>
    <w:rsid w:val="00EE1CE1"/>
    <w:rsid w:val="00EE1DD1"/>
    <w:rsid w:val="00EE275F"/>
    <w:rsid w:val="00EE4AA4"/>
    <w:rsid w:val="00EE5426"/>
    <w:rsid w:val="00EE58C6"/>
    <w:rsid w:val="00EE5E40"/>
    <w:rsid w:val="00EE632D"/>
    <w:rsid w:val="00EE71B5"/>
    <w:rsid w:val="00EE7A2E"/>
    <w:rsid w:val="00EF03FD"/>
    <w:rsid w:val="00EF1C5C"/>
    <w:rsid w:val="00EF1D10"/>
    <w:rsid w:val="00EF314F"/>
    <w:rsid w:val="00EF43D3"/>
    <w:rsid w:val="00EF490A"/>
    <w:rsid w:val="00EF4962"/>
    <w:rsid w:val="00EF5BDE"/>
    <w:rsid w:val="00EF5D9D"/>
    <w:rsid w:val="00EF5F7B"/>
    <w:rsid w:val="00EF69FE"/>
    <w:rsid w:val="00EF7166"/>
    <w:rsid w:val="00EF7D7F"/>
    <w:rsid w:val="00EF7E7E"/>
    <w:rsid w:val="00F001B1"/>
    <w:rsid w:val="00F00B90"/>
    <w:rsid w:val="00F01CFE"/>
    <w:rsid w:val="00F03294"/>
    <w:rsid w:val="00F03607"/>
    <w:rsid w:val="00F03BD9"/>
    <w:rsid w:val="00F042AE"/>
    <w:rsid w:val="00F043AE"/>
    <w:rsid w:val="00F06829"/>
    <w:rsid w:val="00F0693A"/>
    <w:rsid w:val="00F06DFD"/>
    <w:rsid w:val="00F0781D"/>
    <w:rsid w:val="00F07C87"/>
    <w:rsid w:val="00F07CB3"/>
    <w:rsid w:val="00F07CD1"/>
    <w:rsid w:val="00F10AB8"/>
    <w:rsid w:val="00F10B91"/>
    <w:rsid w:val="00F1170F"/>
    <w:rsid w:val="00F1180B"/>
    <w:rsid w:val="00F11933"/>
    <w:rsid w:val="00F11CF1"/>
    <w:rsid w:val="00F12623"/>
    <w:rsid w:val="00F129AD"/>
    <w:rsid w:val="00F14169"/>
    <w:rsid w:val="00F14D33"/>
    <w:rsid w:val="00F154F8"/>
    <w:rsid w:val="00F1551C"/>
    <w:rsid w:val="00F16513"/>
    <w:rsid w:val="00F16783"/>
    <w:rsid w:val="00F16E09"/>
    <w:rsid w:val="00F1769D"/>
    <w:rsid w:val="00F20630"/>
    <w:rsid w:val="00F209C1"/>
    <w:rsid w:val="00F21362"/>
    <w:rsid w:val="00F214B7"/>
    <w:rsid w:val="00F21997"/>
    <w:rsid w:val="00F22552"/>
    <w:rsid w:val="00F2286D"/>
    <w:rsid w:val="00F2296D"/>
    <w:rsid w:val="00F22ACF"/>
    <w:rsid w:val="00F22BEE"/>
    <w:rsid w:val="00F22F9F"/>
    <w:rsid w:val="00F230FC"/>
    <w:rsid w:val="00F23658"/>
    <w:rsid w:val="00F2372C"/>
    <w:rsid w:val="00F23736"/>
    <w:rsid w:val="00F24EA0"/>
    <w:rsid w:val="00F25432"/>
    <w:rsid w:val="00F25A13"/>
    <w:rsid w:val="00F25D47"/>
    <w:rsid w:val="00F25FBC"/>
    <w:rsid w:val="00F26D55"/>
    <w:rsid w:val="00F2726B"/>
    <w:rsid w:val="00F27412"/>
    <w:rsid w:val="00F276E7"/>
    <w:rsid w:val="00F30605"/>
    <w:rsid w:val="00F340B9"/>
    <w:rsid w:val="00F3431F"/>
    <w:rsid w:val="00F34672"/>
    <w:rsid w:val="00F34B5B"/>
    <w:rsid w:val="00F34B83"/>
    <w:rsid w:val="00F34C57"/>
    <w:rsid w:val="00F354F2"/>
    <w:rsid w:val="00F358BF"/>
    <w:rsid w:val="00F35E50"/>
    <w:rsid w:val="00F36A9A"/>
    <w:rsid w:val="00F36DA5"/>
    <w:rsid w:val="00F3718F"/>
    <w:rsid w:val="00F37325"/>
    <w:rsid w:val="00F37A89"/>
    <w:rsid w:val="00F37FB7"/>
    <w:rsid w:val="00F40120"/>
    <w:rsid w:val="00F404CD"/>
    <w:rsid w:val="00F4292C"/>
    <w:rsid w:val="00F42A0C"/>
    <w:rsid w:val="00F43D51"/>
    <w:rsid w:val="00F44574"/>
    <w:rsid w:val="00F448E0"/>
    <w:rsid w:val="00F44BD0"/>
    <w:rsid w:val="00F44DCE"/>
    <w:rsid w:val="00F44F74"/>
    <w:rsid w:val="00F45A1C"/>
    <w:rsid w:val="00F45F02"/>
    <w:rsid w:val="00F46259"/>
    <w:rsid w:val="00F46696"/>
    <w:rsid w:val="00F46730"/>
    <w:rsid w:val="00F46D2E"/>
    <w:rsid w:val="00F4732F"/>
    <w:rsid w:val="00F5012C"/>
    <w:rsid w:val="00F52A2B"/>
    <w:rsid w:val="00F53263"/>
    <w:rsid w:val="00F5395A"/>
    <w:rsid w:val="00F53B48"/>
    <w:rsid w:val="00F54122"/>
    <w:rsid w:val="00F54AF5"/>
    <w:rsid w:val="00F54EC4"/>
    <w:rsid w:val="00F5529D"/>
    <w:rsid w:val="00F5532A"/>
    <w:rsid w:val="00F55BBE"/>
    <w:rsid w:val="00F56923"/>
    <w:rsid w:val="00F56AC3"/>
    <w:rsid w:val="00F56BB4"/>
    <w:rsid w:val="00F56C79"/>
    <w:rsid w:val="00F57648"/>
    <w:rsid w:val="00F6058A"/>
    <w:rsid w:val="00F612D4"/>
    <w:rsid w:val="00F62322"/>
    <w:rsid w:val="00F6295F"/>
    <w:rsid w:val="00F6317D"/>
    <w:rsid w:val="00F6353D"/>
    <w:rsid w:val="00F644F3"/>
    <w:rsid w:val="00F64A63"/>
    <w:rsid w:val="00F64A7B"/>
    <w:rsid w:val="00F660A5"/>
    <w:rsid w:val="00F6699A"/>
    <w:rsid w:val="00F6720B"/>
    <w:rsid w:val="00F674DB"/>
    <w:rsid w:val="00F67A1A"/>
    <w:rsid w:val="00F67E08"/>
    <w:rsid w:val="00F67EEF"/>
    <w:rsid w:val="00F703DB"/>
    <w:rsid w:val="00F71525"/>
    <w:rsid w:val="00F716C0"/>
    <w:rsid w:val="00F72229"/>
    <w:rsid w:val="00F72528"/>
    <w:rsid w:val="00F729A6"/>
    <w:rsid w:val="00F733AD"/>
    <w:rsid w:val="00F73E34"/>
    <w:rsid w:val="00F7520C"/>
    <w:rsid w:val="00F754EC"/>
    <w:rsid w:val="00F762F0"/>
    <w:rsid w:val="00F77217"/>
    <w:rsid w:val="00F77289"/>
    <w:rsid w:val="00F8079D"/>
    <w:rsid w:val="00F80858"/>
    <w:rsid w:val="00F80A5B"/>
    <w:rsid w:val="00F81067"/>
    <w:rsid w:val="00F814A1"/>
    <w:rsid w:val="00F8176E"/>
    <w:rsid w:val="00F81DE2"/>
    <w:rsid w:val="00F81F04"/>
    <w:rsid w:val="00F82AEF"/>
    <w:rsid w:val="00F82FAF"/>
    <w:rsid w:val="00F83359"/>
    <w:rsid w:val="00F838FA"/>
    <w:rsid w:val="00F83F91"/>
    <w:rsid w:val="00F84D97"/>
    <w:rsid w:val="00F8591E"/>
    <w:rsid w:val="00F86C27"/>
    <w:rsid w:val="00F86CA3"/>
    <w:rsid w:val="00F870EB"/>
    <w:rsid w:val="00F87929"/>
    <w:rsid w:val="00F87B26"/>
    <w:rsid w:val="00F900F9"/>
    <w:rsid w:val="00F9020F"/>
    <w:rsid w:val="00F9021C"/>
    <w:rsid w:val="00F9074E"/>
    <w:rsid w:val="00F917BE"/>
    <w:rsid w:val="00F918CA"/>
    <w:rsid w:val="00F91BAE"/>
    <w:rsid w:val="00F92BAF"/>
    <w:rsid w:val="00F935B0"/>
    <w:rsid w:val="00F9406E"/>
    <w:rsid w:val="00F94BDF"/>
    <w:rsid w:val="00F94C8C"/>
    <w:rsid w:val="00F9545A"/>
    <w:rsid w:val="00F95700"/>
    <w:rsid w:val="00F95A5E"/>
    <w:rsid w:val="00F95A84"/>
    <w:rsid w:val="00F968BD"/>
    <w:rsid w:val="00F96979"/>
    <w:rsid w:val="00F97262"/>
    <w:rsid w:val="00F974B8"/>
    <w:rsid w:val="00F977DB"/>
    <w:rsid w:val="00FA056B"/>
    <w:rsid w:val="00FA06FA"/>
    <w:rsid w:val="00FA09CB"/>
    <w:rsid w:val="00FA10F2"/>
    <w:rsid w:val="00FA12DC"/>
    <w:rsid w:val="00FA2020"/>
    <w:rsid w:val="00FA22A5"/>
    <w:rsid w:val="00FA2548"/>
    <w:rsid w:val="00FA2CD7"/>
    <w:rsid w:val="00FA2EC7"/>
    <w:rsid w:val="00FA346B"/>
    <w:rsid w:val="00FA4D35"/>
    <w:rsid w:val="00FA5A94"/>
    <w:rsid w:val="00FA6273"/>
    <w:rsid w:val="00FA64D4"/>
    <w:rsid w:val="00FA7447"/>
    <w:rsid w:val="00FA7A02"/>
    <w:rsid w:val="00FA7AFB"/>
    <w:rsid w:val="00FB1513"/>
    <w:rsid w:val="00FB1578"/>
    <w:rsid w:val="00FB1E2D"/>
    <w:rsid w:val="00FB2321"/>
    <w:rsid w:val="00FB3899"/>
    <w:rsid w:val="00FB3F7C"/>
    <w:rsid w:val="00FB5BF3"/>
    <w:rsid w:val="00FB6227"/>
    <w:rsid w:val="00FB6309"/>
    <w:rsid w:val="00FB64EA"/>
    <w:rsid w:val="00FB7048"/>
    <w:rsid w:val="00FB7225"/>
    <w:rsid w:val="00FB7A6C"/>
    <w:rsid w:val="00FB7DA7"/>
    <w:rsid w:val="00FC1B1E"/>
    <w:rsid w:val="00FC1D03"/>
    <w:rsid w:val="00FC1D2A"/>
    <w:rsid w:val="00FC27E4"/>
    <w:rsid w:val="00FC2F42"/>
    <w:rsid w:val="00FC2FC5"/>
    <w:rsid w:val="00FC46E5"/>
    <w:rsid w:val="00FC4794"/>
    <w:rsid w:val="00FC5ECA"/>
    <w:rsid w:val="00FC61BB"/>
    <w:rsid w:val="00FC7D51"/>
    <w:rsid w:val="00FD0021"/>
    <w:rsid w:val="00FD0462"/>
    <w:rsid w:val="00FD0A75"/>
    <w:rsid w:val="00FD0B10"/>
    <w:rsid w:val="00FD0E27"/>
    <w:rsid w:val="00FD0E31"/>
    <w:rsid w:val="00FD1D4A"/>
    <w:rsid w:val="00FD2115"/>
    <w:rsid w:val="00FD241C"/>
    <w:rsid w:val="00FD2D61"/>
    <w:rsid w:val="00FD3059"/>
    <w:rsid w:val="00FD3C6F"/>
    <w:rsid w:val="00FD401C"/>
    <w:rsid w:val="00FD44F0"/>
    <w:rsid w:val="00FD4AD1"/>
    <w:rsid w:val="00FD571A"/>
    <w:rsid w:val="00FD576D"/>
    <w:rsid w:val="00FD6004"/>
    <w:rsid w:val="00FD607E"/>
    <w:rsid w:val="00FD66DE"/>
    <w:rsid w:val="00FD74CB"/>
    <w:rsid w:val="00FE0826"/>
    <w:rsid w:val="00FE0F25"/>
    <w:rsid w:val="00FE2EB5"/>
    <w:rsid w:val="00FE3484"/>
    <w:rsid w:val="00FE3972"/>
    <w:rsid w:val="00FE4539"/>
    <w:rsid w:val="00FE5628"/>
    <w:rsid w:val="00FE564D"/>
    <w:rsid w:val="00FE56F6"/>
    <w:rsid w:val="00FE5B8B"/>
    <w:rsid w:val="00FE6CB8"/>
    <w:rsid w:val="00FE7877"/>
    <w:rsid w:val="00FE7947"/>
    <w:rsid w:val="00FF068A"/>
    <w:rsid w:val="00FF06F9"/>
    <w:rsid w:val="00FF0B15"/>
    <w:rsid w:val="00FF16AE"/>
    <w:rsid w:val="00FF1846"/>
    <w:rsid w:val="00FF28F0"/>
    <w:rsid w:val="00FF4192"/>
    <w:rsid w:val="00FF47D5"/>
    <w:rsid w:val="00FF529F"/>
    <w:rsid w:val="00FF6040"/>
    <w:rsid w:val="00FF64DE"/>
    <w:rsid w:val="00FF6EEC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9"/>
    <w:rPr>
      <w:rFonts w:ascii="Cordia New" w:eastAsia="Cordia New" w:hAnsi="Cordia New" w:cs="Cordia New"/>
      <w:sz w:val="28"/>
      <w:szCs w:val="28"/>
      <w:lang w:val="ro-RO" w:eastAsia="ro-RO"/>
    </w:rPr>
  </w:style>
  <w:style w:type="paragraph" w:styleId="1">
    <w:name w:val="heading 1"/>
    <w:basedOn w:val="a"/>
    <w:next w:val="a"/>
    <w:qFormat/>
    <w:rsid w:val="008D469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qFormat/>
    <w:rsid w:val="00043E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F501B"/>
    <w:pPr>
      <w:jc w:val="center"/>
    </w:pPr>
    <w:rPr>
      <w:rFonts w:ascii="Angsana New" w:hAnsi="Angsana New" w:cs="Angsana New"/>
      <w:b/>
      <w:bCs/>
      <w:sz w:val="32"/>
      <w:szCs w:val="32"/>
      <w:lang w:val="en-US" w:eastAsia="zh-CN"/>
    </w:rPr>
  </w:style>
  <w:style w:type="paragraph" w:styleId="a5">
    <w:name w:val="Date"/>
    <w:basedOn w:val="a"/>
    <w:next w:val="a"/>
    <w:rsid w:val="008834DF"/>
    <w:rPr>
      <w:szCs w:val="32"/>
    </w:rPr>
  </w:style>
  <w:style w:type="paragraph" w:styleId="2">
    <w:name w:val="Body Text 2"/>
    <w:basedOn w:val="a"/>
    <w:rsid w:val="00043EAA"/>
    <w:pPr>
      <w:jc w:val="both"/>
    </w:pPr>
    <w:rPr>
      <w:rFonts w:ascii="Angsana New" w:cs="Angsana New"/>
      <w:sz w:val="32"/>
      <w:szCs w:val="32"/>
      <w:lang w:val="th-TH" w:eastAsia="en-US"/>
    </w:rPr>
  </w:style>
  <w:style w:type="paragraph" w:styleId="a6">
    <w:name w:val="Body Text Indent"/>
    <w:basedOn w:val="a"/>
    <w:rsid w:val="00FE7877"/>
    <w:pPr>
      <w:spacing w:after="120"/>
      <w:ind w:left="283"/>
    </w:pPr>
    <w:rPr>
      <w:szCs w:val="32"/>
    </w:rPr>
  </w:style>
  <w:style w:type="character" w:styleId="a7">
    <w:name w:val="Hyperlink"/>
    <w:basedOn w:val="a0"/>
    <w:rsid w:val="00377C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7043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ng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008-CAAC-4007-8D83-D3E3D1F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3847</Words>
  <Characters>50800</Characters>
  <Application>Microsoft Office Word</Application>
  <DocSecurity>0</DocSecurity>
  <Lines>423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64518</CharactersWithSpaces>
  <SharedDoc>false</SharedDoc>
  <HLinks>
    <vt:vector size="12" baseType="variant">
      <vt:variant>
        <vt:i4>2621559</vt:i4>
      </vt:variant>
      <vt:variant>
        <vt:i4>3</vt:i4>
      </vt:variant>
      <vt:variant>
        <vt:i4>0</vt:i4>
      </vt:variant>
      <vt:variant>
        <vt:i4>5</vt:i4>
      </vt:variant>
      <vt:variant>
        <vt:lpwstr>http://www.wang.go.th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EST-PC</dc:creator>
  <cp:keywords/>
  <dc:description/>
  <cp:lastModifiedBy>TCom</cp:lastModifiedBy>
  <cp:revision>10</cp:revision>
  <cp:lastPrinted>2015-05-06T07:28:00Z</cp:lastPrinted>
  <dcterms:created xsi:type="dcterms:W3CDTF">2015-05-06T08:59:00Z</dcterms:created>
  <dcterms:modified xsi:type="dcterms:W3CDTF">2015-10-10T05:27:00Z</dcterms:modified>
</cp:coreProperties>
</file>